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EB" w:rsidRPr="001F4305" w:rsidRDefault="00AC4BEB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6789715"/>
      <w:bookmarkStart w:id="1" w:name="_Toc284663470"/>
      <w:r w:rsidRPr="001F430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bookmarkEnd w:id="0"/>
    </w:p>
    <w:p w:rsidR="00AC4BEB" w:rsidRPr="001F4305" w:rsidRDefault="00AC4BEB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6789716"/>
      <w:r w:rsidRPr="001F4305">
        <w:rPr>
          <w:rFonts w:ascii="Times New Roman" w:hAnsi="Times New Roman" w:cs="Times New Roman"/>
          <w:sz w:val="28"/>
          <w:szCs w:val="28"/>
        </w:rPr>
        <w:t>«Ленская средняя общеобразовательная школа»</w:t>
      </w:r>
      <w:bookmarkEnd w:id="2"/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CB0F8C" w:rsidRPr="001F4305" w:rsidRDefault="00CB0F8C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CB0F8C" w:rsidRPr="001F4305" w:rsidRDefault="00CB0F8C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476E56" w:rsidRPr="001F4305" w:rsidRDefault="00476E56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476E56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bookmarkStart w:id="3" w:name="_Toc446789717"/>
      <w:r w:rsidRPr="001F4305">
        <w:rPr>
          <w:rFonts w:ascii="Times New Roman" w:hAnsi="Times New Roman" w:cs="Times New Roman"/>
          <w:sz w:val="28"/>
          <w:szCs w:val="28"/>
        </w:rPr>
        <w:t>Согласовано</w:t>
      </w:r>
      <w:r w:rsidR="009865B7">
        <w:rPr>
          <w:rFonts w:ascii="Times New Roman" w:hAnsi="Times New Roman" w:cs="Times New Roman"/>
          <w:sz w:val="28"/>
          <w:szCs w:val="28"/>
        </w:rPr>
        <w:t xml:space="preserve"> </w:t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AC4BEB" w:rsidRPr="001F4305">
        <w:rPr>
          <w:rFonts w:ascii="Times New Roman" w:hAnsi="Times New Roman" w:cs="Times New Roman"/>
          <w:sz w:val="28"/>
          <w:szCs w:val="28"/>
        </w:rPr>
        <w:t>Утверждаю</w:t>
      </w:r>
      <w:bookmarkEnd w:id="3"/>
    </w:p>
    <w:p w:rsidR="00AC4BEB" w:rsidRPr="001F4305" w:rsidRDefault="009865B7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bookmarkStart w:id="4" w:name="_Toc446789718"/>
      <w:r>
        <w:rPr>
          <w:rFonts w:ascii="Times New Roman" w:hAnsi="Times New Roman" w:cs="Times New Roman"/>
          <w:sz w:val="28"/>
          <w:szCs w:val="28"/>
        </w:rPr>
        <w:t>на 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AC4BEB" w:rsidRPr="001F4305">
        <w:rPr>
          <w:rFonts w:ascii="Times New Roman" w:hAnsi="Times New Roman" w:cs="Times New Roman"/>
          <w:sz w:val="28"/>
          <w:szCs w:val="28"/>
        </w:rPr>
        <w:t>Директор школы</w:t>
      </w:r>
      <w:bookmarkEnd w:id="4"/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bookmarkStart w:id="5" w:name="_Toc446789719"/>
      <w:r w:rsidRPr="001F4305">
        <w:rPr>
          <w:rFonts w:ascii="Times New Roman" w:hAnsi="Times New Roman" w:cs="Times New Roman"/>
          <w:sz w:val="28"/>
          <w:szCs w:val="28"/>
        </w:rPr>
        <w:t>Прото</w:t>
      </w:r>
      <w:r w:rsidR="009865B7">
        <w:rPr>
          <w:rFonts w:ascii="Times New Roman" w:hAnsi="Times New Roman" w:cs="Times New Roman"/>
          <w:sz w:val="28"/>
          <w:szCs w:val="28"/>
        </w:rPr>
        <w:t xml:space="preserve">кол № </w:t>
      </w:r>
      <w:r w:rsidR="004E3BC3">
        <w:rPr>
          <w:rFonts w:ascii="Times New Roman" w:hAnsi="Times New Roman" w:cs="Times New Roman"/>
          <w:sz w:val="28"/>
          <w:szCs w:val="28"/>
        </w:rPr>
        <w:t>8.</w:t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="004E3BC3">
        <w:rPr>
          <w:rFonts w:ascii="Times New Roman" w:hAnsi="Times New Roman" w:cs="Times New Roman"/>
          <w:sz w:val="28"/>
          <w:szCs w:val="28"/>
        </w:rPr>
        <w:tab/>
      </w:r>
      <w:r w:rsidRPr="001F4305">
        <w:rPr>
          <w:rFonts w:ascii="Times New Roman" w:hAnsi="Times New Roman" w:cs="Times New Roman"/>
          <w:sz w:val="28"/>
          <w:szCs w:val="28"/>
        </w:rPr>
        <w:t>_____________С.Л. Чернышова</w:t>
      </w:r>
      <w:bookmarkEnd w:id="5"/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bookmarkStart w:id="6" w:name="_Toc446789720"/>
      <w:r w:rsidRPr="001F4305">
        <w:rPr>
          <w:rFonts w:ascii="Times New Roman" w:hAnsi="Times New Roman" w:cs="Times New Roman"/>
          <w:sz w:val="28"/>
          <w:szCs w:val="28"/>
        </w:rPr>
        <w:t>«</w:t>
      </w:r>
      <w:r w:rsidR="004E3BC3">
        <w:rPr>
          <w:rFonts w:ascii="Times New Roman" w:hAnsi="Times New Roman" w:cs="Times New Roman"/>
          <w:sz w:val="28"/>
          <w:szCs w:val="28"/>
        </w:rPr>
        <w:t>30</w:t>
      </w:r>
      <w:r w:rsidRPr="001F4305">
        <w:rPr>
          <w:rFonts w:ascii="Times New Roman" w:hAnsi="Times New Roman" w:cs="Times New Roman"/>
          <w:sz w:val="28"/>
          <w:szCs w:val="28"/>
        </w:rPr>
        <w:t xml:space="preserve">» </w:t>
      </w:r>
      <w:r w:rsidR="004E3BC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865B7">
        <w:rPr>
          <w:rFonts w:ascii="Times New Roman" w:hAnsi="Times New Roman" w:cs="Times New Roman"/>
          <w:sz w:val="28"/>
          <w:szCs w:val="28"/>
        </w:rPr>
        <w:t xml:space="preserve">2015 г. </w:t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="009865B7">
        <w:rPr>
          <w:rFonts w:ascii="Times New Roman" w:hAnsi="Times New Roman" w:cs="Times New Roman"/>
          <w:sz w:val="28"/>
          <w:szCs w:val="28"/>
        </w:rPr>
        <w:tab/>
      </w:r>
      <w:r w:rsidRPr="001F4305">
        <w:rPr>
          <w:rFonts w:ascii="Times New Roman" w:hAnsi="Times New Roman" w:cs="Times New Roman"/>
          <w:sz w:val="28"/>
          <w:szCs w:val="28"/>
        </w:rPr>
        <w:t>«__» ___________2015 г.</w:t>
      </w:r>
      <w:bookmarkEnd w:id="6"/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44"/>
          <w:szCs w:val="44"/>
        </w:rPr>
      </w:pPr>
    </w:p>
    <w:p w:rsidR="001730E4" w:rsidRPr="001F4305" w:rsidRDefault="001730E4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44"/>
          <w:szCs w:val="44"/>
        </w:rPr>
      </w:pPr>
      <w:bookmarkStart w:id="7" w:name="_Toc446789721"/>
      <w:r w:rsidRPr="001F4305">
        <w:rPr>
          <w:rFonts w:ascii="Times New Roman" w:hAnsi="Times New Roman" w:cs="Times New Roman"/>
          <w:sz w:val="44"/>
          <w:szCs w:val="44"/>
        </w:rPr>
        <w:t>АДАПТИРОВАННАЯ</w:t>
      </w:r>
      <w:bookmarkEnd w:id="7"/>
    </w:p>
    <w:p w:rsidR="00AC4BEB" w:rsidRPr="001F4305" w:rsidRDefault="00AC4BEB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44"/>
          <w:szCs w:val="44"/>
        </w:rPr>
      </w:pPr>
      <w:bookmarkStart w:id="8" w:name="_Toc446789722"/>
      <w:r w:rsidRPr="001F4305">
        <w:rPr>
          <w:rFonts w:ascii="Times New Roman" w:hAnsi="Times New Roman" w:cs="Times New Roman"/>
          <w:sz w:val="44"/>
          <w:szCs w:val="44"/>
        </w:rPr>
        <w:t>ОСНОВНАЯ ОБРАЗОВАТЕЛЬНАЯ ПРОГРАММА</w:t>
      </w:r>
      <w:bookmarkEnd w:id="8"/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4BEB" w:rsidRPr="001F4305" w:rsidRDefault="00AC4BEB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E648F5" w:rsidRPr="001F4305" w:rsidRDefault="00E648F5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CB0F8C" w:rsidRPr="001F4305" w:rsidRDefault="00CB0F8C" w:rsidP="001F430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661AB" w:rsidRPr="001F4305" w:rsidRDefault="00AC4BEB" w:rsidP="001F4305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1F4305">
        <w:rPr>
          <w:rFonts w:ascii="Times New Roman" w:hAnsi="Times New Roman" w:cs="Times New Roman"/>
          <w:sz w:val="28"/>
          <w:szCs w:val="28"/>
        </w:rPr>
        <w:t>2015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340626"/>
        <w:docPartObj>
          <w:docPartGallery w:val="Table of Contents"/>
          <w:docPartUnique/>
        </w:docPartObj>
      </w:sdtPr>
      <w:sdtContent>
        <w:p w:rsidR="009661AB" w:rsidRPr="009661AB" w:rsidRDefault="009661AB" w:rsidP="009661AB">
          <w:pPr>
            <w:pStyle w:val="af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661AB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:rsidR="004C6812" w:rsidRPr="004C6812" w:rsidRDefault="005A4214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r w:rsidRPr="005A4214">
            <w:rPr>
              <w:rFonts w:eastAsia="@Arial Unicode MS"/>
              <w:b w:val="0"/>
              <w:bCs/>
              <w:sz w:val="24"/>
              <w:szCs w:val="24"/>
              <w:lang w:eastAsia="ru-RU"/>
            </w:rPr>
            <w:fldChar w:fldCharType="begin"/>
          </w:r>
          <w:r w:rsidR="009661AB" w:rsidRPr="009661AB">
            <w:rPr>
              <w:b w:val="0"/>
              <w:sz w:val="24"/>
              <w:szCs w:val="24"/>
            </w:rPr>
            <w:instrText xml:space="preserve"> TOC \o "1-3" \h \z \u </w:instrText>
          </w:r>
          <w:r w:rsidRPr="005A4214">
            <w:rPr>
              <w:rFonts w:eastAsia="@Arial Unicode MS"/>
              <w:b w:val="0"/>
              <w:bCs/>
              <w:sz w:val="24"/>
              <w:szCs w:val="24"/>
              <w:lang w:eastAsia="ru-RU"/>
            </w:rPr>
            <w:fldChar w:fldCharType="separate"/>
          </w:r>
          <w:hyperlink w:anchor="_Toc446840776" w:history="1">
            <w:r w:rsidR="004C6812" w:rsidRPr="004C6812">
              <w:rPr>
                <w:rStyle w:val="af7"/>
                <w:b w:val="0"/>
                <w:sz w:val="24"/>
                <w:szCs w:val="24"/>
              </w:rPr>
              <w:t>ПОЯСНИТЕЛЬНАЯ ЗАПИСКА</w:t>
            </w:r>
            <w:r w:rsidR="004C6812" w:rsidRPr="004C6812">
              <w:rPr>
                <w:b w:val="0"/>
                <w:webHidden/>
                <w:sz w:val="24"/>
                <w:szCs w:val="24"/>
              </w:rPr>
              <w:tab/>
            </w:r>
            <w:r w:rsidR="004C6812"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C6812" w:rsidRPr="004C6812">
              <w:rPr>
                <w:b w:val="0"/>
                <w:webHidden/>
                <w:sz w:val="24"/>
                <w:szCs w:val="24"/>
              </w:rPr>
              <w:instrText xml:space="preserve"> PAGEREF _Toc446840776 \h </w:instrText>
            </w:r>
            <w:r w:rsidR="004C6812" w:rsidRPr="004C6812">
              <w:rPr>
                <w:b w:val="0"/>
                <w:webHidden/>
                <w:sz w:val="24"/>
                <w:szCs w:val="24"/>
              </w:rPr>
            </w:r>
            <w:r w:rsidR="004C6812"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3</w:t>
            </w:r>
            <w:r w:rsidR="004C6812"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77" w:history="1">
            <w:r w:rsidRPr="004C6812">
              <w:rPr>
                <w:rStyle w:val="af7"/>
                <w:b w:val="0"/>
                <w:sz w:val="24"/>
                <w:szCs w:val="24"/>
              </w:rPr>
              <w:t>Характеристика контингента учащихся с ОВЗ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77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4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78" w:history="1">
            <w:r w:rsidRPr="004C6812">
              <w:rPr>
                <w:rStyle w:val="af7"/>
                <w:b w:val="0"/>
                <w:sz w:val="24"/>
                <w:szCs w:val="24"/>
              </w:rPr>
              <w:t>Планируемые результаты освоения обучающимися основной образовательной программы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78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5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79" w:history="1">
            <w:r w:rsidRPr="004C6812">
              <w:rPr>
                <w:rStyle w:val="af7"/>
                <w:b w:val="0"/>
                <w:sz w:val="24"/>
                <w:szCs w:val="24"/>
              </w:rPr>
              <w:t>Формы текущего контроля знаний, умений, навыков; промежуточной и итоговой аттестации учащихся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79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5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0" w:history="1">
            <w:r w:rsidRPr="004C6812">
              <w:rPr>
                <w:rStyle w:val="af7"/>
                <w:b w:val="0"/>
                <w:sz w:val="24"/>
                <w:szCs w:val="24"/>
              </w:rPr>
              <w:t>Учебные планы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0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6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1" w:history="1">
            <w:r w:rsidRPr="004C6812">
              <w:rPr>
                <w:rStyle w:val="af7"/>
                <w:rFonts w:eastAsia="Batang"/>
                <w:b w:val="0"/>
                <w:sz w:val="24"/>
                <w:szCs w:val="24"/>
                <w:lang w:eastAsia="ko-KR"/>
              </w:rPr>
              <w:t>Учебный план классов VII вида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1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6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446840782" w:history="1"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</w:rPr>
              <w:t xml:space="preserve">Учебный план основного общего образования адаптированная программа </w:t>
            </w:r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  <w:lang w:val="en-US"/>
              </w:rPr>
              <w:t>VII</w:t>
            </w:r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</w:rPr>
              <w:t xml:space="preserve"> вида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2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8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3" w:history="1">
            <w:r w:rsidRPr="004C6812">
              <w:rPr>
                <w:rStyle w:val="af7"/>
                <w:b w:val="0"/>
                <w:sz w:val="24"/>
                <w:szCs w:val="24"/>
              </w:rPr>
              <w:t>Учебный план классов VIII вида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3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9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446840784" w:history="1"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</w:rPr>
              <w:t>Учебный план начального общего образования адаптированная программа 8 вида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4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10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446840785" w:history="1"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</w:rPr>
              <w:t xml:space="preserve">Учебный план основного общего образования адаптированная программа </w:t>
            </w:r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  <w:lang w:val="en-US"/>
              </w:rPr>
              <w:t>VIII</w:t>
            </w:r>
            <w:r w:rsidRPr="004C6812">
              <w:rPr>
                <w:rStyle w:val="af7"/>
                <w:rFonts w:eastAsia="Times New Roman"/>
                <w:b w:val="0"/>
                <w:kern w:val="36"/>
                <w:sz w:val="24"/>
                <w:szCs w:val="24"/>
              </w:rPr>
              <w:t xml:space="preserve"> вида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5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11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6" w:history="1">
            <w:r w:rsidRPr="004C6812">
              <w:rPr>
                <w:rStyle w:val="af7"/>
                <w:b w:val="0"/>
                <w:kern w:val="36"/>
                <w:sz w:val="24"/>
                <w:szCs w:val="24"/>
              </w:rPr>
              <w:t>Индивидуальное обучение на дому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6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12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7" w:history="1">
            <w:r w:rsidRPr="004C6812">
              <w:rPr>
                <w:rStyle w:val="af7"/>
                <w:b w:val="0"/>
                <w:kern w:val="36"/>
                <w:sz w:val="24"/>
                <w:szCs w:val="24"/>
              </w:rPr>
              <w:t>Технологии, используемые в образовательном процессе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7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13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22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ru-RU"/>
            </w:rPr>
          </w:pPr>
          <w:hyperlink w:anchor="_Toc446840788" w:history="1">
            <w:r w:rsidRPr="004C6812">
              <w:rPr>
                <w:rStyle w:val="af7"/>
                <w:b w:val="0"/>
                <w:sz w:val="24"/>
                <w:szCs w:val="24"/>
              </w:rPr>
              <w:t>Совместная деятельность школы, семьи и общественности по духовно-нравственному развитию и воспитанию учащихся</w:t>
            </w:r>
            <w:r w:rsidRPr="004C6812">
              <w:rPr>
                <w:b w:val="0"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webHidden/>
                <w:sz w:val="24"/>
                <w:szCs w:val="24"/>
              </w:rPr>
              <w:instrText xml:space="preserve"> PAGEREF _Toc446840788 \h </w:instrText>
            </w:r>
            <w:r w:rsidRPr="004C6812">
              <w:rPr>
                <w:b w:val="0"/>
                <w:webHidden/>
                <w:sz w:val="24"/>
                <w:szCs w:val="24"/>
              </w:rPr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webHidden/>
                <w:sz w:val="24"/>
                <w:szCs w:val="24"/>
              </w:rPr>
              <w:t>13</w:t>
            </w:r>
            <w:r w:rsidRPr="004C681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C6812" w:rsidRPr="004C6812" w:rsidRDefault="004C6812">
          <w:pPr>
            <w:pStyle w:val="33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446840789" w:history="1">
            <w:r w:rsidRPr="004C6812">
              <w:rPr>
                <w:rStyle w:val="af7"/>
                <w:b w:val="0"/>
                <w:noProof/>
                <w:sz w:val="24"/>
                <w:szCs w:val="24"/>
              </w:rPr>
              <w:t>Программа коррекционной работы</w:t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  <w:instrText xml:space="preserve"> PAGEREF _Toc446840789 \h </w:instrText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A0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Pr="004C6812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1AB" w:rsidRDefault="005A4214">
          <w:r w:rsidRPr="00966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661AB" w:rsidRDefault="009661AB">
      <w:pP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661AB" w:rsidRDefault="009661AB">
      <w:pP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2E1C88" w:rsidRPr="00297276" w:rsidRDefault="002E1C88" w:rsidP="00E15D14">
      <w:pPr>
        <w:pStyle w:val="2"/>
        <w:jc w:val="center"/>
      </w:pPr>
      <w:bookmarkStart w:id="9" w:name="_Toc446840776"/>
      <w:r w:rsidRPr="00297276">
        <w:t>ПОЯСНИТЕЛЬНАЯ ЗАПИСКА</w:t>
      </w:r>
      <w:bookmarkEnd w:id="9"/>
    </w:p>
    <w:p w:rsidR="005A1E43" w:rsidRPr="005A1E43" w:rsidRDefault="005A1E43" w:rsidP="005A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1E43">
        <w:rPr>
          <w:rFonts w:ascii="Times New Roman" w:hAnsi="Times New Roman" w:cs="Times New Roman"/>
          <w:color w:val="000000"/>
          <w:sz w:val="23"/>
          <w:szCs w:val="23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5A1E43" w:rsidRDefault="005A1E43" w:rsidP="005A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1E43">
        <w:rPr>
          <w:rFonts w:ascii="Times New Roman" w:hAnsi="Times New Roman" w:cs="Times New Roman"/>
          <w:color w:val="000000"/>
          <w:sz w:val="23"/>
          <w:szCs w:val="23"/>
        </w:rPr>
        <w:t xml:space="preserve">Адаптированная образовательная программа – нормативный документ общеобразовательного учреждения, созданный учителем или группой учителей на основе примерной или авторской программы, но с изменениями, дополнениями в содержании, последовательности изучения тем, количестве часов, использовании организационных форм обучения. </w:t>
      </w:r>
    </w:p>
    <w:p w:rsidR="001730E4" w:rsidRPr="001730E4" w:rsidRDefault="001730E4" w:rsidP="005A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30E4">
        <w:rPr>
          <w:rFonts w:ascii="Times New Roman" w:hAnsi="Times New Roman" w:cs="Times New Roman"/>
          <w:color w:val="000000"/>
          <w:sz w:val="23"/>
          <w:szCs w:val="23"/>
        </w:rPr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а именно: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социальным заказом на обеспечение образовательных услуг для учащихся с ограниченными возможностями здоровья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индивидуальными возможностями, способностями и интересами учащихся с интеллектуальными нарушениями и их родителей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реальным состоянием физического и нравственного здоровья учащихся; необходимостью поддерживать и развивать здоровый образ жизни; </w:t>
      </w:r>
    </w:p>
    <w:p w:rsidR="001730E4" w:rsidRPr="001F4305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необходимостью активизировать становление ценностных ориентаций обучающихся через систему воспитания и дополнительного образования, обеспечивающую содержательный образовательно-культурный досуг. </w:t>
      </w:r>
    </w:p>
    <w:p w:rsidR="001730E4" w:rsidRPr="00E15D1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15D14">
        <w:rPr>
          <w:rFonts w:ascii="Times New Roman" w:hAnsi="Times New Roman"/>
          <w:color w:val="000000"/>
          <w:sz w:val="23"/>
          <w:szCs w:val="23"/>
        </w:rPr>
        <w:t xml:space="preserve">Таким образом, организация образования в школе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обеспечение непрерывности начального общего, основного общего специального (коррекционного) образования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для осознанного выбора им профессии через организацию углубленного трудового обучения,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реализация дополнительного образования через систему внеурочной и внешкольной деятельности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обеспечение мер, повышающих эффективность социальной адаптации учащихся; </w:t>
      </w:r>
    </w:p>
    <w:p w:rsidR="001730E4" w:rsidRPr="00297276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создание условий для сохранения и укрепления физического и нравственного здоровья учащихся. </w:t>
      </w:r>
    </w:p>
    <w:p w:rsidR="00452361" w:rsidRPr="00452361" w:rsidRDefault="00452361" w:rsidP="001F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452361">
        <w:rPr>
          <w:rFonts w:ascii="Times New Roman" w:hAnsi="Times New Roman"/>
          <w:sz w:val="23"/>
          <w:szCs w:val="23"/>
        </w:rPr>
        <w:t xml:space="preserve">В целях реализации гарантированных прав граждан на получение образования для обучающихся с ограниченными возможностями здоровья МАОУ «Ленская СОШ» организует интегрированное (инклюзивное) обучение по медицинским или социально-педагогическим показаниям. Основанием для организации такого обучения является заключение психолого-медико-педагогической комиссии. </w:t>
      </w:r>
    </w:p>
    <w:p w:rsidR="001730E4" w:rsidRPr="00452361" w:rsidRDefault="001730E4" w:rsidP="001F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452361">
        <w:rPr>
          <w:rFonts w:ascii="Times New Roman" w:hAnsi="Times New Roman"/>
          <w:sz w:val="23"/>
          <w:szCs w:val="23"/>
        </w:rPr>
        <w:t xml:space="preserve"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 </w:t>
      </w:r>
    </w:p>
    <w:p w:rsidR="001730E4" w:rsidRPr="00452361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52361">
        <w:rPr>
          <w:rFonts w:ascii="Times New Roman" w:hAnsi="Times New Roman"/>
          <w:sz w:val="23"/>
          <w:szCs w:val="23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lastRenderedPageBreak/>
        <w:t xml:space="preserve">дополнительное образование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углубленная трудовая подготовка, направленная на социализацию учащихся; </w:t>
      </w:r>
    </w:p>
    <w:p w:rsidR="001730E4" w:rsidRPr="002E1C88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воспитательная работа, обеспечивающая становление ценностных ориентаций личности; </w:t>
      </w:r>
    </w:p>
    <w:p w:rsidR="001730E4" w:rsidRPr="001F4305" w:rsidRDefault="001730E4" w:rsidP="001F430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1C88">
        <w:rPr>
          <w:rFonts w:ascii="Times New Roman" w:hAnsi="Times New Roman"/>
          <w:color w:val="000000"/>
          <w:sz w:val="23"/>
          <w:szCs w:val="23"/>
        </w:rPr>
        <w:t xml:space="preserve">внедрение здоровьесберегающих технологий, обеспечивающих формирование стереотипа здорового образа жизни. </w:t>
      </w:r>
    </w:p>
    <w:p w:rsidR="00F82C81" w:rsidRDefault="001730E4" w:rsidP="00F8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30E4">
        <w:rPr>
          <w:rFonts w:ascii="Times New Roman" w:hAnsi="Times New Roman" w:cs="Times New Roman"/>
          <w:color w:val="000000"/>
          <w:sz w:val="23"/>
          <w:szCs w:val="23"/>
        </w:rPr>
        <w:t xml:space="preserve"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цели. </w:t>
      </w:r>
    </w:p>
    <w:p w:rsidR="001730E4" w:rsidRPr="001730E4" w:rsidRDefault="001730E4" w:rsidP="00F8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b/>
          <w:bCs/>
          <w:sz w:val="23"/>
          <w:szCs w:val="23"/>
        </w:rPr>
        <w:t xml:space="preserve">Основной целью адаптированной образовательной программы </w:t>
      </w:r>
      <w:r w:rsidRPr="001730E4">
        <w:rPr>
          <w:rFonts w:ascii="Times New Roman" w:hAnsi="Times New Roman" w:cs="Times New Roman"/>
          <w:sz w:val="23"/>
          <w:szCs w:val="23"/>
        </w:rPr>
        <w:t xml:space="preserve">является создание в школе гуманной лечебно – педагогической среды с целью социально – персональной реабилитации детей с ОВЗ, в том числе и 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1730E4" w:rsidRPr="001730E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b/>
          <w:bCs/>
          <w:sz w:val="23"/>
          <w:szCs w:val="23"/>
        </w:rPr>
        <w:t xml:space="preserve">Адаптированная образовательная программа предусматривает решение основных задач: </w:t>
      </w:r>
    </w:p>
    <w:p w:rsidR="001730E4" w:rsidRPr="001730E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sz w:val="23"/>
          <w:szCs w:val="23"/>
        </w:rPr>
        <w:t xml:space="preserve">-обеспечение условий для реализации прав обучающихся с ОВЗ на получение бесплатного образования; </w:t>
      </w:r>
    </w:p>
    <w:p w:rsidR="001730E4" w:rsidRPr="001730E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sz w:val="23"/>
          <w:szCs w:val="23"/>
        </w:rPr>
        <w:t xml:space="preserve">-организация качественной коррекционно–реабилитационной работы с учащимися с различными формами отклонений в развитии; </w:t>
      </w:r>
    </w:p>
    <w:p w:rsidR="001730E4" w:rsidRPr="001730E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sz w:val="23"/>
          <w:szCs w:val="23"/>
        </w:rPr>
        <w:t xml:space="preserve">-сохранение и укрепление здоровья обучающихся с ОВЗ на основе совершенствования образовательного процесса; </w:t>
      </w:r>
    </w:p>
    <w:p w:rsidR="001730E4" w:rsidRPr="001730E4" w:rsidRDefault="001730E4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sz w:val="23"/>
          <w:szCs w:val="23"/>
        </w:rPr>
        <w:t xml:space="preserve">-создание благоприятного психолого-педагогического климата для реализации индивидуальных способностей обучающихся с ОВЗ; </w:t>
      </w:r>
    </w:p>
    <w:p w:rsidR="002E1C88" w:rsidRDefault="001730E4" w:rsidP="001F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0E4">
        <w:rPr>
          <w:rFonts w:ascii="Times New Roman" w:hAnsi="Times New Roman" w:cs="Times New Roman"/>
          <w:sz w:val="23"/>
          <w:szCs w:val="23"/>
        </w:rPr>
        <w:t xml:space="preserve">-расширение материальной базы и ресурсного обеспечения школы для организации обучения детей с ОВЗ. </w:t>
      </w:r>
    </w:p>
    <w:p w:rsidR="00452361" w:rsidRDefault="00452361" w:rsidP="00452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2361">
        <w:rPr>
          <w:rFonts w:ascii="Times New Roman" w:hAnsi="Times New Roman" w:cs="Times New Roman"/>
          <w:sz w:val="23"/>
          <w:szCs w:val="23"/>
        </w:rPr>
        <w:t>Образование детей с ограниченными возможностями здоровья может быть организовано как совместно с другими обучающимися, так и в отдельных классах, группах осуществляющих образовательную деятельность.</w:t>
      </w:r>
    </w:p>
    <w:p w:rsidR="002E1C88" w:rsidRPr="00297276" w:rsidRDefault="002E1C88" w:rsidP="00E15D14">
      <w:pPr>
        <w:pStyle w:val="2"/>
        <w:jc w:val="center"/>
      </w:pPr>
      <w:bookmarkStart w:id="10" w:name="_Toc446840777"/>
      <w:r w:rsidRPr="00297276">
        <w:t>Характеристика контингента учащихся с ОВЗ</w:t>
      </w:r>
      <w:bookmarkEnd w:id="10"/>
    </w:p>
    <w:p w:rsidR="002E1C88" w:rsidRPr="002E1C88" w:rsidRDefault="00E648F5" w:rsidP="00E15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2E1C88" w:rsidRPr="002E1C88">
        <w:rPr>
          <w:rFonts w:ascii="Times New Roman" w:hAnsi="Times New Roman" w:cs="Times New Roman"/>
          <w:color w:val="000000"/>
          <w:sz w:val="23"/>
          <w:szCs w:val="23"/>
        </w:rPr>
        <w:t>овременные демографические, социально-экономические условия, ФЗ « об Образовании в РФ» № 273 требуют организации в общеобразовательной школе инклюзивного образования, если на то есть запрос со стороны потребителей образовательных услуг. На закрепленной за М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15D14">
        <w:rPr>
          <w:rFonts w:ascii="Times New Roman" w:hAnsi="Times New Roman" w:cs="Times New Roman"/>
          <w:color w:val="000000"/>
          <w:sz w:val="23"/>
          <w:szCs w:val="23"/>
        </w:rPr>
        <w:t>ОУ«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Ленская СОШ</w:t>
      </w:r>
      <w:r w:rsidR="002E1C88"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» территории зарегистрированы и проживают детей с ОВЗ , 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 xml:space="preserve">88 </w:t>
      </w:r>
      <w:r w:rsidR="002E1C88"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детей обучаются в ОО. </w:t>
      </w:r>
    </w:p>
    <w:p w:rsidR="003D508B" w:rsidRDefault="002E1C88" w:rsidP="00E15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E1C88">
        <w:rPr>
          <w:rFonts w:ascii="Times New Roman" w:hAnsi="Times New Roman" w:cs="Times New Roman"/>
          <w:color w:val="000000"/>
          <w:sz w:val="23"/>
          <w:szCs w:val="23"/>
        </w:rPr>
        <w:t>Родители детей с ОВЗ школьного возраста изъявили желание обучать их по месту жительства в М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15D14">
        <w:rPr>
          <w:rFonts w:ascii="Times New Roman" w:hAnsi="Times New Roman" w:cs="Times New Roman"/>
          <w:color w:val="000000"/>
          <w:sz w:val="23"/>
          <w:szCs w:val="23"/>
        </w:rPr>
        <w:t>ОУ «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Ленская СОШ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>».</w:t>
      </w:r>
      <w:r w:rsidR="00E15D1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>По этой причине в 201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>-201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 учебном году в состав контингента обучающихся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 xml:space="preserve"> (1-5 классов по ФГОС 40 человек);</w:t>
      </w:r>
    </w:p>
    <w:p w:rsidR="002E1C88" w:rsidRDefault="002E1C88" w:rsidP="00E15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 xml:space="preserve">6-9 класса 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>входят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>48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 xml:space="preserve"> человек – дети с ОВЗ</w:t>
      </w:r>
      <w:r w:rsidR="003D508B">
        <w:rPr>
          <w:rFonts w:ascii="Times New Roman" w:hAnsi="Times New Roman" w:cs="Times New Roman"/>
          <w:color w:val="000000"/>
          <w:sz w:val="23"/>
          <w:szCs w:val="23"/>
        </w:rPr>
        <w:t xml:space="preserve"> с ЗПР</w:t>
      </w:r>
    </w:p>
    <w:p w:rsidR="003D508B" w:rsidRDefault="003D508B" w:rsidP="00E15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</w:t>
      </w:r>
      <w:r w:rsidR="00491476">
        <w:rPr>
          <w:rFonts w:ascii="Times New Roman" w:hAnsi="Times New Roman" w:cs="Times New Roman"/>
          <w:color w:val="000000"/>
          <w:sz w:val="23"/>
          <w:szCs w:val="23"/>
        </w:rPr>
        <w:t>18 человек – дети с ОВЗ с умственной отсталостью</w:t>
      </w:r>
    </w:p>
    <w:p w:rsidR="00491476" w:rsidRPr="002E1C88" w:rsidRDefault="00491476" w:rsidP="00E15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6 человек - дети с ОВЗ с глубокой умственной отсталостью</w:t>
      </w:r>
    </w:p>
    <w:p w:rsidR="00F82C81" w:rsidRDefault="00F82C81" w:rsidP="00E15D1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1476" w:rsidRDefault="002E1C88" w:rsidP="00E15D14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E1C8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Характеристика режима образовательного процесса </w:t>
      </w:r>
      <w:r w:rsidRPr="002E1C88">
        <w:rPr>
          <w:rFonts w:ascii="Times New Roman" w:hAnsi="Times New Roman" w:cs="Times New Roman"/>
          <w:color w:val="000000"/>
          <w:sz w:val="23"/>
          <w:szCs w:val="23"/>
        </w:rPr>
        <w:t>для детей с ОВЗ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Режим работы школы – шесть дней в неделю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Начало занятий в </w:t>
      </w:r>
      <w:r w:rsidR="00E648F5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.00 ч 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Продолжительность урока 45 минут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Продолжительность перемен от 10 до 15 минут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Период обучения – 4 учебных четверти, продолжительность учебного года 34 недель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На коррекционные индивидуальные и групповые занятия по расписанию отводятся часы </w:t>
      </w:r>
      <w:r w:rsidR="00E648F5">
        <w:rPr>
          <w:rFonts w:ascii="Times New Roman" w:hAnsi="Times New Roman" w:cs="Times New Roman"/>
          <w:color w:val="000000"/>
          <w:sz w:val="23"/>
          <w:szCs w:val="23"/>
        </w:rPr>
        <w:t>во вторую половину</w:t>
      </w:r>
      <w:r w:rsidR="00E15D14">
        <w:rPr>
          <w:rFonts w:ascii="Times New Roman" w:hAnsi="Times New Roman" w:cs="Times New Roman"/>
          <w:color w:val="000000"/>
          <w:sz w:val="23"/>
          <w:szCs w:val="23"/>
        </w:rPr>
        <w:t xml:space="preserve"> дня до 25 минут на обучающегося в том числе на класс</w:t>
      </w:r>
      <w:r w:rsidR="00E648F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Форма образования: очная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В школе используются следующие формы организации учебного процесса: классно – урочная система, факультативы. </w:t>
      </w:r>
    </w:p>
    <w:p w:rsidR="00491476" w:rsidRPr="00491476" w:rsidRDefault="00491476" w:rsidP="0049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ция учебного процесса ведется в целях охраны жизни и здоровья учащихся. </w:t>
      </w:r>
    </w:p>
    <w:p w:rsidR="00A14CD2" w:rsidRDefault="00491476" w:rsidP="00491476">
      <w:pPr>
        <w:rPr>
          <w:rFonts w:ascii="Times New Roman" w:hAnsi="Times New Roman" w:cs="Times New Roman"/>
          <w:b/>
          <w:sz w:val="24"/>
          <w:szCs w:val="24"/>
        </w:rPr>
      </w:pPr>
      <w:r w:rsidRPr="00491476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оводятся регулярные медосмотры, беседы на уроках и классных часах с приглашением специалистов. На уроках применяются здоровьесберегающие технологии. Учащиеся занимаются в спортивных секциях. Для учащихся организовано горячее питание. </w:t>
      </w:r>
    </w:p>
    <w:p w:rsidR="00502179" w:rsidRPr="009F6000" w:rsidRDefault="00491476" w:rsidP="00E15D14">
      <w:pPr>
        <w:pStyle w:val="2"/>
        <w:jc w:val="center"/>
      </w:pPr>
      <w:bookmarkStart w:id="11" w:name="_Toc446840778"/>
      <w:r w:rsidRPr="009F6000">
        <w:t>Планируемые результаты освоения обучающимися основн</w:t>
      </w:r>
      <w:r w:rsidR="00502179" w:rsidRPr="009F6000">
        <w:t>ой</w:t>
      </w:r>
      <w:r w:rsidRPr="009F6000">
        <w:t xml:space="preserve"> образовательн</w:t>
      </w:r>
      <w:r w:rsidR="00502179" w:rsidRPr="009F6000">
        <w:t>ой</w:t>
      </w:r>
      <w:r w:rsidRPr="009F6000">
        <w:t xml:space="preserve"> программ</w:t>
      </w:r>
      <w:r w:rsidR="00502179" w:rsidRPr="009F6000">
        <w:t>ы</w:t>
      </w:r>
      <w:bookmarkEnd w:id="11"/>
    </w:p>
    <w:p w:rsidR="00502179" w:rsidRPr="00502179" w:rsidRDefault="00502179" w:rsidP="00E15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2179">
        <w:rPr>
          <w:rFonts w:ascii="Times New Roman" w:hAnsi="Times New Roman" w:cs="Times New Roman"/>
          <w:b/>
        </w:rPr>
        <w:t>1-4 классы (I уровень образования)</w:t>
      </w:r>
      <w:r w:rsidRPr="00502179">
        <w:rPr>
          <w:rFonts w:ascii="Times New Roman" w:hAnsi="Times New Roman" w:cs="Times New Roman"/>
        </w:rPr>
        <w:t xml:space="preserve"> Учащиеся: - усвоят программный материал (нижняя граница - базовый уровень</w:t>
      </w:r>
      <w:r w:rsidR="00E648F5">
        <w:rPr>
          <w:rFonts w:ascii="Times New Roman" w:hAnsi="Times New Roman" w:cs="Times New Roman"/>
        </w:rPr>
        <w:t xml:space="preserve"> для обучающихся VII вида</w:t>
      </w:r>
      <w:r w:rsidRPr="00502179">
        <w:rPr>
          <w:rFonts w:ascii="Times New Roman" w:hAnsi="Times New Roman" w:cs="Times New Roman"/>
        </w:rPr>
        <w:t>) по всем образовательным областям; - узнают и будут соблюдать нравственные правила как ориентиры собственного поведения; - овладеют необходимыми социально-бытовыми навыками (в соответствии с возрастом), необходимыми в быту; - будут ориентированы в выборе профессии, с учетом индивидуальных особенностей, здоровья, интересов; - У учащихся сгладятся явные нарушения моторики, отклонения в интеллектуальной, эмоционально-волевой сферах.</w:t>
      </w:r>
    </w:p>
    <w:p w:rsidR="00502179" w:rsidRDefault="00491476" w:rsidP="00E15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2179">
        <w:rPr>
          <w:rFonts w:ascii="Times New Roman" w:hAnsi="Times New Roman" w:cs="Times New Roman"/>
          <w:b/>
          <w:sz w:val="24"/>
        </w:rPr>
        <w:t>5-9 классы (II уровень образования)</w:t>
      </w:r>
      <w:r w:rsidRPr="00491476">
        <w:rPr>
          <w:rFonts w:ascii="Times New Roman" w:hAnsi="Times New Roman" w:cs="Times New Roman"/>
          <w:sz w:val="24"/>
        </w:rPr>
        <w:t xml:space="preserve"> Учащиеся: - достигнут в значительной степени уровня личностного развития, позволяющего каждому воспитаннику получить</w:t>
      </w:r>
      <w:r w:rsidR="00502179">
        <w:rPr>
          <w:rFonts w:ascii="Times New Roman" w:hAnsi="Times New Roman" w:cs="Times New Roman"/>
          <w:sz w:val="24"/>
        </w:rPr>
        <w:t xml:space="preserve"> качественное специальное (кор</w:t>
      </w:r>
      <w:r w:rsidRPr="00491476">
        <w:rPr>
          <w:rFonts w:ascii="Times New Roman" w:hAnsi="Times New Roman" w:cs="Times New Roman"/>
          <w:sz w:val="24"/>
        </w:rPr>
        <w:t>рекционное) образование; - усвоят программный материал по общеобразовательным и специальным предметам практической направленности на уровне самостоятельной ре</w:t>
      </w:r>
      <w:r w:rsidRPr="00491476">
        <w:rPr>
          <w:rFonts w:ascii="Times New Roman" w:hAnsi="Times New Roman" w:cs="Times New Roman"/>
          <w:sz w:val="24"/>
        </w:rPr>
        <w:softHyphen/>
        <w:t xml:space="preserve"> продукции (исполнения); - приобретут устойчивый опыт нравственного поведения; - морально подготовятся к переходу в СПО, к организации самостоятельной жизни в социуме. У учащихся сгладятся явные нарушения моторики, отклонения в интеллектуальной, эмоционально-волевой сферах. Вся система образовательной, коррекционной и воспитательной работы направлена на формирование «модели выпускника» в соответствии с со</w:t>
      </w:r>
      <w:r w:rsidRPr="00491476">
        <w:rPr>
          <w:rFonts w:ascii="Times New Roman" w:hAnsi="Times New Roman" w:cs="Times New Roman"/>
          <w:sz w:val="24"/>
        </w:rPr>
        <w:softHyphen/>
        <w:t xml:space="preserve"> временными требованиями. Выпускник каждого уровня образования помимо академических знаний умений навыков должен обладать жизненной компетенцией. Компонент жизненной компетенции рассматривается в структуре образования детей с ОВЗ как:</w:t>
      </w:r>
    </w:p>
    <w:p w:rsidR="00502179" w:rsidRDefault="00491476" w:rsidP="00E15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1476">
        <w:rPr>
          <w:rFonts w:ascii="Times New Roman" w:hAnsi="Times New Roman" w:cs="Times New Roman"/>
          <w:sz w:val="24"/>
        </w:rPr>
        <w:t xml:space="preserve"> - развитие адекватных представлений о собственных возможностях и ограничениях, о насущно необходимом жизн</w:t>
      </w:r>
      <w:r w:rsidR="00502179">
        <w:rPr>
          <w:rFonts w:ascii="Times New Roman" w:hAnsi="Times New Roman" w:cs="Times New Roman"/>
          <w:sz w:val="24"/>
        </w:rPr>
        <w:t>еобеспечении; способности всту</w:t>
      </w:r>
      <w:r w:rsidRPr="00491476">
        <w:rPr>
          <w:rFonts w:ascii="Times New Roman" w:hAnsi="Times New Roman" w:cs="Times New Roman"/>
          <w:sz w:val="24"/>
        </w:rPr>
        <w:t>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502179" w:rsidRDefault="00491476" w:rsidP="00E15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1476">
        <w:rPr>
          <w:rFonts w:ascii="Times New Roman" w:hAnsi="Times New Roman" w:cs="Times New Roman"/>
          <w:sz w:val="24"/>
        </w:rPr>
        <w:t xml:space="preserve"> - овладение социально-бытовыми умениями, используемыми в повседневной жизни;</w:t>
      </w:r>
    </w:p>
    <w:p w:rsidR="00502179" w:rsidRDefault="00491476" w:rsidP="00E15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1476">
        <w:rPr>
          <w:rFonts w:ascii="Times New Roman" w:hAnsi="Times New Roman" w:cs="Times New Roman"/>
          <w:sz w:val="24"/>
        </w:rPr>
        <w:t xml:space="preserve"> - овладение навыками коммуникации;</w:t>
      </w:r>
    </w:p>
    <w:p w:rsidR="009222AD" w:rsidRDefault="00491476" w:rsidP="00E15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1476">
        <w:rPr>
          <w:rFonts w:ascii="Times New Roman" w:hAnsi="Times New Roman" w:cs="Times New Roman"/>
          <w:sz w:val="24"/>
        </w:rPr>
        <w:t xml:space="preserve"> - осмысление своего социального окружения и освоению соответствующих возрасту системы ценностей и социальных ролей.</w:t>
      </w:r>
    </w:p>
    <w:p w:rsidR="002E6EA7" w:rsidRPr="002E6EA7" w:rsidRDefault="002E6EA7" w:rsidP="002E6EA7">
      <w:pPr>
        <w:pStyle w:val="2"/>
        <w:jc w:val="center"/>
      </w:pPr>
      <w:bookmarkStart w:id="12" w:name="_Toc446840779"/>
      <w:r w:rsidRPr="002E6EA7">
        <w:t>Формы текущего контроля знаний, умений, навыков; промежуточной и итоговой аттестации учащихся</w:t>
      </w:r>
      <w:bookmarkEnd w:id="12"/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Используется несколько различных форм контроля: тестирование; контрольная работа на опросном листе; разноуровневая контрольная работа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Контрольные работы на опросном листе содержат условия заданий и предусматривают места для их выполнения. В зависимости от временных ресурсов и подготовленности учени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Практические контрольные работы для учащихся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Текущий контроль осуществляется с помощью практических работ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Тематический контроль осуществляется по завершении крупного блока (темы) в форме тестирования, теста по опросному листу или компьютерного тестирования.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Итоговый контроль осуществляется по завершении учебного материала за год  в форме тестирования, теста по опросному листу или компьютерного тестирования, творческой работы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При выставлении оценок придерживаемся следующих общепринятых соотношений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Критерий оценки устного ответа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lastRenderedPageBreak/>
        <w:t xml:space="preserve">Оценка «5»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 xml:space="preserve">ответ полный и правильный на основании изученных теорий;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 xml:space="preserve">материал изложен в определенной логической последовательности, литературным языком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ответ самостоятельный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4»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 xml:space="preserve">ответ полный и правильный на основании изученных теорий;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3»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ответ полный, но при этом допущена существенная ошибка, или неполный, несвязный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2»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1»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отсутствие ответа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Критерии оценки тестирования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5» от 85 до 100% правильных ответов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4» от 70 до 84% правильных ответов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3» от 55 до 69% правильных ответов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2» от 30 до 54% правильных ответов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1» до 29 % правильных ответов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Критерий оценки практического задания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5»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 xml:space="preserve">работа выполнена полностью и правильно; сделаны правильные выводы;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работа выполнена по плану с учетом техники безопасности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4»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работа выполнена правильно с учетом 2-3 несущественных ошибок, исправленных самостоятельно по требованию учителя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3»: 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работа выполнена правильно не менее чем на половину или допущена существенная ошибка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Оценка «2»: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допущены две (и более) существенные ошибки в ходе работы, которые учащийся не может исправить даже по требованию учителя.</w:t>
      </w:r>
    </w:p>
    <w:p w:rsidR="002E6EA7" w:rsidRPr="002E6EA7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 xml:space="preserve">Оценка «1»: </w:t>
      </w:r>
    </w:p>
    <w:p w:rsidR="002E6EA7" w:rsidRPr="00491476" w:rsidRDefault="002E6EA7" w:rsidP="002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6EA7">
        <w:rPr>
          <w:rFonts w:ascii="Times New Roman" w:hAnsi="Times New Roman" w:cs="Times New Roman"/>
          <w:sz w:val="24"/>
        </w:rPr>
        <w:t>•</w:t>
      </w:r>
      <w:r w:rsidRPr="002E6EA7">
        <w:rPr>
          <w:rFonts w:ascii="Times New Roman" w:hAnsi="Times New Roman" w:cs="Times New Roman"/>
          <w:sz w:val="24"/>
        </w:rPr>
        <w:tab/>
        <w:t>работа не выполнена.</w:t>
      </w:r>
    </w:p>
    <w:p w:rsidR="001730E4" w:rsidRDefault="001730E4" w:rsidP="00E15D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0E4" w:rsidRPr="009F6000" w:rsidRDefault="009F6000" w:rsidP="00E15D14">
      <w:pPr>
        <w:pStyle w:val="2"/>
        <w:jc w:val="center"/>
      </w:pPr>
      <w:bookmarkStart w:id="13" w:name="_Toc446840780"/>
      <w:r w:rsidRPr="009F6000">
        <w:t>Учебные планы</w:t>
      </w:r>
      <w:bookmarkEnd w:id="13"/>
    </w:p>
    <w:p w:rsidR="00502179" w:rsidRPr="009F6000" w:rsidRDefault="00502179" w:rsidP="00E15D14">
      <w:pPr>
        <w:pStyle w:val="2"/>
        <w:jc w:val="center"/>
        <w:rPr>
          <w:rFonts w:eastAsia="Batang"/>
          <w:lang w:eastAsia="ko-KR"/>
        </w:rPr>
      </w:pPr>
      <w:bookmarkStart w:id="14" w:name="_Toc446840781"/>
      <w:r w:rsidRPr="009F6000">
        <w:rPr>
          <w:rFonts w:eastAsia="Batang"/>
          <w:lang w:eastAsia="ko-KR"/>
        </w:rPr>
        <w:t>Учебный план классов VII вида</w:t>
      </w:r>
      <w:bookmarkEnd w:id="14"/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В специальном коррекционном обучении предусматривается интегрированное обучение. Основной задачей интегрированного обучения детей с ограниченными возможностями здоровья является стремление обучать всех вместе, не выделяя детей с особенностями в развитии в отдельные группы. Обучение ведется согласно заявлению родителей  или их законных представителей. 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ебный план начального общего образования обучающихся с ограниченными возможностями здоровья составлен с учетом решения двух задач: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- сформировать основы функциональной грамотности и основные навыки учения и общения;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- как можно полнее скорригировать отставание в развитии обучающихся, ликвидируя пробелы в знаниях и представлениях об окружающем мире, преодолеть недостатки, возникшие в 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lastRenderedPageBreak/>
        <w:t>результате нарушенного развития (мыслительной деятельности, речи, моторики, пространственной ориентировки, регуляции поведения и др.)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ебный план предусматривает овладение знаниями в объеме базовой части обязательных учебных часов, единых для общеобразовательных учреждений. Кроме того, предусматривается коррекция недостатков в развитии и индивидуальная коррекционная работа, направленная на преодоление трудностей в овладении отдельными предметами за счет индивидуальной работы на уроках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Учебный план составлен на основе примерного учебного плана специальных (коррекционных) образовательных учреждений 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val="en-US" w:eastAsia="ko-KR"/>
        </w:rPr>
        <w:t>V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II вида, в соответствии с санитарными нормами, предъявляемыми к учебной нагрузке, условиями обучения в школе, требованиями обязательного минимума содержания образования, направленными на реализацию потребностей учащихся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Учебный предмет «Иностранный язык» изучается со II класса по 2 часа в неделю по желанию учащихся с целью получения общего представления об иностранном языке. 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ебный предмет «Ознакомление с окружающим миром и развитие речи» изучается с I по I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val="en-US" w:eastAsia="ko-KR"/>
        </w:rPr>
        <w:t>I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класс по 2 часа в неделю. Природоведение в 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val="en-US" w:eastAsia="ko-KR"/>
        </w:rPr>
        <w:t>III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и 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val="en-US" w:eastAsia="ko-KR"/>
        </w:rPr>
        <w:t>IV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классах по 2 часа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502179" w:rsidRPr="00297276" w:rsidRDefault="00502179" w:rsidP="002972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Учебные предметы «Изобразительное искусство и черчение» – 1 час в неделю, «Музыка и пение» – 1 час в неделю «Трудовое обучение» – 2 часа в неделю, со II – I</w:t>
      </w:r>
      <w:r w:rsidRPr="0050217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V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 «Информатика» - 1 час в неделю и курс ОРКСЭ: модули «Основы светской этики» и «Основы православной культуры»– 1 час в неделю, из части формируемой участниками образовательного процесса. Основной целью обучения информатике является формирование первоначальных представлений о свойствах информации, способах работы с ней, в частнос</w:t>
      </w:r>
      <w:r w:rsidR="00297276">
        <w:rPr>
          <w:rFonts w:ascii="Times New Roman" w:eastAsia="Batang" w:hAnsi="Times New Roman" w:cs="Times New Roman"/>
          <w:sz w:val="24"/>
          <w:szCs w:val="24"/>
          <w:lang w:eastAsia="ko-KR"/>
        </w:rPr>
        <w:t>ти, с использованием компьютера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Введение третьего часа физической культуры в виде курса «Ритмика» обусловлено необходимостью коррекции отклонений в развитии моторной и речемоторной деятельности обучающихся. 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не сетки учебного расписания проводятся коррекционные занятия специалистами службы сопровождения (учителем, педагогом-психологом и учителем-дефектологом). Организация и проведение этих занятий осуществляются исходя из индивидуальных потребностей и возможностей учащихся данной группы. Коррекционные занятия проводятся продолжительность по 15-25 мин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 1-х   классах  обучение осуществляется на безотметочной основе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В 5-9 классах, обучающихся по программам специального (коррекционного) обучения </w:t>
      </w: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VII 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вида</w:t>
      </w:r>
      <w:r w:rsidRPr="00502179"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ko-KR"/>
        </w:rPr>
        <w:t xml:space="preserve"> </w:t>
      </w:r>
      <w:r w:rsidRPr="00502179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в учебный план введены предметы: русский язык, литература, английский язык, математика, информатика, история, география и экология, физика и астрономия, биология, изобразительное искусство и черчение, музыка и пение, физическая культура.</w:t>
      </w:r>
    </w:p>
    <w:p w:rsidR="00502179" w:rsidRPr="00502179" w:rsidRDefault="00502179" w:rsidP="005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учение общеобразовательным предметам ведется по общеобразовательным программам, соответствующим, образовательному стандарту основного общего образования, так как нет программ и учебников для специальных (коррекционных) классов VII вида, рекомендованных МО РФ. </w:t>
      </w:r>
    </w:p>
    <w:p w:rsidR="00502179" w:rsidRPr="00502179" w:rsidRDefault="00502179" w:rsidP="00502179">
      <w:pPr>
        <w:spacing w:after="0" w:line="240" w:lineRule="auto"/>
        <w:ind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В учебный план включены обязательные занятия по:</w:t>
      </w:r>
    </w:p>
    <w:p w:rsidR="00502179" w:rsidRPr="00502179" w:rsidRDefault="00502179" w:rsidP="00502179">
      <w:pPr>
        <w:spacing w:after="0" w:line="240" w:lineRule="auto"/>
        <w:ind w:firstLine="1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изическая культура – 1 час в неделю. Введение третьего часа физической культуры  обусловлено необходимостью коррекции отклонений в развитии моторной и речемоторной деятельности обучающихся, </w:t>
      </w: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на реализацию коррекционно-компенсирующих и лечебно-оздоровительных задач</w:t>
      </w:r>
    </w:p>
    <w:p w:rsidR="00502179" w:rsidRDefault="00502179" w:rsidP="00502179">
      <w:pPr>
        <w:spacing w:after="0" w:line="240" w:lineRule="auto"/>
        <w:ind w:firstLine="1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- Индивидуально – групповые занятия  - 2 часа в неделю </w:t>
      </w:r>
      <w:r w:rsidRPr="00502179">
        <w:rPr>
          <w:rFonts w:ascii="Times New Roman" w:eastAsia="Batang" w:hAnsi="Times New Roman" w:cs="Times New Roman"/>
          <w:bCs/>
          <w:color w:val="FF6600"/>
          <w:sz w:val="24"/>
          <w:szCs w:val="24"/>
          <w:lang w:eastAsia="ko-KR"/>
        </w:rPr>
        <w:t xml:space="preserve"> 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по преодолению специфических трудностей и недостатков, характерных для обучающихся и</w:t>
      </w:r>
      <w:r w:rsidRPr="0050217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дготовки учащихся к будущей итоговой аттестации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9F6000" w:rsidRPr="009F6000" w:rsidRDefault="009F6000" w:rsidP="009F6000">
      <w:pPr>
        <w:spacing w:after="0" w:line="240" w:lineRule="auto"/>
        <w:ind w:firstLine="1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F600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тоговая аттестация проводится в соответствии с Положением о государственной (итоговой) аттестации выпускников IX и XI (XII) классов общеобразовательных учреждений Российской Федерации и рекомендациями Минобразования России, Министерства общего и </w:t>
      </w:r>
      <w:r w:rsidRPr="009F600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офессионального образования Свердловской области о проведении итоговой аттестации в специальных (коррекционных) образовательных учреждениях, классах. </w:t>
      </w:r>
    </w:p>
    <w:p w:rsidR="009F6000" w:rsidRPr="009F6000" w:rsidRDefault="009F6000" w:rsidP="009F6000">
      <w:pPr>
        <w:spacing w:after="0" w:line="240" w:lineRule="auto"/>
        <w:ind w:firstLine="1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F6000">
        <w:rPr>
          <w:rFonts w:ascii="Times New Roman" w:eastAsia="Batang" w:hAnsi="Times New Roman" w:cs="Times New Roman"/>
          <w:sz w:val="24"/>
          <w:szCs w:val="24"/>
          <w:lang w:eastAsia="ko-KR"/>
        </w:rPr>
        <w:t>Выпускники 9-го класса, успешно усвоившие курс основной школы, получают документ государственного образца.</w:t>
      </w:r>
    </w:p>
    <w:p w:rsidR="009F6000" w:rsidRDefault="009F6000" w:rsidP="00502179">
      <w:pPr>
        <w:spacing w:after="0" w:line="240" w:lineRule="auto"/>
        <w:ind w:firstLine="1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524FC" w:rsidRPr="009F6000" w:rsidRDefault="00C524FC" w:rsidP="00C52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bookmarkStart w:id="15" w:name="_Toc446252512"/>
      <w:bookmarkStart w:id="16" w:name="_Toc446840782"/>
      <w:r w:rsidRPr="009F6000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Учебный план основного общего образования адаптированная программа </w:t>
      </w:r>
      <w:r w:rsidRPr="009F6000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en-US" w:eastAsia="ru-RU"/>
        </w:rPr>
        <w:t>VII</w:t>
      </w:r>
      <w:r w:rsidRPr="009F6000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 вида</w:t>
      </w:r>
      <w:bookmarkEnd w:id="15"/>
      <w:bookmarkEnd w:id="16"/>
    </w:p>
    <w:p w:rsidR="00C524FC" w:rsidRPr="00C524FC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24F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015-2016 учебный год</w:t>
      </w:r>
    </w:p>
    <w:p w:rsidR="00C524FC" w:rsidRPr="00C524FC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24F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родолжительность учебного года - 34 учебные недел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472"/>
        <w:gridCol w:w="857"/>
        <w:gridCol w:w="803"/>
        <w:gridCol w:w="1086"/>
        <w:gridCol w:w="907"/>
        <w:gridCol w:w="987"/>
      </w:tblGrid>
      <w:tr w:rsidR="00C524FC" w:rsidRPr="00C524FC" w:rsidTr="00C524FC">
        <w:trPr>
          <w:trHeight w:val="272"/>
        </w:trPr>
        <w:tc>
          <w:tcPr>
            <w:tcW w:w="5122" w:type="dxa"/>
            <w:gridSpan w:val="2"/>
            <w:vMerge w:val="restart"/>
          </w:tcPr>
          <w:p w:rsidR="00C524FC" w:rsidRPr="00C524FC" w:rsidRDefault="00C524FC" w:rsidP="00C524FC">
            <w:pPr>
              <w:spacing w:after="0" w:line="240" w:lineRule="auto"/>
              <w:ind w:left="57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еобразовательные области</w:t>
            </w:r>
          </w:p>
        </w:tc>
        <w:tc>
          <w:tcPr>
            <w:tcW w:w="4640" w:type="dxa"/>
            <w:gridSpan w:val="5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исло учебных часов в неделю</w:t>
            </w:r>
          </w:p>
        </w:tc>
      </w:tr>
      <w:tr w:rsidR="00C524FC" w:rsidRPr="00C524FC" w:rsidTr="00C524FC">
        <w:trPr>
          <w:trHeight w:val="145"/>
        </w:trPr>
        <w:tc>
          <w:tcPr>
            <w:tcW w:w="5122" w:type="dxa"/>
            <w:gridSpan w:val="2"/>
            <w:vMerge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</w:tr>
      <w:tr w:rsidR="00C524FC" w:rsidRPr="00C524FC" w:rsidTr="00C524FC">
        <w:trPr>
          <w:trHeight w:val="272"/>
        </w:trPr>
        <w:tc>
          <w:tcPr>
            <w:tcW w:w="9762" w:type="dxa"/>
            <w:gridSpan w:val="7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сский язы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тератур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остранный язык (английский)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еография и эколог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им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стория и обществоведение 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ведение в экономику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55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образительное искусство и черчение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культур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. </w:t>
            </w: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рудовая подготов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9762" w:type="dxa"/>
            <w:gridSpan w:val="7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. </w:t>
            </w: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ррекционная подготовка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ГЗ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72"/>
        </w:trPr>
        <w:tc>
          <w:tcPr>
            <w:tcW w:w="9762" w:type="dxa"/>
            <w:gridSpan w:val="7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. </w:t>
            </w: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язательные занятия по выбору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сский язы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тератур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остранный язы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ая культур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ествознание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Ж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72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кусство (Музыка)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Объём учебной нагрузки 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5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ксимально допустимая недельная нагрузка 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6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Курсы по выбору 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Эконом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Географ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Биолог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Математ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2/68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Русский язы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2/68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Обществознание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Физ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Хим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lang w:eastAsia="ko-KR"/>
              </w:rPr>
              <w:t>1/34</w:t>
            </w:r>
          </w:p>
        </w:tc>
      </w:tr>
      <w:tr w:rsidR="00C524FC" w:rsidRPr="00C524FC" w:rsidTr="00C524FC">
        <w:trPr>
          <w:trHeight w:val="287"/>
        </w:trPr>
        <w:tc>
          <w:tcPr>
            <w:tcW w:w="5122" w:type="dxa"/>
            <w:gridSpan w:val="2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Внеурочная деятельность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  <w:vMerge w:val="restart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екультурное</w:t>
            </w: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остуд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  <w:vMerge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зей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  <w:vMerge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НКНР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,5/17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еинтеллектуальное</w:t>
            </w: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нимательный русский язы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ведение в предмет (биология, география, химия, экономика, правоведение, история, физика, информатика)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/68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рс по выбору (биология, география, химия, обществознание, история, физика, информатика)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егоконструирование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хнический рисунок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рчение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ортивно- оздоровительное</w:t>
            </w: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ортивные игры: баскетбол, волейбол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эробика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ортивные танцы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циальное</w:t>
            </w: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актическая психолог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кономика семьи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кономика и организация хозяйственной деятельности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Аграрный час*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уховно-нравственное</w:t>
            </w: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акультативный курс «Истоки»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/34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87"/>
        </w:trPr>
        <w:tc>
          <w:tcPr>
            <w:tcW w:w="2650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72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симальная нагрузка на  реализацию внеурочной деятельности</w:t>
            </w:r>
          </w:p>
        </w:tc>
        <w:tc>
          <w:tcPr>
            <w:tcW w:w="857" w:type="dxa"/>
          </w:tcPr>
          <w:p w:rsidR="00C524FC" w:rsidRPr="00C524FC" w:rsidRDefault="00C524FC" w:rsidP="00C524F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03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086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87" w:type="dxa"/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C524FC" w:rsidRPr="00C524FC" w:rsidRDefault="00C524FC" w:rsidP="00C524F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02179" w:rsidRPr="009F6000" w:rsidRDefault="00502179" w:rsidP="00E15D14">
      <w:pPr>
        <w:pStyle w:val="2"/>
        <w:jc w:val="center"/>
      </w:pPr>
      <w:bookmarkStart w:id="17" w:name="_Toc446840783"/>
      <w:r w:rsidRPr="009F6000">
        <w:t>Учебный план классов VIII вида</w:t>
      </w:r>
      <w:bookmarkEnd w:id="17"/>
    </w:p>
    <w:p w:rsidR="00BB5BF8" w:rsidRDefault="00BB5BF8" w:rsidP="000E7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5BF8">
        <w:rPr>
          <w:rFonts w:ascii="Times New Roman" w:hAnsi="Times New Roman" w:cs="Times New Roman"/>
          <w:sz w:val="24"/>
        </w:rPr>
        <w:t xml:space="preserve">Организация образовательного процесса в 1-9 классах осуществляется в соответствии с: образовательными программами специальных (коррекционных) образовательных учреждений VIII вида 0-4 кл./ под </w:t>
      </w:r>
      <w:r w:rsidR="00671F18">
        <w:rPr>
          <w:rFonts w:ascii="Times New Roman" w:hAnsi="Times New Roman" w:cs="Times New Roman"/>
          <w:sz w:val="24"/>
        </w:rPr>
        <w:t>ред. В.В. Воронковой - М.: Про</w:t>
      </w:r>
      <w:r w:rsidRPr="00BB5BF8">
        <w:rPr>
          <w:rFonts w:ascii="Times New Roman" w:hAnsi="Times New Roman" w:cs="Times New Roman"/>
          <w:sz w:val="24"/>
        </w:rPr>
        <w:t xml:space="preserve">свещение, 2013; </w:t>
      </w:r>
    </w:p>
    <w:p w:rsidR="00502179" w:rsidRPr="00502179" w:rsidRDefault="00BB5BF8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BB5BF8">
        <w:rPr>
          <w:rFonts w:ascii="Times New Roman" w:hAnsi="Times New Roman" w:cs="Times New Roman"/>
          <w:sz w:val="24"/>
        </w:rPr>
        <w:t>образовательными программами специальных (коррекционных) образовательных учреждений VIII вида 5-9 кл./ под</w:t>
      </w:r>
      <w:r w:rsidR="00671F18">
        <w:rPr>
          <w:rFonts w:ascii="Times New Roman" w:hAnsi="Times New Roman" w:cs="Times New Roman"/>
          <w:sz w:val="24"/>
        </w:rPr>
        <w:t xml:space="preserve"> ред. В.В. Воронковой - М.: Гу</w:t>
      </w:r>
      <w:r w:rsidRPr="00BB5BF8">
        <w:rPr>
          <w:rFonts w:ascii="Times New Roman" w:hAnsi="Times New Roman" w:cs="Times New Roman"/>
          <w:sz w:val="24"/>
        </w:rPr>
        <w:t xml:space="preserve">манитарный издательский центр ВЛАДОС, 2012. 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азисный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о – групповые коррекционные занятия. 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В 1-4 классах осуществляется начальный этап обучения, на котором общеобразовательная подготовка сочетается с коррекционной  пропедевтической работой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учаются традиционные обязательные учебные предметы: русский язык (чтение и письмо), математика, биология, история, география, изобразительное искусство, пение и музыка, физическая культура, трудовое и профессионально – трудовое обучение. 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Физическая культура в основном направлена на реализацию коррекционно-компенсирующих и лечебно-оздоровительных задач. Количество часов на предмет «Физическая культура» увеличено до 3 часов во всех  классах по программам специального (коррекционного) обучения </w:t>
      </w: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ko-KR"/>
        </w:rPr>
        <w:t>VIII</w:t>
      </w: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вида за счёт часов школьного компонента учебного плана для сохранения в необходимом объёме содержания образования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Трудовая подготовк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Обучение труду в начальных классах специального (коррекционного) обучения осуществляется в рамках предмета «Трудовое обучение»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В предметной области «Трудовая подготовка» для мальчиков 5- 9 классов вводится «Столярное дело», для девочек 5-9 классов – «Домоводство»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Трудовая подготовка также предполагает прохождение трудовой практики учащимися 5-9 классов на пришкольном участке по окончании учебного года (апрель-май) в количестве 10 -20 дней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Коррекционная подготовка осуществляется в двух направлениях: коррекционные курсы (развитие речи на основе изучения предметов и явлений окружающей действительности, социально-бытовая ориентировка), обязательные индивидуальные и групповые коррекционные занятия (логопедические занятия, коррекция познавательных процессов, предупреждение неуспеваемости)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Целью учебного предмета «Развитие речи на основе изучения предметов и явлений окружающей действительности» является общеречевая подготовка детей с нарушением интеллекта как показателя их общего развития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Учебный предмет «Социально-бытовая ориентировка» направлен на формирование у учащихся социального поведения, расширение социальных контактов, умение адекватно общаться и на формирование навыков самообслуживания и сохранения</w:t>
      </w:r>
      <w:r w:rsidRPr="0050217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своего здоровья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Образовательная область «Коррекционные курсы» включает в себя предметы, направленные на исправление дефектов общего и речевого развития детей, развитие их познавательной деятельности, развитие коммуникативных навыков детей с нарушениями интеллекта, формирование и развитие у учащихся навыков самообслуживания и социально-бытового ориентирования (по рекомендациям ПМПК).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Коррекционная подготовка включает в себя также и занятия, направленные на преодоление затруднений в процессе обучения по отдельным предметам.</w:t>
      </w:r>
    </w:p>
    <w:p w:rsid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В учебных планах в полном объёме реализуется содержание образования в соответствии с программой специального (коррекционного) обучения. </w:t>
      </w:r>
    </w:p>
    <w:p w:rsidR="00BB5BF8" w:rsidRPr="00BB5BF8" w:rsidRDefault="00BB5BF8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BB5BF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о окончании 9 классов обучающиеся сдают экзамен по трудовому обучению и получают документ установленного образца об окончании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BB5BF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реждения.</w:t>
      </w:r>
    </w:p>
    <w:p w:rsidR="00BB5BF8" w:rsidRPr="00502179" w:rsidRDefault="00BB5BF8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BB5BF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На всех этапах обучения осуществляется комплексная реализация коррекционных мероприятий по физическому и психическому оздоровлению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BB5BF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детей, устранение или сглаживание специфических, индивидуальных нарушений в доступных для них видах деятельности.</w:t>
      </w:r>
    </w:p>
    <w:p w:rsidR="00BB5BF8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Учебный план школы обеспечен необходимым программно-методическими комплексами (программами, учебниками, методическими рекомендациями и дидактическими материалами) по базовому и школьному компонентам.</w:t>
      </w:r>
    </w:p>
    <w:p w:rsidR="00BB5BF8" w:rsidRPr="009F6000" w:rsidRDefault="00BB5BF8" w:rsidP="00BB5B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</w:pPr>
      <w:bookmarkStart w:id="18" w:name="_Toc446252509"/>
      <w:bookmarkStart w:id="19" w:name="_Toc446840784"/>
      <w:r w:rsidRPr="009F6000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Учебный план начального общего образования адаптированная программа 8 вида</w:t>
      </w:r>
      <w:bookmarkEnd w:id="18"/>
      <w:bookmarkEnd w:id="19"/>
    </w:p>
    <w:p w:rsidR="00BB5BF8" w:rsidRPr="00BB5BF8" w:rsidRDefault="00BB5BF8" w:rsidP="00BB5BF8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BB5BF8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2015-2016 учебный год </w:t>
      </w:r>
    </w:p>
    <w:p w:rsidR="00BB5BF8" w:rsidRPr="00BB5BF8" w:rsidRDefault="00BB5BF8" w:rsidP="00BB5BF8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BB5BF8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lastRenderedPageBreak/>
        <w:t>2-4 класс (6-дневная неделя) 34 недели</w:t>
      </w:r>
    </w:p>
    <w:p w:rsidR="00BB5BF8" w:rsidRPr="00BB5BF8" w:rsidRDefault="00BB5BF8" w:rsidP="00BB5BF8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1"/>
        <w:gridCol w:w="1396"/>
        <w:gridCol w:w="1089"/>
        <w:gridCol w:w="1357"/>
      </w:tblGrid>
      <w:tr w:rsidR="00BB5BF8" w:rsidRPr="00671F18" w:rsidTr="00C524FC">
        <w:trPr>
          <w:trHeight w:val="305"/>
        </w:trPr>
        <w:tc>
          <w:tcPr>
            <w:tcW w:w="5561" w:type="dxa"/>
            <w:vMerge w:val="restart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Общеобразовательные области</w:t>
            </w:r>
          </w:p>
        </w:tc>
        <w:tc>
          <w:tcPr>
            <w:tcW w:w="3842" w:type="dxa"/>
            <w:gridSpan w:val="3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Количество часов в неделю</w:t>
            </w:r>
          </w:p>
        </w:tc>
      </w:tr>
      <w:tr w:rsidR="00BB5BF8" w:rsidRPr="00671F18" w:rsidTr="00C524FC">
        <w:trPr>
          <w:trHeight w:val="146"/>
        </w:trPr>
        <w:tc>
          <w:tcPr>
            <w:tcW w:w="5561" w:type="dxa"/>
            <w:vMerge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II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III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IV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тение и развитие речи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4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исьмо и развитие речи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образительное искусство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зыка и пение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ая культура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удовое обучение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BB5BF8" w:rsidRPr="00671F18" w:rsidTr="00C524FC">
        <w:trPr>
          <w:trHeight w:val="991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BB5BF8" w:rsidRPr="00671F18" w:rsidTr="00C524FC">
        <w:trPr>
          <w:trHeight w:val="320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итмика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B5BF8" w:rsidRPr="00671F18" w:rsidTr="00C524FC">
        <w:trPr>
          <w:trHeight w:val="655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дивидуальные и групповые коррекционные занятия</w:t>
            </w:r>
            <w:r w:rsidRPr="00671F18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BB5BF8" w:rsidRPr="00671F18" w:rsidTr="00C524FC">
        <w:trPr>
          <w:trHeight w:val="655"/>
        </w:trPr>
        <w:tc>
          <w:tcPr>
            <w:tcW w:w="5561" w:type="dxa"/>
          </w:tcPr>
          <w:p w:rsidR="00BB5BF8" w:rsidRPr="00671F18" w:rsidRDefault="00BB5BF8" w:rsidP="00BB5B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того: максимальная нагрузка обучающегося</w:t>
            </w:r>
          </w:p>
        </w:tc>
        <w:tc>
          <w:tcPr>
            <w:tcW w:w="1396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89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7" w:type="dxa"/>
          </w:tcPr>
          <w:p w:rsidR="00BB5BF8" w:rsidRPr="00671F18" w:rsidRDefault="00BB5BF8" w:rsidP="00BB5B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1F1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27</w:t>
            </w:r>
          </w:p>
        </w:tc>
      </w:tr>
    </w:tbl>
    <w:p w:rsidR="00BB5BF8" w:rsidRPr="00BB5BF8" w:rsidRDefault="00BB5BF8" w:rsidP="00BB5B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524FC" w:rsidRPr="009F6000" w:rsidRDefault="00C524FC" w:rsidP="00C52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bookmarkStart w:id="20" w:name="_Toc446252513"/>
      <w:bookmarkStart w:id="21" w:name="_Toc446840785"/>
      <w:r w:rsidRPr="009F6000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Учебный план основного общего образования адаптированная программа </w:t>
      </w:r>
      <w:r w:rsidRPr="009F6000">
        <w:rPr>
          <w:rFonts w:ascii="Times New Roman" w:eastAsia="Times New Roman" w:hAnsi="Times New Roman" w:cs="Times New Roman"/>
          <w:b/>
          <w:bCs/>
          <w:kern w:val="36"/>
          <w:szCs w:val="28"/>
          <w:lang w:val="en-US" w:eastAsia="ru-RU"/>
        </w:rPr>
        <w:t>VIII</w:t>
      </w:r>
      <w:r w:rsidRPr="009F6000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 вида</w:t>
      </w:r>
      <w:bookmarkEnd w:id="20"/>
      <w:bookmarkEnd w:id="21"/>
    </w:p>
    <w:p w:rsidR="00C524FC" w:rsidRPr="009F6000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4"/>
          <w:lang w:eastAsia="ko-KR"/>
        </w:rPr>
      </w:pPr>
      <w:r w:rsidRPr="009F6000">
        <w:rPr>
          <w:rFonts w:ascii="Times New Roman" w:eastAsia="Batang" w:hAnsi="Times New Roman" w:cs="Times New Roman"/>
          <w:b/>
          <w:sz w:val="20"/>
          <w:szCs w:val="24"/>
          <w:lang w:eastAsia="ko-KR"/>
        </w:rPr>
        <w:t>2015-2016 учебный год</w:t>
      </w:r>
    </w:p>
    <w:p w:rsidR="00C524FC" w:rsidRPr="00C524FC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24F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родолжительность учебного года - 34 учебные недели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418"/>
        <w:gridCol w:w="1276"/>
        <w:gridCol w:w="1275"/>
      </w:tblGrid>
      <w:tr w:rsidR="00C524FC" w:rsidRPr="00C524FC" w:rsidTr="00C524FC">
        <w:trPr>
          <w:cantSplit/>
          <w:trHeight w:val="54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исло учебных часов в неделю</w:t>
            </w:r>
          </w:p>
        </w:tc>
      </w:tr>
      <w:tr w:rsidR="00C524FC" w:rsidRPr="00C524FC" w:rsidTr="00C524FC">
        <w:trPr>
          <w:trHeight w:val="142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 класс</w:t>
            </w:r>
          </w:p>
        </w:tc>
      </w:tr>
      <w:tr w:rsidR="00C524FC" w:rsidRPr="00C524FC" w:rsidTr="00C524FC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тение 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ind w:left="4" w:right="435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ind w:right="435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исьмо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тория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зыка и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ind w:left="23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ind w:left="7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3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фессионально-трудовое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</w:tr>
      <w:tr w:rsidR="00C524FC" w:rsidRPr="00C524FC" w:rsidTr="00C524FC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Трудовая практика (в дн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</w:tr>
      <w:tr w:rsidR="00C524FC" w:rsidRPr="00C524FC" w:rsidTr="00C524FC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циально-бытовая  ориенти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C524FC" w:rsidTr="00C524FC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bookmarkStart w:id="22" w:name="_Toc446252304"/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ксимальная нагрузка учащегося</w:t>
            </w:r>
            <w:bookmarkEnd w:id="22"/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6</w:t>
            </w:r>
          </w:p>
        </w:tc>
      </w:tr>
      <w:tr w:rsidR="00C524FC" w:rsidRPr="00C524FC" w:rsidTr="00C524FC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bookmarkStart w:id="23" w:name="_Toc446252305"/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язательное занятие «Физическая культура»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C524FC" w:rsidTr="00C524FC">
        <w:trPr>
          <w:trHeight w:val="5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язательные индивидуальные и групповые коррекционные занятия</w:t>
            </w:r>
            <w:r w:rsidRPr="00C524FC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ind w:left="6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524F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C524FC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297276" w:rsidRDefault="00297276" w:rsidP="0029727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bookmarkStart w:id="24" w:name="_Toc446252506"/>
    </w:p>
    <w:p w:rsidR="00502179" w:rsidRPr="009F6000" w:rsidRDefault="00502179" w:rsidP="00671F18">
      <w:pPr>
        <w:pStyle w:val="2"/>
        <w:jc w:val="center"/>
        <w:rPr>
          <w:rFonts w:eastAsia="Batang"/>
          <w:i/>
          <w:iCs/>
          <w:sz w:val="24"/>
          <w:szCs w:val="24"/>
          <w:lang w:eastAsia="ko-KR"/>
        </w:rPr>
      </w:pPr>
      <w:bookmarkStart w:id="25" w:name="_Toc446840786"/>
      <w:r w:rsidRPr="009F6000">
        <w:rPr>
          <w:kern w:val="36"/>
        </w:rPr>
        <w:t>Индивидуальное обучение на дому</w:t>
      </w:r>
      <w:bookmarkEnd w:id="24"/>
      <w:bookmarkEnd w:id="25"/>
    </w:p>
    <w:p w:rsidR="00BB5BF8" w:rsidRPr="00502179" w:rsidRDefault="00BB5BF8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BB5BF8">
        <w:rPr>
          <w:rFonts w:ascii="Times New Roman" w:hAnsi="Times New Roman" w:cs="Times New Roman"/>
          <w:sz w:val="24"/>
        </w:rPr>
        <w:t xml:space="preserve">Организация образовательного процесса в 1-9 </w:t>
      </w:r>
      <w:r>
        <w:rPr>
          <w:rFonts w:ascii="Times New Roman" w:hAnsi="Times New Roman" w:cs="Times New Roman"/>
          <w:sz w:val="24"/>
        </w:rPr>
        <w:t>год обучения</w:t>
      </w:r>
      <w:r w:rsidRPr="00BB5BF8">
        <w:rPr>
          <w:rFonts w:ascii="Times New Roman" w:hAnsi="Times New Roman" w:cs="Times New Roman"/>
          <w:sz w:val="24"/>
        </w:rPr>
        <w:t xml:space="preserve"> осуществляется в соответствии с Программа для классов (групп) для умственно отсталых детей (IQ 20-49 по МКБ -10) «Особый ребенок», Пермь, 2010 год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В школе обучаются 8 учеников </w:t>
      </w:r>
      <w:r w:rsidRPr="00502179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eastAsia="ko-KR"/>
        </w:rPr>
        <w:t>по программе «Особый ребёнок»</w:t>
      </w: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- и 6 из них проходят индивидуальное обучение на дому: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- Смолякова Н. (6 год обучения),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- Трушников С., Сергеева Е. (4 год обучения), 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- Плотников В (7 год обучения),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- Мельников М. (3 год обучения)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- Тиунов А. (3 год обучения)</w:t>
      </w:r>
    </w:p>
    <w:p w:rsidR="00502179" w:rsidRPr="00502179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color w:val="292929"/>
          <w:sz w:val="24"/>
          <w:szCs w:val="24"/>
          <w:lang w:eastAsia="ko-KR"/>
        </w:rPr>
        <w:t>Выбор учебного плана осуществляется на основании психолого-медико-педагогических рекомендаций совместно с родителями.</w:t>
      </w: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держание образования определяется </w:t>
      </w:r>
      <w:r w:rsidRPr="00502179">
        <w:rPr>
          <w:rFonts w:ascii="Times New Roman" w:eastAsia="Batang" w:hAnsi="Times New Roman" w:cs="Times New Roman"/>
          <w:spacing w:val="-11"/>
          <w:sz w:val="24"/>
          <w:szCs w:val="24"/>
          <w:lang w:eastAsia="ko-KR"/>
        </w:rPr>
        <w:t xml:space="preserve">образовательными программами по каждому предмету и классу, разрабатываемыми на базе </w:t>
      </w:r>
      <w:r w:rsidRPr="00502179">
        <w:rPr>
          <w:rFonts w:ascii="Times New Roman" w:eastAsia="Batang" w:hAnsi="Times New Roman" w:cs="Times New Roman"/>
          <w:spacing w:val="-6"/>
          <w:sz w:val="24"/>
          <w:szCs w:val="24"/>
          <w:lang w:eastAsia="ko-KR"/>
        </w:rPr>
        <w:t xml:space="preserve">программ специального (коррекционного) обучения с учетом особенностей психофизического </w:t>
      </w:r>
      <w:r w:rsidRPr="00502179">
        <w:rPr>
          <w:rFonts w:ascii="Times New Roman" w:eastAsia="Batang" w:hAnsi="Times New Roman" w:cs="Times New Roman"/>
          <w:spacing w:val="-10"/>
          <w:sz w:val="24"/>
          <w:szCs w:val="24"/>
          <w:lang w:eastAsia="ko-KR"/>
        </w:rPr>
        <w:t>развития, возможностей обучающегося, характера течения заболевания.</w:t>
      </w:r>
    </w:p>
    <w:p w:rsidR="00671F18" w:rsidRDefault="00502179" w:rsidP="000E75A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02179">
        <w:rPr>
          <w:rFonts w:ascii="Times New Roman" w:eastAsia="Batang" w:hAnsi="Times New Roman" w:cs="Times New Roman"/>
          <w:sz w:val="24"/>
          <w:szCs w:val="24"/>
          <w:lang w:eastAsia="ko-KR"/>
        </w:rPr>
        <w:t>Оценивание знаний, умений и навыков учащихся по программе «Особый ребёнок» происходит только на качественном уровне, т.к. в программе отсутствуют требования, предъявляемые к знаниям, умениям и навыкам учащихся. Аттестация учащихся осуществляется посредством составления характеристики и отчёта учителя на педагогическом совете.</w:t>
      </w:r>
      <w:bookmarkStart w:id="26" w:name="_Toc446252514"/>
    </w:p>
    <w:p w:rsidR="00671F18" w:rsidRDefault="00671F18" w:rsidP="00671F18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524FC" w:rsidRPr="009F6000" w:rsidRDefault="00C524FC" w:rsidP="00671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9F6000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Учебный план основного общего образования адаптированная программа «Особый ребёнок»</w:t>
      </w:r>
      <w:bookmarkEnd w:id="26"/>
    </w:p>
    <w:p w:rsidR="00C524FC" w:rsidRPr="009F6000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4"/>
          <w:lang w:eastAsia="ko-KR"/>
        </w:rPr>
      </w:pPr>
      <w:r w:rsidRPr="009F6000">
        <w:rPr>
          <w:rFonts w:ascii="Times New Roman" w:eastAsia="Batang" w:hAnsi="Times New Roman" w:cs="Times New Roman"/>
          <w:b/>
          <w:sz w:val="20"/>
          <w:szCs w:val="24"/>
          <w:lang w:eastAsia="ko-KR"/>
        </w:rPr>
        <w:t>2015-2016 учебный год</w:t>
      </w:r>
    </w:p>
    <w:p w:rsidR="00C524FC" w:rsidRPr="00C524FC" w:rsidRDefault="00C524FC" w:rsidP="00671F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24F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родолжительность учебного года - 34 учебные недел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536"/>
        <w:gridCol w:w="1975"/>
      </w:tblGrid>
      <w:tr w:rsidR="00C524FC" w:rsidRPr="009661AB" w:rsidTr="00C524FC">
        <w:trPr>
          <w:cantSplit/>
          <w:trHeight w:val="553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зовательные области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исло учебных часов в неделю</w:t>
            </w:r>
          </w:p>
        </w:tc>
      </w:tr>
      <w:tr w:rsidR="00C524FC" w:rsidRPr="009661AB" w:rsidTr="00C524FC">
        <w:trPr>
          <w:trHeight w:val="143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 клас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 класс</w:t>
            </w:r>
          </w:p>
        </w:tc>
      </w:tr>
      <w:tr w:rsidR="00C524FC" w:rsidRPr="009661AB" w:rsidTr="00C524FC">
        <w:trPr>
          <w:trHeight w:val="26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Чт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ind w:left="4" w:right="435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исьмо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чет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азвитие речи, предметные уроки и экскурси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Хозяйственно-бытовой труд и привитие навыков самообслужива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ая культу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ind w:left="7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ие и ритм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ind w:left="7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9661AB" w:rsidTr="00C524FC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ис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ind w:left="7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524FC" w:rsidRPr="009661AB" w:rsidTr="00C524FC">
        <w:trPr>
          <w:trHeight w:val="3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удовое обуч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</w:tr>
      <w:tr w:rsidR="00C524FC" w:rsidRPr="009661AB" w:rsidTr="00C524FC">
        <w:trPr>
          <w:trHeight w:val="3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Всего обязательных зан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4</w:t>
            </w:r>
          </w:p>
        </w:tc>
      </w:tr>
      <w:tr w:rsidR="00C524FC" w:rsidRPr="009661AB" w:rsidTr="00C524FC">
        <w:trPr>
          <w:trHeight w:val="41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циально-бытовая ориентировка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524FC" w:rsidRPr="009661AB" w:rsidTr="00C524FC">
        <w:trPr>
          <w:trHeight w:val="55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дивидуальные и групповые логопедические занятия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C" w:rsidRPr="009661AB" w:rsidRDefault="00C524FC" w:rsidP="00C524FC">
            <w:pPr>
              <w:spacing w:after="0" w:line="240" w:lineRule="auto"/>
              <w:ind w:left="6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</w:tbl>
    <w:p w:rsidR="00671F18" w:rsidRDefault="00C524FC" w:rsidP="00671F1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24FC">
        <w:rPr>
          <w:rFonts w:ascii="Times New Roman" w:eastAsia="Batang" w:hAnsi="Times New Roman" w:cs="Times New Roman"/>
          <w:sz w:val="24"/>
          <w:szCs w:val="24"/>
          <w:lang w:eastAsia="ko-KR"/>
        </w:rPr>
        <w:t>* преподается во внеурочное время и в максимальную нагрузку не входит.</w:t>
      </w:r>
      <w:bookmarkStart w:id="27" w:name="_Toc446252515"/>
    </w:p>
    <w:p w:rsidR="00C524FC" w:rsidRPr="009F6000" w:rsidRDefault="00C524FC" w:rsidP="0067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 w:rsidRPr="009F6000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Учебный план  по программе «Особый ребёнок» для умственно отсталых детей (умеренная и тяжёлая умственная отсталость)</w:t>
      </w:r>
      <w:bookmarkEnd w:id="27"/>
    </w:p>
    <w:p w:rsidR="00C524FC" w:rsidRPr="00C524FC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24F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15-2016 учебный год</w:t>
      </w:r>
    </w:p>
    <w:p w:rsidR="00C524FC" w:rsidRPr="00C524FC" w:rsidRDefault="00C524FC" w:rsidP="00C524FC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24FC">
        <w:rPr>
          <w:rFonts w:ascii="Times New Roman" w:eastAsia="Batang" w:hAnsi="Times New Roman" w:cs="Times New Roman"/>
          <w:sz w:val="28"/>
          <w:szCs w:val="28"/>
          <w:lang w:eastAsia="ko-KR"/>
        </w:rPr>
        <w:t>Индивидуальное обучение на дому – 33 недели</w:t>
      </w:r>
    </w:p>
    <w:p w:rsidR="00C524FC" w:rsidRPr="00C524FC" w:rsidRDefault="00C524FC" w:rsidP="00C524FC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1147"/>
        <w:gridCol w:w="1135"/>
        <w:gridCol w:w="1079"/>
        <w:gridCol w:w="1073"/>
        <w:gridCol w:w="1496"/>
        <w:gridCol w:w="1435"/>
      </w:tblGrid>
      <w:tr w:rsidR="00C524FC" w:rsidRPr="009661AB" w:rsidTr="00C524FC">
        <w:trPr>
          <w:trHeight w:val="318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учебных предметов</w:t>
            </w:r>
          </w:p>
        </w:tc>
        <w:tc>
          <w:tcPr>
            <w:tcW w:w="2282" w:type="dxa"/>
            <w:gridSpan w:val="2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год</w:t>
            </w:r>
          </w:p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ения</w:t>
            </w:r>
          </w:p>
        </w:tc>
        <w:tc>
          <w:tcPr>
            <w:tcW w:w="2152" w:type="dxa"/>
            <w:gridSpan w:val="2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 год </w:t>
            </w:r>
          </w:p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ения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6</w:t>
            </w: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 </w:t>
            </w:r>
          </w:p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ения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7 год </w:t>
            </w:r>
          </w:p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ения</w:t>
            </w:r>
          </w:p>
        </w:tc>
      </w:tr>
      <w:tr w:rsidR="00C524FC" w:rsidRPr="009661AB" w:rsidTr="00C524FC">
        <w:trPr>
          <w:trHeight w:val="318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тение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333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Письмо 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318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чёт 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333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речи, предметные уроки, экскурсии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318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исование 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9661AB" w:rsidTr="00C524FC">
        <w:trPr>
          <w:trHeight w:val="318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чной труд, конструирование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524FC" w:rsidRPr="009661AB" w:rsidTr="00C524FC">
        <w:trPr>
          <w:trHeight w:val="652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озяйственно – бытовой труд, привитие навыков самообслуживания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524FC" w:rsidRPr="009661AB" w:rsidTr="00C524FC">
        <w:trPr>
          <w:trHeight w:val="333"/>
        </w:trPr>
        <w:tc>
          <w:tcPr>
            <w:tcW w:w="2647" w:type="dxa"/>
          </w:tcPr>
          <w:p w:rsidR="00C524FC" w:rsidRPr="009661AB" w:rsidRDefault="00C524FC" w:rsidP="00C524FC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Итого:</w:t>
            </w:r>
          </w:p>
        </w:tc>
        <w:tc>
          <w:tcPr>
            <w:tcW w:w="1147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 часов</w:t>
            </w:r>
          </w:p>
        </w:tc>
        <w:tc>
          <w:tcPr>
            <w:tcW w:w="11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 часов</w:t>
            </w:r>
          </w:p>
        </w:tc>
        <w:tc>
          <w:tcPr>
            <w:tcW w:w="1079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 часов</w:t>
            </w:r>
          </w:p>
        </w:tc>
        <w:tc>
          <w:tcPr>
            <w:tcW w:w="1073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 часов</w:t>
            </w:r>
          </w:p>
        </w:tc>
        <w:tc>
          <w:tcPr>
            <w:tcW w:w="1496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 часов</w:t>
            </w:r>
          </w:p>
        </w:tc>
        <w:tc>
          <w:tcPr>
            <w:tcW w:w="1435" w:type="dxa"/>
          </w:tcPr>
          <w:p w:rsidR="00C524FC" w:rsidRPr="009661AB" w:rsidRDefault="00C524FC" w:rsidP="00C52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61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 часов</w:t>
            </w:r>
          </w:p>
        </w:tc>
      </w:tr>
    </w:tbl>
    <w:p w:rsidR="00C524FC" w:rsidRPr="00C524FC" w:rsidRDefault="00C524FC" w:rsidP="00C524FC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  <w:r w:rsidRPr="00C524FC">
        <w:rPr>
          <w:rFonts w:ascii="Times New Roman" w:eastAsia="Batang" w:hAnsi="Times New Roman" w:cs="Times New Roman"/>
          <w:lang w:eastAsia="ko-KR"/>
        </w:rPr>
        <w:t xml:space="preserve">            </w:t>
      </w:r>
    </w:p>
    <w:p w:rsidR="00C524FC" w:rsidRPr="009F6000" w:rsidRDefault="00C524FC" w:rsidP="00671F18">
      <w:pPr>
        <w:pStyle w:val="2"/>
        <w:jc w:val="center"/>
        <w:rPr>
          <w:kern w:val="36"/>
        </w:rPr>
      </w:pPr>
      <w:bookmarkStart w:id="28" w:name="_Toc446840787"/>
      <w:r w:rsidRPr="009F6000">
        <w:rPr>
          <w:kern w:val="36"/>
        </w:rPr>
        <w:t>Технологии, используемые в образовательном процессе</w:t>
      </w:r>
      <w:bookmarkEnd w:id="28"/>
    </w:p>
    <w:p w:rsidR="001730E4" w:rsidRDefault="00C524FC" w:rsidP="00966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ализация содержания образовательного процесса школы-интерната проходит в доступных в разнообраз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формах, с применением совр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нных технологий и методов, средств психолого-педагогического и социокультурного сопровождения индивидуального развития ребенка. Технологии, используемые в учебном процессе: - дифференцированное обучение; - здоровьесберегающие технологии; - ИКТ: формирование информационной культуры, применение средств ИКТ в учебно-воспитательном процессе. - игровые технологии; - технология проектов; - технология проблемного обучения (частично); - социально-воспитательные технологии (технология трудового и профессионального воспитания и об</w:t>
      </w:r>
      <w:r w:rsidR="009661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зования, модели коррекции </w:t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ологии воспитания и обучения детей с проблемами, технологии социально-педагогической реабилитации и поддержки дет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 с ОВЗ, - технологии профила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ки злоупотребления ПАВ); методы управления и прогнозирования педагогического процесса (технологии уровневой дифферециации, индив</w:t>
      </w:r>
      <w:r w:rsidR="009661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дуализации, групповой деятель</w:t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сти). В учебном процессе применяются различные методы коррекционно-развивающей работы, направленные на оптимальное усвоение учащимися изучаемого материала, решаются педагогические задачи с учётом способностей и возможностей, уровня актуаль</w:t>
      </w:r>
      <w:r w:rsidR="000E75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и ближайшего развития уча</w:t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, обучение планируется на основе результатов диагностического изучения. Создаются условия для мобилизации резервов личности каждого учащегося, развития ее творческих качеств и потенциальных возможностей. 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; постоянно обновляется содержание и методическое наполнение преподаваемого предме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счёт повышения уровня ква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</w:r>
      <w:r w:rsidRPr="00C52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кации педагогов.</w:t>
      </w:r>
      <w:bookmarkEnd w:id="1"/>
    </w:p>
    <w:p w:rsidR="00297276" w:rsidRPr="00297276" w:rsidRDefault="00297276" w:rsidP="009661AB">
      <w:pPr>
        <w:pStyle w:val="2"/>
        <w:jc w:val="center"/>
      </w:pPr>
      <w:bookmarkStart w:id="29" w:name="_Toc446840788"/>
      <w:r w:rsidRPr="00297276">
        <w:t>Совместная деятельность школы, семьи и общественности по духовно-нравственному развитию и воспитанию учащихся</w:t>
      </w:r>
      <w:bookmarkEnd w:id="29"/>
    </w:p>
    <w:p w:rsidR="00297276" w:rsidRPr="00297276" w:rsidRDefault="00297276" w:rsidP="002972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вышение педагогической культуры родителей  (законных представителей) учащихся путем проведения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открытых дверей, тематических заседаний классных и школьных родительских комитетов, организации родительского лектория, организации родительских конференций, выпуска информационных материалов в СМИ  и на сайте школы,  публичных докладов школы по итогам работы за год.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ершенствования межличностных отношений педагогов, учащихся и родителей путем организации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мероприятий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, акций: День знаний, Дни здоровья, спортивные соревнования «Папа, мама, я – спортивная семья», «Посвящение в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классники», «Прощание с начальной школой», «Ученик года», праздничные мероприятия ко Дню Матери и Дню 8 марта, Новогодние мероприятия.</w:t>
      </w:r>
    </w:p>
    <w:p w:rsidR="00297276" w:rsidRPr="00297276" w:rsidRDefault="00297276" w:rsidP="00297276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ширение партнёрских взаимоотношений с родителями путем активизации деятельности родительских комитетов классных коллективов учащихся, проведения совместных школьных  и классных  мероприятий</w:t>
      </w:r>
    </w:p>
    <w:p w:rsidR="00297276" w:rsidRPr="00297276" w:rsidRDefault="00297276" w:rsidP="00297276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76" w:rsidRPr="00297276" w:rsidRDefault="00297276" w:rsidP="00297276">
      <w:pPr>
        <w:tabs>
          <w:tab w:val="left" w:pos="2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</w:p>
    <w:p w:rsidR="00297276" w:rsidRPr="00297276" w:rsidRDefault="00297276" w:rsidP="00297276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тельные результаты и эффекты деятельности школьников распределяются по трем уровням. </w:t>
      </w:r>
    </w:p>
    <w:p w:rsidR="00297276" w:rsidRPr="00297276" w:rsidRDefault="00297276" w:rsidP="002972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вый уровень результатов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торой уровень результатов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 </w:t>
      </w:r>
    </w:p>
    <w:p w:rsidR="00297276" w:rsidRPr="00297276" w:rsidRDefault="00297276" w:rsidP="002972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уровень результатов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 за пределами школы, в открытой общественной среде.  </w:t>
      </w:r>
    </w:p>
    <w:p w:rsidR="00297276" w:rsidRPr="00297276" w:rsidRDefault="00297276" w:rsidP="0029727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ереходом от одного уровня результатов к другому существенно возрастают воспитательные эффекты: </w:t>
      </w:r>
    </w:p>
    <w:p w:rsidR="00297276" w:rsidRPr="00297276" w:rsidRDefault="00297276" w:rsidP="00CA0B61">
      <w:pPr>
        <w:numPr>
          <w:ilvl w:val="0"/>
          <w:numId w:val="4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</w:t>
      </w:r>
    </w:p>
    <w:p w:rsidR="00297276" w:rsidRPr="00297276" w:rsidRDefault="00297276" w:rsidP="00CA0B61">
      <w:pPr>
        <w:numPr>
          <w:ilvl w:val="0"/>
          <w:numId w:val="4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297276" w:rsidRPr="00297276" w:rsidRDefault="00297276" w:rsidP="00CA0B61">
      <w:pPr>
        <w:numPr>
          <w:ilvl w:val="0"/>
          <w:numId w:val="4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уровне создаются необходимые условия для участия обучающихся в нравственно-ориентированной социально значимой деятельности.  </w:t>
      </w:r>
    </w:p>
    <w:p w:rsidR="00297276" w:rsidRPr="00297276" w:rsidRDefault="00297276" w:rsidP="0029727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м результатом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духовно-нравственной воспитательной программы является формирование у детей навыков самостоятельности: 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анализа, самооценки, самоуправления.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 </w:t>
      </w:r>
    </w:p>
    <w:p w:rsidR="00297276" w:rsidRPr="00297276" w:rsidRDefault="00297276" w:rsidP="002972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результате реализации Программы ожидается: </w:t>
      </w:r>
    </w:p>
    <w:p w:rsidR="00297276" w:rsidRPr="00297276" w:rsidRDefault="00297276" w:rsidP="00CA0B61">
      <w:pPr>
        <w:numPr>
          <w:ilvl w:val="0"/>
          <w:numId w:val="3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работы по духовно-нравственному воспитанию;  </w:t>
      </w:r>
    </w:p>
    <w:p w:rsidR="00297276" w:rsidRPr="00297276" w:rsidRDefault="00297276" w:rsidP="00CA0B61">
      <w:pPr>
        <w:numPr>
          <w:ilvl w:val="0"/>
          <w:numId w:val="3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одержания и форм духовно-нравственного  воспитания;  </w:t>
      </w:r>
    </w:p>
    <w:p w:rsidR="00297276" w:rsidRPr="009661AB" w:rsidRDefault="00297276" w:rsidP="00297276">
      <w:pPr>
        <w:numPr>
          <w:ilvl w:val="0"/>
          <w:numId w:val="3"/>
        </w:numPr>
        <w:tabs>
          <w:tab w:val="left" w:pos="160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 работу духовно-нравственного  воспитания представителей всех субъектов образовательной деятельности. 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7276" w:rsidRPr="009661AB" w:rsidRDefault="00297276" w:rsidP="0096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формирования культуры здорового и безопасного образа жизни</w:t>
      </w:r>
    </w:p>
    <w:p w:rsidR="00297276" w:rsidRPr="00297276" w:rsidRDefault="00297276" w:rsidP="00297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физической культуры, формирование ценностного отношения к здоровью и здоровому образу жизни.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ab/>
      </w: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9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саморегуляции и безопасного поведения.</w:t>
      </w:r>
    </w:p>
    <w:p w:rsidR="00297276" w:rsidRPr="00297276" w:rsidRDefault="00297276" w:rsidP="00297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97276">
        <w:rPr>
          <w:rFonts w:ascii="Times New Roman" w:eastAsia="+mn-ea" w:hAnsi="Times New Roman" w:cs="Times New Roman"/>
          <w:shadow/>
          <w:color w:val="FFFFFF"/>
          <w:sz w:val="24"/>
          <w:szCs w:val="24"/>
          <w:lang w:eastAsia="ru-RU"/>
        </w:rPr>
        <w:t xml:space="preserve"> 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озитивных факторах, влияющих на здоровье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элементарным навыкам эмоциональной разгрузки (релаксации)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озитивного коммуникативного общения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297276" w:rsidRPr="00297276" w:rsidRDefault="00297276" w:rsidP="00CA0B61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97276" w:rsidRPr="00297276" w:rsidRDefault="00297276" w:rsidP="0029727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297276" w:rsidRPr="00297276" w:rsidRDefault="00F82C81" w:rsidP="00CA0B61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обос</w:t>
      </w:r>
      <w:r w:rsidR="00297276"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ность;  </w:t>
      </w:r>
    </w:p>
    <w:p w:rsidR="00297276" w:rsidRPr="00297276" w:rsidRDefault="00297276" w:rsidP="00CA0B61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;</w:t>
      </w:r>
    </w:p>
    <w:p w:rsidR="00297276" w:rsidRPr="00297276" w:rsidRDefault="00F82C81" w:rsidP="00CA0B61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и социокультур</w:t>
      </w:r>
      <w:r w:rsidR="00297276"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адекватность; </w:t>
      </w:r>
    </w:p>
    <w:p w:rsidR="00297276" w:rsidRPr="00297276" w:rsidRDefault="00297276" w:rsidP="00CA0B61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безопасность; </w:t>
      </w:r>
    </w:p>
    <w:p w:rsidR="00297276" w:rsidRPr="009661AB" w:rsidRDefault="00297276" w:rsidP="009661AB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целесообразность;</w:t>
      </w:r>
    </w:p>
    <w:p w:rsidR="00297276" w:rsidRPr="00297276" w:rsidRDefault="00297276" w:rsidP="002972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с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ени начального общего образо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по формированию культуры здорового и безопасного образа жизни   представлена в виде 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и взаимо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вязанных блоков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276" w:rsidRPr="00297276" w:rsidRDefault="00F82C81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агающея инф</w:t>
      </w:r>
      <w:r w:rsidR="00297276"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уктура.</w:t>
      </w:r>
    </w:p>
    <w:p w:rsidR="00297276" w:rsidRPr="00297276" w:rsidRDefault="00297276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(группы здоровья, группы по физкультуре, заболевания, пропуски по болезни (всего и на одного ученика).</w:t>
      </w:r>
    </w:p>
    <w:p w:rsidR="00297276" w:rsidRPr="00297276" w:rsidRDefault="00297276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учебной и внеучебной деятельности обучающихся (наличие эмоциональных разрядок, физкультурных минуток и пауз, гимнастик для глаз, актуализация двигательной активности школьников, направленная на оздоровление организма средствами физической культуры и обеспечивающая активный отдых учащихся, проведение контрольных работ в соответствии с графиком, составление расписания с учётом динамики физиологических функций и умственной работоспособности школьников на протяжении учебного дня и недели)</w:t>
      </w:r>
    </w:p>
    <w:p w:rsidR="00297276" w:rsidRPr="00297276" w:rsidRDefault="00297276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организация физкультурно-оздоровительной работы.</w:t>
      </w:r>
    </w:p>
    <w:p w:rsidR="00297276" w:rsidRPr="00297276" w:rsidRDefault="00F82C81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</w:t>
      </w:r>
      <w:r w:rsidR="00297276"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 (проведение психолого-педагогических консилиумов, решения которых направлены на выбор образовательного маршрута, оптимизирующего нагрузки на ребёнка).</w:t>
      </w:r>
    </w:p>
    <w:p w:rsidR="00297276" w:rsidRPr="00297276" w:rsidRDefault="00297276" w:rsidP="00CA0B61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 с родителями.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образовательного учреждения по формированию у обучающихся культуры здорового и безопасного образа жизни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</w:t>
      </w: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этап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нали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остояния и планирование рабо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разовательного учреждения по данному направлению, в том числе по:</w:t>
      </w:r>
    </w:p>
    <w:p w:rsidR="00297276" w:rsidRPr="00297276" w:rsidRDefault="00297276" w:rsidP="00CA0B61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297276" w:rsidRPr="00297276" w:rsidRDefault="00297276" w:rsidP="00CA0B61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светительской работы образовательного учреждения с учащимися 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ями (законными предста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ми);</w:t>
      </w:r>
    </w:p>
    <w:p w:rsidR="00297276" w:rsidRPr="00297276" w:rsidRDefault="00297276" w:rsidP="00CA0B61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ю приоритетов в работе образовательного уч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 с учётом результа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роведённого анализа, а так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озрастных особенностей обучающихся на ступени началь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.</w:t>
      </w:r>
    </w:p>
    <w:p w:rsidR="000E75AD" w:rsidRDefault="00297276" w:rsidP="000E75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этап —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светительской работы образовательного учреждения.</w:t>
      </w:r>
    </w:p>
    <w:p w:rsidR="00297276" w:rsidRPr="000E75AD" w:rsidRDefault="00297276" w:rsidP="000E75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ветительско-вос</w:t>
      </w:r>
      <w:r w:rsidR="00F82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тельная работа с обучающими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, направленная на форми</w:t>
      </w:r>
      <w:r w:rsidR="00F82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е ценности здоровья и здо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ого образа жизни, включает:</w:t>
      </w:r>
    </w:p>
    <w:p w:rsidR="00297276" w:rsidRPr="00297276" w:rsidRDefault="00297276" w:rsidP="00CA0B61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систему работы школы дополнительных образовательных программ, направлен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формирование ценности здоровья и здорового образа жизни, которые носят модульный характер, реализуются во внеурочной деятельности либо включаются в учебный процесс;</w:t>
      </w:r>
    </w:p>
    <w:p w:rsidR="00297276" w:rsidRPr="00297276" w:rsidRDefault="00297276" w:rsidP="00CA0B61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беседы, консультации по проблемам сохранения и укрепления здоровья, профилактики вредных привычек;</w:t>
      </w:r>
    </w:p>
    <w:p w:rsidR="00297276" w:rsidRPr="00297276" w:rsidRDefault="00297276" w:rsidP="00CA0B61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0E75AD" w:rsidRDefault="00297276" w:rsidP="00297276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школе общественного совета по здоровью, включающего представител</w:t>
      </w:r>
      <w:r w:rsidR="000E7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администрации, учащихся стар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классов, родителей (законных представителей).</w:t>
      </w:r>
    </w:p>
    <w:p w:rsidR="00297276" w:rsidRPr="000E75AD" w:rsidRDefault="00297276" w:rsidP="000E75AD">
      <w:pPr>
        <w:spacing w:after="0" w:line="240" w:lineRule="auto"/>
        <w:ind w:left="66" w:firstLine="6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</w:t>
      </w:r>
      <w:r w:rsidR="00F82C81" w:rsidRPr="000E7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вышение уровня знаний роди</w:t>
      </w:r>
      <w:r w:rsidRPr="000E7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й (законных представителей) по проблемам охраны и укрепления здоровья детей, включает</w:t>
      </w:r>
      <w:r w:rsidRPr="000E75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276" w:rsidRPr="00297276" w:rsidRDefault="00297276" w:rsidP="00CA0B61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ответствующих лекций, семинаров, 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столов;</w:t>
      </w:r>
    </w:p>
    <w:p w:rsidR="00297276" w:rsidRPr="00297276" w:rsidRDefault="00297276" w:rsidP="00CA0B61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педагогов, специалистов и родителей (законных представителе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й) необходимой научно-методичес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литературы;</w:t>
      </w:r>
    </w:p>
    <w:p w:rsidR="00297276" w:rsidRPr="00297276" w:rsidRDefault="00297276" w:rsidP="00CA0B61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едагогов и родителей (законных предста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ей) к совместной ра</w:t>
      </w:r>
      <w:r w:rsid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по проведению оздоровитель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 и спортивных соревнований.</w:t>
      </w:r>
    </w:p>
    <w:p w:rsidR="00297276" w:rsidRPr="00297276" w:rsidRDefault="00297276" w:rsidP="002972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, направленная на формирование ценности здоровья и здорового образа жизни, предусматривают 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ые формы организации занятий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в базовые образовательные дисциплины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часов здоровья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занятия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часов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кружках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суговых мероприятий: конкурсов, праздников, викторин, экскурсий и т. п.;</w:t>
      </w:r>
    </w:p>
    <w:p w:rsidR="00297276" w:rsidRPr="00297276" w:rsidRDefault="00297276" w:rsidP="00CA0B61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ней здоровья.</w:t>
      </w:r>
    </w:p>
    <w:p w:rsidR="00297276" w:rsidRPr="00297276" w:rsidRDefault="00297276" w:rsidP="002972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программы формирования культуры здорового и безопасного образа жизни выпускники начальной школы будут </w:t>
      </w: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ерехода дороги, перекрёстка; 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при следовании железнодорожным, водным и авиационным транспортом, обязанности пассажира; 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обеспечения дома (квартиры) и основные причины, которые могут привести с возникновению опасной ситуации;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лесу, в поле, у водоёма;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при разведении костра;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личной безопасности в чрезвычайных ситуациях, которые   могут возникнуть дома, на улице, в общественном месте; 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огодные явления, наиболее характерные для региона проживания;</w:t>
      </w:r>
    </w:p>
    <w:p w:rsidR="00297276" w:rsidRPr="00297276" w:rsidRDefault="00297276" w:rsidP="00CA0B61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рмины и понятия, относящиеся к здоровью и здоровому образу жизни. </w:t>
      </w:r>
    </w:p>
    <w:p w:rsidR="00297276" w:rsidRPr="00297276" w:rsidRDefault="00297276" w:rsidP="002972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мнить:</w:t>
      </w:r>
    </w:p>
    <w:p w:rsidR="00297276" w:rsidRPr="00297276" w:rsidRDefault="00297276" w:rsidP="00CA0B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правила безопасности при использовании электроприборов и других бытовых приборов, препаратов бытовой химии;</w:t>
      </w:r>
    </w:p>
    <w:p w:rsidR="00297276" w:rsidRPr="00297276" w:rsidRDefault="00297276" w:rsidP="00CA0B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блюдению мер безопасности при купании, отдыхе у водоёмов;</w:t>
      </w:r>
    </w:p>
    <w:p w:rsidR="00297276" w:rsidRPr="00297276" w:rsidRDefault="00297276" w:rsidP="00CA0B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вызова милиции, «скорой помощи», пожарной охраны.</w:t>
      </w:r>
    </w:p>
    <w:p w:rsidR="00297276" w:rsidRPr="00297276" w:rsidRDefault="00297276" w:rsidP="002972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дать </w:t>
      </w:r>
      <w:r w:rsidRPr="0029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ами</w:t>
      </w:r>
      <w:r w:rsidRPr="0029727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:</w:t>
      </w:r>
    </w:p>
    <w:p w:rsidR="00297276" w:rsidRPr="00297276" w:rsidRDefault="00297276" w:rsidP="00CA0B6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ь и гасить костёр;</w:t>
      </w:r>
    </w:p>
    <w:p w:rsidR="00297276" w:rsidRPr="00297276" w:rsidRDefault="00297276" w:rsidP="00CA0B6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;</w:t>
      </w:r>
    </w:p>
    <w:p w:rsidR="00297276" w:rsidRPr="00297276" w:rsidRDefault="00297276" w:rsidP="00CA0B6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неблагоприятных погодных условия;</w:t>
      </w:r>
    </w:p>
    <w:p w:rsidR="00297276" w:rsidRPr="00297276" w:rsidRDefault="00297276" w:rsidP="00CA0B6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условиях возникновения чрезвычайной ситуации в регионе проживания;</w:t>
      </w:r>
    </w:p>
    <w:p w:rsidR="00297276" w:rsidRPr="00297276" w:rsidRDefault="00297276" w:rsidP="00CA0B6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ервой медицинской помощи при порезах, ожогах, укусах насекомых, кровотечении из носа, попадании  инородного тела в глаз, ухо или нос, при отравлении  пищевыми продуктами.</w:t>
      </w:r>
    </w:p>
    <w:p w:rsidR="00297276" w:rsidRPr="00297276" w:rsidRDefault="00297276" w:rsidP="00297276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формирования культуры здорового и безопасного образа жизни школьников распределяются по трем уровням. </w:t>
      </w:r>
    </w:p>
    <w:p w:rsidR="00297276" w:rsidRPr="00297276" w:rsidRDefault="00297276" w:rsidP="00297276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ервый уровень результатов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обретение школьником первичного понимания  культуры здорового и безопасного образа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8675F9" w:rsidRDefault="00297276" w:rsidP="008675F9">
      <w:pPr>
        <w:spacing w:after="0" w:line="240" w:lineRule="auto"/>
        <w:ind w:right="-26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уровень результатов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переживания и позитивного отношения к культуре здорового и безопасного образа жизни в целом. Для достижения данного уровня результатов особое значение имеет взаимодействие школьников между собой на уровне класса, школы.</w:t>
      </w:r>
    </w:p>
    <w:p w:rsidR="00297276" w:rsidRPr="009661AB" w:rsidRDefault="00297276" w:rsidP="008675F9">
      <w:pPr>
        <w:spacing w:after="0" w:line="240" w:lineRule="auto"/>
        <w:ind w:right="-26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уровень результатов 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самостоятельного  формирования культуры здорового и безопасного образа жизни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297276" w:rsidRPr="009661AB" w:rsidRDefault="00297276" w:rsidP="009661AB">
      <w:pPr>
        <w:pStyle w:val="3"/>
        <w:jc w:val="center"/>
      </w:pPr>
      <w:bookmarkStart w:id="30" w:name="_Toc446840789"/>
      <w:r w:rsidRPr="00297276">
        <w:t>Программа коррекционной работы</w:t>
      </w:r>
      <w:bookmarkEnd w:id="30"/>
    </w:p>
    <w:p w:rsidR="00297276" w:rsidRPr="00297276" w:rsidRDefault="00297276" w:rsidP="00297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</w:t>
      </w:r>
      <w:r w:rsidRPr="0029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а на</w:t>
      </w: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97276" w:rsidRPr="00297276" w:rsidRDefault="00297276" w:rsidP="00CA0B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затруднений учащихся в учебной деятельности; </w:t>
      </w:r>
    </w:p>
    <w:p w:rsidR="00297276" w:rsidRPr="00297276" w:rsidRDefault="00297276" w:rsidP="00CA0B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адаптации учащихся к социуму; </w:t>
      </w:r>
    </w:p>
    <w:p w:rsidR="00297276" w:rsidRPr="00297276" w:rsidRDefault="00297276" w:rsidP="00CA0B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школьников, имеющих проблемы в обучении.</w:t>
      </w:r>
    </w:p>
    <w:p w:rsidR="00297276" w:rsidRPr="00297276" w:rsidRDefault="00297276" w:rsidP="00297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</w:t>
      </w:r>
      <w:r w:rsidRPr="0029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ет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276" w:rsidRPr="00297276" w:rsidRDefault="00297276" w:rsidP="00CA0B6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ых образовательных потребностей детей с ОВЗ, обусловленных недостатками в их физическом и (или) психическом развитии;</w:t>
      </w:r>
    </w:p>
    <w:p w:rsidR="00297276" w:rsidRPr="00297276" w:rsidRDefault="00297276" w:rsidP="00CA0B6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дивидуально ориентированную психолого-медико-педагогическую помощь детям с ОВЗ с учётом особенностей психического развития и индивидуальных возможностей детей (в соответствии с рекомендациями ПМПК);</w:t>
      </w:r>
    </w:p>
    <w:p w:rsidR="00297276" w:rsidRPr="00297276" w:rsidRDefault="00297276" w:rsidP="00CA0B6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воить детям с ОВЗ основную образовательную программу;</w:t>
      </w:r>
    </w:p>
    <w:p w:rsidR="00297276" w:rsidRPr="00297276" w:rsidRDefault="00297276" w:rsidP="00CA0B6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 интеграцию детей с ОВЗ в образовательном учреждении.</w:t>
      </w:r>
    </w:p>
    <w:p w:rsidR="00297276" w:rsidRPr="00297276" w:rsidRDefault="00297276" w:rsidP="0029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276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психическом развитии обучающихся,  их социальную адаптацию.</w:t>
      </w:r>
    </w:p>
    <w:p w:rsidR="00297276" w:rsidRPr="00297276" w:rsidRDefault="00297276" w:rsidP="008675F9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lang w:eastAsia="hi-IN" w:bidi="hi-IN"/>
        </w:rPr>
        <w:t>Задачи программы: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1. Своевременное выявление детей с трудностями адаптации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2. Определение особых образовательных потребностей детей с ограниченными возможностями здоровья, детей-инвалидов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3.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lastRenderedPageBreak/>
        <w:t>4. Создание условий, способствующих освоению детьми основной образовательной программы начального общего образования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5. Осуществление индивидуально ориентированной психолого-медико-педагогической помощи (в соответствии с рекомендациями психолого-медико-педагогической комиссии)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6. Разработка и реализация индивидуальных учебных планов,  организация индивидуальных и  групповых занятий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7. Обеспечение возможности обучения и воспитания по дополнительным образовательным программам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8. Реализация системы мероприятий по социальной адаптации детей;</w:t>
      </w:r>
    </w:p>
    <w:p w:rsidR="00297276" w:rsidRPr="00297276" w:rsidRDefault="00297276" w:rsidP="00297276">
      <w:pPr>
        <w:widowControl w:val="0"/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9. Оказание консультативной и </w:t>
      </w:r>
      <w:r w:rsidR="00977CED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методической помощи родителям 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детей с ограниченными возможностями здоровья по медицинским, социальным, правовым и другим вопросам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Принципы коррекционной работы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: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1. </w:t>
      </w: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Соблюдение интересов ребёнка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2. Системность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3. </w:t>
      </w: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Непрерывность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. 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4. </w:t>
      </w: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Вариативность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5 .Рекомендательный характер оказания помощи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. 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lang w:eastAsia="hi-IN" w:bidi="hi-IN"/>
        </w:rPr>
        <w:t>Направления работы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:</w:t>
      </w:r>
    </w:p>
    <w:p w:rsidR="00297276" w:rsidRPr="00297276" w:rsidRDefault="00297276" w:rsidP="00CA0B61">
      <w:pPr>
        <w:widowControl w:val="0"/>
        <w:numPr>
          <w:ilvl w:val="0"/>
          <w:numId w:val="17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диагностическая работа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;</w:t>
      </w:r>
    </w:p>
    <w:p w:rsidR="00297276" w:rsidRPr="00297276" w:rsidRDefault="00297276" w:rsidP="00CA0B61">
      <w:pPr>
        <w:widowControl w:val="0"/>
        <w:numPr>
          <w:ilvl w:val="0"/>
          <w:numId w:val="17"/>
        </w:numPr>
        <w:tabs>
          <w:tab w:val="left" w:leader="dot" w:pos="624"/>
        </w:tabs>
        <w:suppressAutoHyphens/>
        <w:spacing w:after="0" w:line="240" w:lineRule="auto"/>
        <w:ind w:left="426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коррекционно-развивающая работа;</w:t>
      </w:r>
    </w:p>
    <w:p w:rsidR="00297276" w:rsidRPr="00297276" w:rsidRDefault="00297276" w:rsidP="00CA0B61">
      <w:pPr>
        <w:widowControl w:val="0"/>
        <w:numPr>
          <w:ilvl w:val="0"/>
          <w:numId w:val="17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консультативная работа;</w:t>
      </w:r>
    </w:p>
    <w:p w:rsidR="00297276" w:rsidRPr="00297276" w:rsidRDefault="00297276" w:rsidP="00CA0B61">
      <w:pPr>
        <w:widowControl w:val="0"/>
        <w:numPr>
          <w:ilvl w:val="0"/>
          <w:numId w:val="17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iCs/>
          <w:color w:val="000000"/>
          <w:kern w:val="1"/>
          <w:sz w:val="24"/>
          <w:lang w:eastAsia="hi-IN" w:bidi="hi-IN"/>
        </w:rPr>
        <w:t>информационно-просветительская работа.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 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 xml:space="preserve">     Диагностическая работа включает: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своевременное выявление детей, нуждающихся в специализированной помощи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аннюю диагностику отклонений в развитии и анализ причин трудностей адаптации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определение уровня актуаль</w:t>
      </w:r>
      <w:r w:rsidR="00977CED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ного и зоны ближайшего развития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 обучающегося с ограниченными возможностями здоровья, выявление его резервных возможностей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изучение развития эмоционально-волевой сферы и личностных особенностей обучающихся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изучение социальной ситуации развития и условий семейного воспитания ребёнка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изучение адаптивных возможностей и уровня социализации ребёнка с ограниченными возможностями здоровья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системный разносторонний контроль специалистов за уровнем и динамикой развития ребёнка;</w:t>
      </w:r>
    </w:p>
    <w:p w:rsidR="00297276" w:rsidRPr="00297276" w:rsidRDefault="00297276" w:rsidP="00CA0B61">
      <w:pPr>
        <w:widowControl w:val="0"/>
        <w:numPr>
          <w:ilvl w:val="0"/>
          <w:numId w:val="18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анализ успешности коррекционно-развивающей работы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 xml:space="preserve">      Коррекционно-развивающая работа включает: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выбор оптимальных для развития ребёнка с ограниченными возможностями здоровья коррекционных программ, методик, методов и приёмов обучения в соответствии с его особыми образовательными потребностями;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коррекцию и развитие высших психических функций;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азвитие эмоционально-волевой и личностной сфер ребёнка и психокоррекцию его поведения;</w:t>
      </w:r>
    </w:p>
    <w:p w:rsidR="00297276" w:rsidRPr="00297276" w:rsidRDefault="00297276" w:rsidP="00CA0B61">
      <w:pPr>
        <w:widowControl w:val="0"/>
        <w:numPr>
          <w:ilvl w:val="0"/>
          <w:numId w:val="19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 xml:space="preserve">  Консультативная работа включает:</w:t>
      </w:r>
    </w:p>
    <w:p w:rsidR="00297276" w:rsidRPr="00297276" w:rsidRDefault="00297276" w:rsidP="00CA0B61">
      <w:pPr>
        <w:widowControl w:val="0"/>
        <w:numPr>
          <w:ilvl w:val="0"/>
          <w:numId w:val="20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lastRenderedPageBreak/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297276" w:rsidRPr="00297276" w:rsidRDefault="00297276" w:rsidP="00CA0B61">
      <w:pPr>
        <w:widowControl w:val="0"/>
        <w:numPr>
          <w:ilvl w:val="0"/>
          <w:numId w:val="20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консультирование специалистами педагогов по выбору индивидуально-ориентированных методов и приёмов работы;</w:t>
      </w:r>
    </w:p>
    <w:p w:rsidR="00297276" w:rsidRPr="00297276" w:rsidRDefault="00297276" w:rsidP="00CA0B61">
      <w:pPr>
        <w:widowControl w:val="0"/>
        <w:numPr>
          <w:ilvl w:val="0"/>
          <w:numId w:val="20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>Информационно-просветительская работа предусматривает:</w:t>
      </w:r>
    </w:p>
    <w:p w:rsidR="00297276" w:rsidRPr="00297276" w:rsidRDefault="00297276" w:rsidP="00CA0B61">
      <w:pPr>
        <w:widowControl w:val="0"/>
        <w:numPr>
          <w:ilvl w:val="0"/>
          <w:numId w:val="21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азличные формы просветительской деятельности (</w:t>
      </w: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лекции, беседы, информационные стенды, печатные материалы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), направленные на разъяснение участникам образовательного процесса – </w:t>
      </w: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обучающимся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, их </w:t>
      </w: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родителям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, </w:t>
      </w: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педагогическим работникам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,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297276" w:rsidRPr="00297276" w:rsidRDefault="00297276" w:rsidP="00CA0B61">
      <w:pPr>
        <w:widowControl w:val="0"/>
        <w:numPr>
          <w:ilvl w:val="0"/>
          <w:numId w:val="21"/>
        </w:numPr>
        <w:tabs>
          <w:tab w:val="left" w:leader="dot" w:pos="624"/>
        </w:tabs>
        <w:suppressAutoHyphens/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297276" w:rsidRPr="00297276" w:rsidRDefault="00297276" w:rsidP="00297276">
      <w:pPr>
        <w:widowControl w:val="0"/>
        <w:tabs>
          <w:tab w:val="left" w:leader="dot" w:pos="624"/>
        </w:tabs>
        <w:suppressAutoHyphens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lang w:eastAsia="hi-IN" w:bidi="hi-IN"/>
        </w:rPr>
        <w:t>Этапы реализации программы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1.С</w:t>
      </w: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>бор и анализ информации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>2.Планирование, организация, координация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езультатом работы является 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, воспитания, развития, социализации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>3.Диагностика коррекционно-развивающей образовательной среды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. 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i/>
          <w:iCs/>
          <w:color w:val="000000"/>
          <w:kern w:val="1"/>
          <w:sz w:val="24"/>
          <w:lang w:eastAsia="hi-IN" w:bidi="hi-IN"/>
        </w:rPr>
        <w:t>4.Регуляция и корректировка</w:t>
      </w: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 xml:space="preserve">. 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color w:val="000000"/>
          <w:kern w:val="1"/>
          <w:sz w:val="24"/>
          <w:lang w:eastAsia="hi-IN" w:bidi="hi-IN"/>
        </w:rPr>
        <w:t>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297276" w:rsidRPr="00297276" w:rsidRDefault="00297276" w:rsidP="00F8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ащимся в преодолении их затруднений в учебной деятельности проводится педагогами на ур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е учебные дисциплины наряду с образовательными функциями как раз и обеспечивают реализацию функции 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ягкой» адаптации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новой деятельности. Методика обучения этим предметам строится на приоритетном использовании наглядно-образного мышления как типичного для детей этого возраста, на особом внимании к игровым методам обучения и такой организации учебного процесса, которая обеспечивает ситуацию успеха для каждого ученика и возможность обучаться в индивидуальном темпе.</w:t>
      </w:r>
    </w:p>
    <w:p w:rsidR="00297276" w:rsidRPr="00297276" w:rsidRDefault="00297276" w:rsidP="00F8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учения реализуется </w:t>
      </w:r>
      <w:r w:rsidRPr="00297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рованный подход</w:t>
      </w:r>
      <w:r w:rsidRPr="0029727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ская позиция в создании новых подходов к дифференциации обучения заключается в целенаправленной педагогической помощи и поддержке школьника в условиях гет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ого разноуровневого класса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9727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се средства обучения содержат материал, который позволяет учителю учесть индивидуальный темп и успешность обучения каждого ребенка, а также уровень его общего развития. Во всех учебниках предусмотрено дополнительное учебное содержание, что позволяет создать достаточно высокий эрудиционный фон обучения, обеспечив, с одной стороны, снятие обязательности усвоения всех предъявленных знаний (ребенок может, но не должен это усвоить), а с другой стороны, дав возможность каждому работать в соответ</w:t>
      </w:r>
      <w:r w:rsidR="00F82C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твии со </w:t>
      </w:r>
      <w:r w:rsidR="00F82C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своими возможностями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Таким образом, коррекционная работа на уроках технологически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(принципов психологической комфортности, минимакса, вариативности, деятельности, непрерывности)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</w:pPr>
      <w:r w:rsidRPr="00297276">
        <w:rPr>
          <w:rFonts w:ascii="Times New Roman" w:eastAsia="@Arial Unicode MS" w:hAnsi="Times New Roman" w:cs="Times New Roman"/>
          <w:b/>
          <w:color w:val="000000"/>
          <w:kern w:val="1"/>
          <w:sz w:val="24"/>
          <w:lang w:eastAsia="hi-IN" w:bidi="hi-IN"/>
        </w:rPr>
        <w:t>Ожидаемые результаты внедрения программы: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29727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1.Уменьшение количества учащихся со стойкими проблемами в обучении и личностном развитии; 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29727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2.Формирование высокоэффективных поведенческих стратегий и личностных ресурсов у детей и подростков с ОВЗ;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29727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3.Включение в систему коррекционной работы школы взаимодействие с другими организациями;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29727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4.Повышение профессионального уровня педагогического коллектива по проблемам коррекционной работы с учащимися с ОВЗ.</w:t>
      </w:r>
    </w:p>
    <w:p w:rsidR="00297276" w:rsidRPr="00297276" w:rsidRDefault="00297276" w:rsidP="00F82C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29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школьников, имеющих проблемы в обучени</w:t>
      </w:r>
      <w:r w:rsidR="00F8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297276" w:rsidRPr="00C524FC" w:rsidRDefault="00297276" w:rsidP="002972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297276" w:rsidRPr="00C524FC" w:rsidSect="00C524FC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BA" w:rsidRDefault="000166BA" w:rsidP="00841E8D">
      <w:pPr>
        <w:spacing w:after="0" w:line="240" w:lineRule="auto"/>
      </w:pPr>
      <w:r>
        <w:separator/>
      </w:r>
    </w:p>
  </w:endnote>
  <w:endnote w:type="continuationSeparator" w:id="1">
    <w:p w:rsidR="000166BA" w:rsidRDefault="000166BA" w:rsidP="0084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05" w:rsidRDefault="001F43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BA" w:rsidRDefault="000166BA" w:rsidP="00841E8D">
      <w:pPr>
        <w:spacing w:after="0" w:line="240" w:lineRule="auto"/>
      </w:pPr>
      <w:r>
        <w:separator/>
      </w:r>
    </w:p>
  </w:footnote>
  <w:footnote w:type="continuationSeparator" w:id="1">
    <w:p w:rsidR="000166BA" w:rsidRDefault="000166BA" w:rsidP="00841E8D">
      <w:pPr>
        <w:spacing w:after="0" w:line="240" w:lineRule="auto"/>
      </w:pPr>
      <w:r>
        <w:continuationSeparator/>
      </w:r>
    </w:p>
  </w:footnote>
  <w:footnote w:id="2">
    <w:p w:rsidR="001F4305" w:rsidRDefault="001F4305" w:rsidP="00BB5BF8">
      <w:pPr>
        <w:pStyle w:val="af5"/>
      </w:pPr>
      <w:r>
        <w:rPr>
          <w:rStyle w:val="af4"/>
        </w:rPr>
        <w:footnoteRef/>
      </w:r>
      <w:r>
        <w:t xml:space="preserve"> На обязательные индивидуальные и групповые коррекционные занятия отводится 15-25 минут учебного времени на одного ученика, в том числе на класс </w:t>
      </w:r>
    </w:p>
  </w:footnote>
  <w:footnote w:id="3">
    <w:p w:rsidR="001F4305" w:rsidRDefault="001F4305" w:rsidP="00C524FC">
      <w:pPr>
        <w:pStyle w:val="af5"/>
      </w:pPr>
      <w:r>
        <w:rPr>
          <w:rStyle w:val="af4"/>
        </w:rPr>
        <w:footnoteRef/>
      </w:r>
      <w:r>
        <w:t xml:space="preserve"> На обязательные индивидуальные и групповые коррекционные занятия отводится 15-25 минут учебного времени на одного ученика, в том числе на класс. Преподается во внеурочное время и в максимальную нагрузку не входи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8C0"/>
    <w:multiLevelType w:val="hybridMultilevel"/>
    <w:tmpl w:val="029699FC"/>
    <w:lvl w:ilvl="0" w:tplc="29B092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9F35145"/>
    <w:multiLevelType w:val="hybridMultilevel"/>
    <w:tmpl w:val="2C784D7C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9FF"/>
    <w:multiLevelType w:val="hybridMultilevel"/>
    <w:tmpl w:val="58FEA0AE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34D5"/>
    <w:multiLevelType w:val="hybridMultilevel"/>
    <w:tmpl w:val="10EA6578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E6759"/>
    <w:multiLevelType w:val="hybridMultilevel"/>
    <w:tmpl w:val="07C67D10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78C"/>
    <w:multiLevelType w:val="hybridMultilevel"/>
    <w:tmpl w:val="E53CBDFC"/>
    <w:lvl w:ilvl="0" w:tplc="29B092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F2631B"/>
    <w:multiLevelType w:val="hybridMultilevel"/>
    <w:tmpl w:val="8F903472"/>
    <w:lvl w:ilvl="0" w:tplc="29B09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F08B9"/>
    <w:multiLevelType w:val="hybridMultilevel"/>
    <w:tmpl w:val="BB60FD9E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6EAA"/>
    <w:multiLevelType w:val="hybridMultilevel"/>
    <w:tmpl w:val="CF14E890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C525F"/>
    <w:multiLevelType w:val="hybridMultilevel"/>
    <w:tmpl w:val="AED0D202"/>
    <w:lvl w:ilvl="0" w:tplc="29B092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90DF4"/>
    <w:multiLevelType w:val="hybridMultilevel"/>
    <w:tmpl w:val="00AE63F8"/>
    <w:lvl w:ilvl="0" w:tplc="29B092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CC4931"/>
    <w:multiLevelType w:val="hybridMultilevel"/>
    <w:tmpl w:val="2B664FEC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366E4E"/>
    <w:multiLevelType w:val="hybridMultilevel"/>
    <w:tmpl w:val="0980E9B2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087FF3"/>
    <w:multiLevelType w:val="hybridMultilevel"/>
    <w:tmpl w:val="C194BB9C"/>
    <w:lvl w:ilvl="0" w:tplc="29B0929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56C6289E"/>
    <w:multiLevelType w:val="hybridMultilevel"/>
    <w:tmpl w:val="F842B9A8"/>
    <w:lvl w:ilvl="0" w:tplc="29B09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754D6"/>
    <w:multiLevelType w:val="hybridMultilevel"/>
    <w:tmpl w:val="B9E40372"/>
    <w:lvl w:ilvl="0" w:tplc="29B0929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>
    <w:nsid w:val="614F62D6"/>
    <w:multiLevelType w:val="hybridMultilevel"/>
    <w:tmpl w:val="E87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45069"/>
    <w:multiLevelType w:val="hybridMultilevel"/>
    <w:tmpl w:val="FEFE22D4"/>
    <w:lvl w:ilvl="0" w:tplc="29B092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E9A4723"/>
    <w:multiLevelType w:val="hybridMultilevel"/>
    <w:tmpl w:val="82A680AC"/>
    <w:lvl w:ilvl="0" w:tplc="29B09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B70F8B"/>
    <w:multiLevelType w:val="hybridMultilevel"/>
    <w:tmpl w:val="FF2A9390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4"/>
  </w:num>
  <w:num w:numId="20">
    <w:abstractNumId w:val="0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A26"/>
    <w:rsid w:val="00003AB3"/>
    <w:rsid w:val="000166BA"/>
    <w:rsid w:val="000300D8"/>
    <w:rsid w:val="00040F0D"/>
    <w:rsid w:val="000414E1"/>
    <w:rsid w:val="000451FC"/>
    <w:rsid w:val="00055386"/>
    <w:rsid w:val="00062C7A"/>
    <w:rsid w:val="00090D72"/>
    <w:rsid w:val="000A199D"/>
    <w:rsid w:val="000B1584"/>
    <w:rsid w:val="000D0A4F"/>
    <w:rsid w:val="000D48A0"/>
    <w:rsid w:val="000E386C"/>
    <w:rsid w:val="000E75AD"/>
    <w:rsid w:val="00100201"/>
    <w:rsid w:val="00106158"/>
    <w:rsid w:val="00111EDE"/>
    <w:rsid w:val="0012056A"/>
    <w:rsid w:val="001238AA"/>
    <w:rsid w:val="00167B11"/>
    <w:rsid w:val="001730E4"/>
    <w:rsid w:val="0017775D"/>
    <w:rsid w:val="00190140"/>
    <w:rsid w:val="0019507C"/>
    <w:rsid w:val="00196DB0"/>
    <w:rsid w:val="001A0D89"/>
    <w:rsid w:val="001A5F0C"/>
    <w:rsid w:val="001B2FE7"/>
    <w:rsid w:val="001C0985"/>
    <w:rsid w:val="001C17A4"/>
    <w:rsid w:val="001F1A42"/>
    <w:rsid w:val="001F4305"/>
    <w:rsid w:val="00205F30"/>
    <w:rsid w:val="002160E1"/>
    <w:rsid w:val="00226BEA"/>
    <w:rsid w:val="0023633A"/>
    <w:rsid w:val="00251D2C"/>
    <w:rsid w:val="00275B95"/>
    <w:rsid w:val="00276DD5"/>
    <w:rsid w:val="00297276"/>
    <w:rsid w:val="002A211B"/>
    <w:rsid w:val="002C2F26"/>
    <w:rsid w:val="002C4A6B"/>
    <w:rsid w:val="002E1B18"/>
    <w:rsid w:val="002E1C88"/>
    <w:rsid w:val="002E6EA7"/>
    <w:rsid w:val="00331EE9"/>
    <w:rsid w:val="003863BD"/>
    <w:rsid w:val="00386613"/>
    <w:rsid w:val="0038773F"/>
    <w:rsid w:val="003A62A8"/>
    <w:rsid w:val="003D508B"/>
    <w:rsid w:val="003F01B4"/>
    <w:rsid w:val="00446D46"/>
    <w:rsid w:val="00452361"/>
    <w:rsid w:val="00476E56"/>
    <w:rsid w:val="004824EC"/>
    <w:rsid w:val="00491476"/>
    <w:rsid w:val="004C6812"/>
    <w:rsid w:val="004E3BC3"/>
    <w:rsid w:val="004E4728"/>
    <w:rsid w:val="004E56E1"/>
    <w:rsid w:val="004F52AD"/>
    <w:rsid w:val="004F54E6"/>
    <w:rsid w:val="00502179"/>
    <w:rsid w:val="005067D0"/>
    <w:rsid w:val="00507AED"/>
    <w:rsid w:val="00515BD6"/>
    <w:rsid w:val="00527290"/>
    <w:rsid w:val="00535B1F"/>
    <w:rsid w:val="00537942"/>
    <w:rsid w:val="00547457"/>
    <w:rsid w:val="005500CC"/>
    <w:rsid w:val="005616F6"/>
    <w:rsid w:val="005935C3"/>
    <w:rsid w:val="005A1E31"/>
    <w:rsid w:val="005A1E43"/>
    <w:rsid w:val="005A4214"/>
    <w:rsid w:val="005D41AE"/>
    <w:rsid w:val="005D6979"/>
    <w:rsid w:val="005E06F5"/>
    <w:rsid w:val="005E4577"/>
    <w:rsid w:val="005E7790"/>
    <w:rsid w:val="00600C42"/>
    <w:rsid w:val="00655B71"/>
    <w:rsid w:val="0066195B"/>
    <w:rsid w:val="006646D0"/>
    <w:rsid w:val="00671950"/>
    <w:rsid w:val="00671F18"/>
    <w:rsid w:val="006814E8"/>
    <w:rsid w:val="006E783F"/>
    <w:rsid w:val="00712C7D"/>
    <w:rsid w:val="007215E8"/>
    <w:rsid w:val="00733747"/>
    <w:rsid w:val="00760FF2"/>
    <w:rsid w:val="0078546D"/>
    <w:rsid w:val="00795A26"/>
    <w:rsid w:val="007C3CA5"/>
    <w:rsid w:val="007D5A25"/>
    <w:rsid w:val="007F6D79"/>
    <w:rsid w:val="00820D97"/>
    <w:rsid w:val="008246E6"/>
    <w:rsid w:val="0082681F"/>
    <w:rsid w:val="008356FE"/>
    <w:rsid w:val="00841E8D"/>
    <w:rsid w:val="008473A6"/>
    <w:rsid w:val="0084760A"/>
    <w:rsid w:val="00855793"/>
    <w:rsid w:val="00864FD8"/>
    <w:rsid w:val="008675F9"/>
    <w:rsid w:val="0087175F"/>
    <w:rsid w:val="008739FF"/>
    <w:rsid w:val="008D6EBA"/>
    <w:rsid w:val="008F5882"/>
    <w:rsid w:val="009222AD"/>
    <w:rsid w:val="0093420E"/>
    <w:rsid w:val="00964F85"/>
    <w:rsid w:val="009661AB"/>
    <w:rsid w:val="00977CED"/>
    <w:rsid w:val="009865B7"/>
    <w:rsid w:val="009B4F00"/>
    <w:rsid w:val="009B64C5"/>
    <w:rsid w:val="009C78D9"/>
    <w:rsid w:val="009F289E"/>
    <w:rsid w:val="009F6000"/>
    <w:rsid w:val="00A14CD2"/>
    <w:rsid w:val="00A520BE"/>
    <w:rsid w:val="00A64590"/>
    <w:rsid w:val="00A709F6"/>
    <w:rsid w:val="00A875B7"/>
    <w:rsid w:val="00A915A5"/>
    <w:rsid w:val="00AA6B7E"/>
    <w:rsid w:val="00AB0E7F"/>
    <w:rsid w:val="00AC4BEB"/>
    <w:rsid w:val="00AD3814"/>
    <w:rsid w:val="00AE2642"/>
    <w:rsid w:val="00AE72EA"/>
    <w:rsid w:val="00AF7887"/>
    <w:rsid w:val="00B22EEA"/>
    <w:rsid w:val="00B262C3"/>
    <w:rsid w:val="00B37D90"/>
    <w:rsid w:val="00B5703F"/>
    <w:rsid w:val="00B5779D"/>
    <w:rsid w:val="00B60896"/>
    <w:rsid w:val="00B80DF9"/>
    <w:rsid w:val="00B80E3C"/>
    <w:rsid w:val="00BB5BF8"/>
    <w:rsid w:val="00BC41A1"/>
    <w:rsid w:val="00BC61B4"/>
    <w:rsid w:val="00BF5555"/>
    <w:rsid w:val="00BF7E6C"/>
    <w:rsid w:val="00C0492B"/>
    <w:rsid w:val="00C1469B"/>
    <w:rsid w:val="00C524FC"/>
    <w:rsid w:val="00C62719"/>
    <w:rsid w:val="00C72D71"/>
    <w:rsid w:val="00C738B9"/>
    <w:rsid w:val="00C907DE"/>
    <w:rsid w:val="00C931C4"/>
    <w:rsid w:val="00CA0B61"/>
    <w:rsid w:val="00CA5099"/>
    <w:rsid w:val="00CB0F8C"/>
    <w:rsid w:val="00CC5AA2"/>
    <w:rsid w:val="00CD6040"/>
    <w:rsid w:val="00CF3942"/>
    <w:rsid w:val="00D55848"/>
    <w:rsid w:val="00D6211B"/>
    <w:rsid w:val="00D86204"/>
    <w:rsid w:val="00D95EAE"/>
    <w:rsid w:val="00DA5249"/>
    <w:rsid w:val="00DC6336"/>
    <w:rsid w:val="00DD2787"/>
    <w:rsid w:val="00DD27FA"/>
    <w:rsid w:val="00E01683"/>
    <w:rsid w:val="00E05E05"/>
    <w:rsid w:val="00E15D14"/>
    <w:rsid w:val="00E324BD"/>
    <w:rsid w:val="00E51103"/>
    <w:rsid w:val="00E63B28"/>
    <w:rsid w:val="00E648F5"/>
    <w:rsid w:val="00E85830"/>
    <w:rsid w:val="00E969A9"/>
    <w:rsid w:val="00E97203"/>
    <w:rsid w:val="00EA5EFE"/>
    <w:rsid w:val="00EC02E0"/>
    <w:rsid w:val="00ED5DA5"/>
    <w:rsid w:val="00EE33C9"/>
    <w:rsid w:val="00F36BCF"/>
    <w:rsid w:val="00F40CED"/>
    <w:rsid w:val="00F519EE"/>
    <w:rsid w:val="00F82C81"/>
    <w:rsid w:val="00F90D49"/>
    <w:rsid w:val="00F91DE9"/>
    <w:rsid w:val="00FD420E"/>
    <w:rsid w:val="00FE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A26"/>
  </w:style>
  <w:style w:type="paragraph" w:styleId="1">
    <w:name w:val="heading 1"/>
    <w:basedOn w:val="a0"/>
    <w:next w:val="a0"/>
    <w:link w:val="10"/>
    <w:qFormat/>
    <w:rsid w:val="0079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795A2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795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95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95A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95A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95A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95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795A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5A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795A2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95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795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95A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95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95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95A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795A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rsid w:val="0079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795A2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795A2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795A26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795A26"/>
  </w:style>
  <w:style w:type="character" w:customStyle="1" w:styleId="s4">
    <w:name w:val="s4"/>
    <w:rsid w:val="00795A26"/>
  </w:style>
  <w:style w:type="numbering" w:customStyle="1" w:styleId="12">
    <w:name w:val="Нет списка1"/>
    <w:next w:val="a3"/>
    <w:uiPriority w:val="99"/>
    <w:semiHidden/>
    <w:unhideWhenUsed/>
    <w:rsid w:val="00795A26"/>
  </w:style>
  <w:style w:type="paragraph" w:styleId="a7">
    <w:name w:val="Normal (Web)"/>
    <w:basedOn w:val="a0"/>
    <w:link w:val="a8"/>
    <w:unhideWhenUsed/>
    <w:qFormat/>
    <w:rsid w:val="00795A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795A2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b">
    <w:name w:val="Strong"/>
    <w:qFormat/>
    <w:rsid w:val="00795A26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795A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95A26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795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Верхний колонтитул Знак"/>
    <w:basedOn w:val="a1"/>
    <w:link w:val="ae"/>
    <w:rsid w:val="00795A26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795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Нижний колонтитул Знак"/>
    <w:basedOn w:val="a1"/>
    <w:link w:val="af0"/>
    <w:uiPriority w:val="99"/>
    <w:rsid w:val="00795A26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79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795A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1"/>
    <w:rsid w:val="00795A2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uiPriority w:val="99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basedOn w:val="a1"/>
    <w:uiPriority w:val="99"/>
    <w:rsid w:val="00795A26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79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79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rsid w:val="0079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1"/>
    <w:link w:val="af5"/>
    <w:rsid w:val="00795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795A26"/>
    <w:rPr>
      <w:color w:val="0000FF"/>
      <w:u w:val="single"/>
    </w:rPr>
  </w:style>
  <w:style w:type="paragraph" w:customStyle="1" w:styleId="Default">
    <w:name w:val="Default"/>
    <w:rsid w:val="00795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носка"/>
    <w:basedOn w:val="a1"/>
    <w:rsid w:val="0079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basedOn w:val="a1"/>
    <w:link w:val="68"/>
    <w:rsid w:val="00795A26"/>
    <w:rPr>
      <w:shd w:val="clear" w:color="auto" w:fill="FFFFFF"/>
    </w:rPr>
  </w:style>
  <w:style w:type="character" w:customStyle="1" w:styleId="14">
    <w:name w:val="Основной текст1"/>
    <w:basedOn w:val="af9"/>
    <w:rsid w:val="00795A26"/>
  </w:style>
  <w:style w:type="character" w:customStyle="1" w:styleId="afa">
    <w:name w:val="Основной текст + Курсив"/>
    <w:basedOn w:val="af9"/>
    <w:rsid w:val="00795A26"/>
    <w:rPr>
      <w:i/>
      <w:iCs/>
    </w:rPr>
  </w:style>
  <w:style w:type="character" w:customStyle="1" w:styleId="120">
    <w:name w:val="Основной текст (12)"/>
    <w:basedOn w:val="a1"/>
    <w:rsid w:val="0079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795A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795A26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795A26"/>
    <w:pPr>
      <w:spacing w:after="120"/>
    </w:pPr>
    <w:rPr>
      <w:rFonts w:ascii="Calibri" w:eastAsia="Times New Roman" w:hAnsi="Calibri" w:cs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b"/>
    <w:uiPriority w:val="99"/>
    <w:rsid w:val="00795A26"/>
    <w:rPr>
      <w:rFonts w:ascii="Calibri" w:eastAsia="Times New Roman" w:hAnsi="Calibri" w:cs="Times New Roman"/>
    </w:rPr>
  </w:style>
  <w:style w:type="character" w:styleId="afd">
    <w:name w:val="Emphasis"/>
    <w:qFormat/>
    <w:rsid w:val="00795A26"/>
    <w:rPr>
      <w:i/>
      <w:iCs/>
      <w:sz w:val="24"/>
    </w:rPr>
  </w:style>
  <w:style w:type="character" w:customStyle="1" w:styleId="Zag11">
    <w:name w:val="Zag_11"/>
    <w:rsid w:val="00795A26"/>
  </w:style>
  <w:style w:type="paragraph" w:styleId="afe">
    <w:name w:val="Body Text Indent"/>
    <w:basedOn w:val="a0"/>
    <w:link w:val="aff"/>
    <w:unhideWhenUsed/>
    <w:rsid w:val="00795A2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95A26"/>
  </w:style>
  <w:style w:type="character" w:styleId="aff0">
    <w:name w:val="FollowedHyperlink"/>
    <w:basedOn w:val="a1"/>
    <w:uiPriority w:val="99"/>
    <w:semiHidden/>
    <w:unhideWhenUsed/>
    <w:rsid w:val="00795A26"/>
    <w:rPr>
      <w:color w:val="800080"/>
      <w:u w:val="single"/>
    </w:rPr>
  </w:style>
  <w:style w:type="paragraph" w:customStyle="1" w:styleId="xl66">
    <w:name w:val="xl66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95A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795A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795A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95A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95A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795A2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95A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795A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95A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795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95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795A26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795A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95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795A2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795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795A2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795A2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795A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795A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95A2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95A26"/>
    <w:pPr>
      <w:tabs>
        <w:tab w:val="left" w:pos="390"/>
        <w:tab w:val="left" w:pos="450"/>
        <w:tab w:val="right" w:leader="dot" w:pos="9628"/>
      </w:tabs>
      <w:spacing w:after="0" w:line="240" w:lineRule="auto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795A26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795A26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95A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basedOn w:val="a1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795A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795A26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nhideWhenUsed/>
    <w:rsid w:val="00795A26"/>
  </w:style>
  <w:style w:type="paragraph" w:styleId="31">
    <w:name w:val="Body Text 3"/>
    <w:basedOn w:val="a0"/>
    <w:link w:val="32"/>
    <w:uiPriority w:val="99"/>
    <w:unhideWhenUsed/>
    <w:rsid w:val="00795A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95A26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795A26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795A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basedOn w:val="a1"/>
    <w:rsid w:val="00795A26"/>
    <w:rPr>
      <w:rFonts w:cs="Times New Roman"/>
    </w:rPr>
  </w:style>
  <w:style w:type="character" w:customStyle="1" w:styleId="af3">
    <w:name w:val="Без интервала Знак"/>
    <w:basedOn w:val="a1"/>
    <w:link w:val="af2"/>
    <w:rsid w:val="00795A26"/>
    <w:rPr>
      <w:rFonts w:ascii="Times New Roman" w:eastAsia="Calibri" w:hAnsi="Times New Roman" w:cs="Times New Roman"/>
      <w:sz w:val="28"/>
      <w:szCs w:val="28"/>
    </w:rPr>
  </w:style>
  <w:style w:type="paragraph" w:styleId="aff3">
    <w:name w:val="caption"/>
    <w:basedOn w:val="a0"/>
    <w:next w:val="a0"/>
    <w:uiPriority w:val="35"/>
    <w:unhideWhenUsed/>
    <w:qFormat/>
    <w:rsid w:val="00795A2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ff4">
    <w:name w:val="Title"/>
    <w:basedOn w:val="a0"/>
    <w:next w:val="a0"/>
    <w:link w:val="aff5"/>
    <w:qFormat/>
    <w:rsid w:val="00795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rsid w:val="0079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795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79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Block Text"/>
    <w:basedOn w:val="a0"/>
    <w:link w:val="aff9"/>
    <w:uiPriority w:val="99"/>
    <w:rsid w:val="00795A26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Цитата Знак"/>
    <w:basedOn w:val="a1"/>
    <w:link w:val="aff8"/>
    <w:uiPriority w:val="99"/>
    <w:rsid w:val="00795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795A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fb">
    <w:name w:val="Выделенная цитата Знак"/>
    <w:basedOn w:val="a1"/>
    <w:link w:val="affa"/>
    <w:uiPriority w:val="30"/>
    <w:rsid w:val="00795A26"/>
    <w:rPr>
      <w:rFonts w:eastAsiaTheme="minorEastAsia"/>
      <w:b/>
      <w:bCs/>
      <w:i/>
      <w:iCs/>
      <w:color w:val="4F81BD" w:themeColor="accent1"/>
    </w:rPr>
  </w:style>
  <w:style w:type="character" w:styleId="affc">
    <w:name w:val="Subtle Emphasis"/>
    <w:basedOn w:val="a1"/>
    <w:uiPriority w:val="19"/>
    <w:qFormat/>
    <w:rsid w:val="00795A26"/>
    <w:rPr>
      <w:i/>
      <w:iCs/>
      <w:color w:val="808080" w:themeColor="text1" w:themeTint="7F"/>
    </w:rPr>
  </w:style>
  <w:style w:type="character" w:styleId="affd">
    <w:name w:val="Intense Emphasis"/>
    <w:basedOn w:val="a1"/>
    <w:uiPriority w:val="21"/>
    <w:qFormat/>
    <w:rsid w:val="00795A26"/>
    <w:rPr>
      <w:b/>
      <w:bCs/>
      <w:i/>
      <w:iCs/>
      <w:color w:val="4F81BD" w:themeColor="accent1"/>
    </w:rPr>
  </w:style>
  <w:style w:type="character" w:styleId="affe">
    <w:name w:val="Subtle Reference"/>
    <w:basedOn w:val="a1"/>
    <w:uiPriority w:val="31"/>
    <w:qFormat/>
    <w:rsid w:val="00795A26"/>
    <w:rPr>
      <w:smallCaps/>
      <w:color w:val="C0504D" w:themeColor="accent2"/>
      <w:u w:val="single"/>
    </w:rPr>
  </w:style>
  <w:style w:type="character" w:styleId="afff">
    <w:name w:val="Intense Reference"/>
    <w:basedOn w:val="a1"/>
    <w:uiPriority w:val="32"/>
    <w:qFormat/>
    <w:rsid w:val="00795A26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1"/>
    <w:uiPriority w:val="33"/>
    <w:qFormat/>
    <w:rsid w:val="00795A26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795A26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79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795A26"/>
    <w:pPr>
      <w:tabs>
        <w:tab w:val="left" w:pos="880"/>
        <w:tab w:val="right" w:leader="dot" w:pos="9628"/>
      </w:tabs>
      <w:spacing w:after="0" w:line="240" w:lineRule="auto"/>
      <w:ind w:left="709"/>
    </w:pPr>
    <w:rPr>
      <w:rFonts w:ascii="Times New Roman" w:hAnsi="Times New Roman" w:cs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95A26"/>
    <w:pPr>
      <w:tabs>
        <w:tab w:val="left" w:pos="1418"/>
        <w:tab w:val="right" w:leader="dot" w:pos="9628"/>
      </w:tabs>
      <w:spacing w:after="0" w:line="360" w:lineRule="auto"/>
      <w:ind w:left="709"/>
    </w:pPr>
    <w:rPr>
      <w:rFonts w:ascii="Times New Roman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95A26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 w:cs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795A26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95A26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95A26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95A26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95A26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795A26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795A2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795A2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795A26"/>
  </w:style>
  <w:style w:type="paragraph" w:customStyle="1" w:styleId="descriptionind">
    <w:name w:val="descriptionind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795A26"/>
  </w:style>
  <w:style w:type="character" w:customStyle="1" w:styleId="editsection">
    <w:name w:val="editsection"/>
    <w:basedOn w:val="a1"/>
    <w:rsid w:val="00795A26"/>
  </w:style>
  <w:style w:type="paragraph" w:customStyle="1" w:styleId="23">
    <w:name w:val="Абзац списка2"/>
    <w:basedOn w:val="a0"/>
    <w:rsid w:val="00795A2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2">
    <w:name w:val="Plain Text"/>
    <w:basedOn w:val="a0"/>
    <w:link w:val="afff3"/>
    <w:rsid w:val="00795A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rsid w:val="00795A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795A26"/>
  </w:style>
  <w:style w:type="character" w:customStyle="1" w:styleId="fn">
    <w:name w:val="fn"/>
    <w:basedOn w:val="a1"/>
    <w:rsid w:val="00795A26"/>
  </w:style>
  <w:style w:type="character" w:customStyle="1" w:styleId="post-timestamp2">
    <w:name w:val="post-timestamp2"/>
    <w:rsid w:val="00795A26"/>
    <w:rPr>
      <w:color w:val="999966"/>
    </w:rPr>
  </w:style>
  <w:style w:type="character" w:customStyle="1" w:styleId="post-comment-link">
    <w:name w:val="post-comment-link"/>
    <w:basedOn w:val="a1"/>
    <w:rsid w:val="00795A26"/>
  </w:style>
  <w:style w:type="character" w:customStyle="1" w:styleId="item-controlblog-adminpid-1744177254">
    <w:name w:val="item-control blog-admin pid-1744177254"/>
    <w:basedOn w:val="a1"/>
    <w:rsid w:val="00795A26"/>
  </w:style>
  <w:style w:type="character" w:customStyle="1" w:styleId="zippytoggle-open">
    <w:name w:val="zippy toggle-open"/>
    <w:basedOn w:val="a1"/>
    <w:rsid w:val="00795A26"/>
  </w:style>
  <w:style w:type="character" w:customStyle="1" w:styleId="post-count">
    <w:name w:val="post-count"/>
    <w:basedOn w:val="a1"/>
    <w:rsid w:val="00795A26"/>
  </w:style>
  <w:style w:type="character" w:customStyle="1" w:styleId="zippy">
    <w:name w:val="zippy"/>
    <w:basedOn w:val="a1"/>
    <w:rsid w:val="00795A26"/>
  </w:style>
  <w:style w:type="character" w:customStyle="1" w:styleId="item-controlblog-admin">
    <w:name w:val="item-control blog-admin"/>
    <w:basedOn w:val="a1"/>
    <w:rsid w:val="00795A26"/>
  </w:style>
  <w:style w:type="paragraph" w:styleId="24">
    <w:name w:val="Body Text Indent 2"/>
    <w:basedOn w:val="a0"/>
    <w:link w:val="25"/>
    <w:rsid w:val="00795A26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95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rsid w:val="00795A2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795A2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795A26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79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79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795A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795A26"/>
  </w:style>
  <w:style w:type="character" w:customStyle="1" w:styleId="addressbooksuggestitemhint">
    <w:name w:val="addressbook__suggest__item__hint"/>
    <w:basedOn w:val="a1"/>
    <w:rsid w:val="00795A26"/>
  </w:style>
  <w:style w:type="character" w:customStyle="1" w:styleId="style1">
    <w:name w:val="style1"/>
    <w:basedOn w:val="a1"/>
    <w:rsid w:val="00795A26"/>
  </w:style>
  <w:style w:type="paragraph" w:customStyle="1" w:styleId="1a">
    <w:name w:val="МОН1"/>
    <w:basedOn w:val="a0"/>
    <w:rsid w:val="00795A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795A26"/>
  </w:style>
  <w:style w:type="character" w:customStyle="1" w:styleId="apple-style-span">
    <w:name w:val="apple-style-span"/>
    <w:basedOn w:val="a1"/>
    <w:rsid w:val="00795A26"/>
  </w:style>
  <w:style w:type="paragraph" w:customStyle="1" w:styleId="Osnova">
    <w:name w:val="Osnova"/>
    <w:basedOn w:val="a0"/>
    <w:rsid w:val="00795A2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795A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795A26"/>
  </w:style>
  <w:style w:type="paragraph" w:customStyle="1" w:styleId="Normal1">
    <w:name w:val="Normal1"/>
    <w:uiPriority w:val="99"/>
    <w:rsid w:val="00795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А_сноска"/>
    <w:basedOn w:val="af5"/>
    <w:link w:val="afff8"/>
    <w:qFormat/>
    <w:rsid w:val="00795A26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basedOn w:val="af6"/>
    <w:link w:val="afff7"/>
    <w:locked/>
    <w:rsid w:val="00795A26"/>
    <w:rPr>
      <w:sz w:val="24"/>
      <w:szCs w:val="24"/>
    </w:rPr>
  </w:style>
  <w:style w:type="paragraph" w:customStyle="1" w:styleId="afff9">
    <w:name w:val="Новый"/>
    <w:basedOn w:val="a0"/>
    <w:rsid w:val="00795A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8">
    <w:name w:val="?????2"/>
    <w:basedOn w:val="a0"/>
    <w:rsid w:val="00795A2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_"/>
    <w:basedOn w:val="a1"/>
    <w:link w:val="2a"/>
    <w:rsid w:val="00795A2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95A26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795A2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a">
    <w:name w:val="Основной текст + Полужирный"/>
    <w:basedOn w:val="af9"/>
    <w:rsid w:val="00795A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-11">
    <w:name w:val="Цветной список - Акцент 11"/>
    <w:basedOn w:val="a0"/>
    <w:qFormat/>
    <w:rsid w:val="0079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qFormat/>
    <w:rsid w:val="00795A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c">
    <w:name w:val="А_основной Знак"/>
    <w:link w:val="afffb"/>
    <w:rsid w:val="00795A26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795A2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basedOn w:val="a1"/>
    <w:uiPriority w:val="99"/>
    <w:semiHidden/>
    <w:rsid w:val="00795A26"/>
  </w:style>
  <w:style w:type="paragraph" w:customStyle="1" w:styleId="2b">
    <w:name w:val="Основной текст2"/>
    <w:basedOn w:val="a0"/>
    <w:rsid w:val="00795A2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795A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795A26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795A26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795A26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795A26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795A26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795A26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795A26"/>
  </w:style>
  <w:style w:type="paragraph" w:customStyle="1" w:styleId="Zag2">
    <w:name w:val="Zag_2"/>
    <w:basedOn w:val="a0"/>
    <w:rsid w:val="00795A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795A26"/>
  </w:style>
  <w:style w:type="paragraph" w:customStyle="1" w:styleId="Zag3">
    <w:name w:val="Zag_3"/>
    <w:basedOn w:val="a0"/>
    <w:rsid w:val="00795A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795A26"/>
  </w:style>
  <w:style w:type="paragraph" w:customStyle="1" w:styleId="afffd">
    <w:name w:val="Ξαϋχνϋι"/>
    <w:basedOn w:val="a0"/>
    <w:rsid w:val="00795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795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795A2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79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795A26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Подзаголовок Знак1"/>
    <w:basedOn w:val="a1"/>
    <w:uiPriority w:val="11"/>
    <w:rsid w:val="0079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795A26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795A26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795A26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795A26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795A26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795A2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795A26"/>
  </w:style>
  <w:style w:type="character" w:customStyle="1" w:styleId="grame">
    <w:name w:val="grame"/>
    <w:rsid w:val="00795A26"/>
  </w:style>
  <w:style w:type="paragraph" w:customStyle="1" w:styleId="affff1">
    <w:name w:val="a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795A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795A26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79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qFormat/>
    <w:rsid w:val="00795A26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795A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795A26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795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795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795A26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795A26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795A26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795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Стиль"/>
    <w:rsid w:val="00795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795A2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7">
    <w:name w:val="Схема документа Знак"/>
    <w:basedOn w:val="a1"/>
    <w:link w:val="affff8"/>
    <w:uiPriority w:val="99"/>
    <w:semiHidden/>
    <w:rsid w:val="00795A26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795A26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">
    <w:name w:val="Схема документа Знак1"/>
    <w:basedOn w:val="a1"/>
    <w:link w:val="affff8"/>
    <w:uiPriority w:val="99"/>
    <w:semiHidden/>
    <w:rsid w:val="00795A26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795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795A26"/>
    <w:rPr>
      <w:i/>
      <w:color w:val="5A5A5A"/>
    </w:rPr>
  </w:style>
  <w:style w:type="character" w:customStyle="1" w:styleId="IntenseEmphasis1">
    <w:name w:val="Intense Emphasis1"/>
    <w:uiPriority w:val="99"/>
    <w:rsid w:val="00795A26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795A26"/>
    <w:rPr>
      <w:sz w:val="24"/>
      <w:u w:val="single"/>
    </w:rPr>
  </w:style>
  <w:style w:type="character" w:customStyle="1" w:styleId="IntenseReference1">
    <w:name w:val="Intense Reference1"/>
    <w:uiPriority w:val="99"/>
    <w:rsid w:val="00795A26"/>
    <w:rPr>
      <w:b/>
      <w:sz w:val="24"/>
      <w:u w:val="single"/>
    </w:rPr>
  </w:style>
  <w:style w:type="character" w:customStyle="1" w:styleId="BookTitle1">
    <w:name w:val="Book Title1"/>
    <w:uiPriority w:val="99"/>
    <w:rsid w:val="00795A26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795A26"/>
    <w:pPr>
      <w:keepLines w:val="0"/>
      <w:spacing w:after="60" w:line="240" w:lineRule="auto"/>
      <w:jc w:val="center"/>
      <w:outlineLvl w:val="9"/>
    </w:pPr>
    <w:rPr>
      <w:rFonts w:ascii="Arial" w:eastAsia="Times New Roman" w:hAnsi="Arial" w:cs="Times New Roman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795A26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795A26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795A26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795A2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795A26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795A2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a">
    <w:name w:val="Методика подзаголовок"/>
    <w:rsid w:val="00795A26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795A26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795A26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795A26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795A26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rsid w:val="00795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95A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795A2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795A2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795A26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locked/>
    <w:rsid w:val="00795A26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795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795A26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795A26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795A26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795A26"/>
  </w:style>
  <w:style w:type="paragraph" w:customStyle="1" w:styleId="affffc">
    <w:name w:val="Заголовок"/>
    <w:basedOn w:val="a0"/>
    <w:next w:val="afb"/>
    <w:rsid w:val="00795A2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795A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795A2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795A26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795A26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95A26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95A26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79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#Текст_мой"/>
    <w:rsid w:val="00795A26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95A26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795A26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795A26"/>
    <w:rPr>
      <w:sz w:val="24"/>
    </w:rPr>
  </w:style>
  <w:style w:type="paragraph" w:customStyle="1" w:styleId="default0">
    <w:name w:val="default"/>
    <w:basedOn w:val="a0"/>
    <w:rsid w:val="0079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95A26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795A26"/>
    <w:rPr>
      <w:sz w:val="28"/>
    </w:rPr>
  </w:style>
  <w:style w:type="character" w:customStyle="1" w:styleId="afffff1">
    <w:name w:val="А_осн Знак"/>
    <w:link w:val="afffff0"/>
    <w:locked/>
    <w:rsid w:val="00795A26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795A26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795A2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795A26"/>
  </w:style>
  <w:style w:type="character" w:customStyle="1" w:styleId="HeaderChar">
    <w:name w:val="Header Char"/>
    <w:locked/>
    <w:rsid w:val="00795A26"/>
    <w:rPr>
      <w:rFonts w:ascii="Calibri" w:hAnsi="Calibri" w:cs="Times New Roman"/>
    </w:rPr>
  </w:style>
  <w:style w:type="character" w:customStyle="1" w:styleId="FooterChar">
    <w:name w:val="Footer Char"/>
    <w:locked/>
    <w:rsid w:val="00795A26"/>
    <w:rPr>
      <w:rFonts w:ascii="Calibri" w:hAnsi="Calibri" w:cs="Times New Roman"/>
    </w:rPr>
  </w:style>
  <w:style w:type="character" w:customStyle="1" w:styleId="111">
    <w:name w:val="Заголовок 1 Знак1"/>
    <w:rsid w:val="00795A26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795A26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795A26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795A26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795A26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795A2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1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 Знак1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795A26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795A26"/>
    <w:rPr>
      <w:rFonts w:ascii="Arial" w:hAnsi="Arial"/>
      <w:b/>
      <w:sz w:val="28"/>
    </w:rPr>
  </w:style>
  <w:style w:type="character" w:customStyle="1" w:styleId="1610">
    <w:name w:val="Знак Знак161"/>
    <w:rsid w:val="00795A26"/>
    <w:rPr>
      <w:rFonts w:ascii="Arial" w:hAnsi="Arial"/>
      <w:b/>
      <w:sz w:val="26"/>
    </w:rPr>
  </w:style>
  <w:style w:type="character" w:customStyle="1" w:styleId="1fa">
    <w:name w:val="Название Знак1"/>
    <w:rsid w:val="00795A26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795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rsid w:val="007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795A26"/>
  </w:style>
  <w:style w:type="character" w:customStyle="1" w:styleId="dash0410043104370430044600200441043f04380441043a0430char1">
    <w:name w:val="dash0410_0431_0437_0430_0446_0020_0441_043f_0438_0441_043a_0430__char1"/>
    <w:rsid w:val="00795A26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95A26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795A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95A2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795A26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95A26"/>
  </w:style>
  <w:style w:type="paragraph" w:customStyle="1" w:styleId="afffff2">
    <w:name w:val="Основной"/>
    <w:basedOn w:val="a0"/>
    <w:link w:val="afffff3"/>
    <w:rsid w:val="00795A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4">
    <w:name w:val="Название таблицы"/>
    <w:basedOn w:val="afffff2"/>
    <w:rsid w:val="00795A26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795A26"/>
    <w:rPr>
      <w:rFonts w:ascii="Times New Roman" w:hAnsi="Times New Roman"/>
      <w:vertAlign w:val="superscript"/>
    </w:rPr>
  </w:style>
  <w:style w:type="paragraph" w:customStyle="1" w:styleId="afffff5">
    <w:name w:val="Буллит"/>
    <w:basedOn w:val="afffff2"/>
    <w:link w:val="afffff6"/>
    <w:rsid w:val="00795A26"/>
    <w:pPr>
      <w:ind w:firstLine="244"/>
    </w:pPr>
  </w:style>
  <w:style w:type="character" w:customStyle="1" w:styleId="2f1">
    <w:name w:val="Подпись к таблице2"/>
    <w:rsid w:val="00795A26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795A26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95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795A26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7">
    <w:name w:val="annotation subject"/>
    <w:basedOn w:val="afff5"/>
    <w:next w:val="afff5"/>
    <w:link w:val="afffff8"/>
    <w:semiHidden/>
    <w:rsid w:val="00795A26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8">
    <w:name w:val="Тема примечания Знак"/>
    <w:basedOn w:val="afff6"/>
    <w:link w:val="afffff7"/>
    <w:semiHidden/>
    <w:rsid w:val="00795A26"/>
    <w:rPr>
      <w:rFonts w:ascii="Calibri" w:hAnsi="Calibri"/>
      <w:b/>
      <w:bCs/>
      <w:lang w:val="en-US"/>
    </w:rPr>
  </w:style>
  <w:style w:type="paragraph" w:styleId="afffff9">
    <w:name w:val="Revision"/>
    <w:hidden/>
    <w:uiPriority w:val="99"/>
    <w:semiHidden/>
    <w:rsid w:val="00795A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795A26"/>
  </w:style>
  <w:style w:type="character" w:customStyle="1" w:styleId="1fd">
    <w:name w:val="Текст выноски Знак1"/>
    <w:basedOn w:val="a1"/>
    <w:uiPriority w:val="99"/>
    <w:semiHidden/>
    <w:rsid w:val="00795A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e">
    <w:name w:val="Текст примечания Знак1"/>
    <w:basedOn w:val="a1"/>
    <w:uiPriority w:val="99"/>
    <w:semiHidden/>
    <w:rsid w:val="00795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79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795A2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95A2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basedOn w:val="a1"/>
    <w:link w:val="351"/>
    <w:uiPriority w:val="99"/>
    <w:locked/>
    <w:rsid w:val="00795A26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795A26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basedOn w:val="a1"/>
    <w:link w:val="39"/>
    <w:locked/>
    <w:rsid w:val="00795A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795A26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1"/>
    <w:link w:val="43"/>
    <w:locked/>
    <w:rsid w:val="0079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95A26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locked/>
    <w:rsid w:val="00795A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795A2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basedOn w:val="a1"/>
    <w:link w:val="55"/>
    <w:locked/>
    <w:rsid w:val="00795A2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795A26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basedOn w:val="a1"/>
    <w:link w:val="63"/>
    <w:locked/>
    <w:rsid w:val="00795A2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795A26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1"/>
    <w:link w:val="73"/>
    <w:locked/>
    <w:rsid w:val="00795A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795A26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basedOn w:val="a1"/>
    <w:link w:val="afffffa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a">
    <w:name w:val="Подпись к картинке"/>
    <w:basedOn w:val="a0"/>
    <w:link w:val="Exact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basedOn w:val="a1"/>
    <w:link w:val="2f3"/>
    <w:locked/>
    <w:rsid w:val="0079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795A2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basedOn w:val="a1"/>
    <w:link w:val="82"/>
    <w:locked/>
    <w:rsid w:val="00795A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795A26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basedOn w:val="a1"/>
    <w:link w:val="101"/>
    <w:locked/>
    <w:rsid w:val="00795A2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95A26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basedOn w:val="a1"/>
    <w:link w:val="93"/>
    <w:locked/>
    <w:rsid w:val="00795A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795A26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basedOn w:val="a1"/>
    <w:link w:val="114"/>
    <w:locked/>
    <w:rsid w:val="00795A26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795A26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basedOn w:val="a1"/>
    <w:locked/>
    <w:rsid w:val="00795A26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a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795A26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basedOn w:val="a1"/>
    <w:link w:val="2f4"/>
    <w:locked/>
    <w:rsid w:val="00795A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basedOn w:val="a1"/>
    <w:link w:val="3b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basedOn w:val="a1"/>
    <w:link w:val="44"/>
    <w:uiPriority w:val="99"/>
    <w:locked/>
    <w:rsid w:val="00795A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basedOn w:val="a1"/>
    <w:link w:val="46"/>
    <w:locked/>
    <w:rsid w:val="0079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795A26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795A26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basedOn w:val="a1"/>
    <w:link w:val="162"/>
    <w:locked/>
    <w:rsid w:val="00795A2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795A26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basedOn w:val="a1"/>
    <w:link w:val="3c"/>
    <w:locked/>
    <w:rsid w:val="00795A26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795A2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basedOn w:val="a1"/>
    <w:link w:val="320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basedOn w:val="a1"/>
    <w:link w:val="330"/>
    <w:locked/>
    <w:rsid w:val="00795A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basedOn w:val="a1"/>
    <w:link w:val="172"/>
    <w:locked/>
    <w:rsid w:val="00795A26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795A2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basedOn w:val="a1"/>
    <w:link w:val="182"/>
    <w:locked/>
    <w:rsid w:val="00795A2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795A2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b">
    <w:name w:val="Сноска_"/>
    <w:basedOn w:val="a1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basedOn w:val="a1"/>
    <w:link w:val="3e"/>
    <w:locked/>
    <w:rsid w:val="00795A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basedOn w:val="a1"/>
    <w:link w:val="2f6"/>
    <w:locked/>
    <w:rsid w:val="00795A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795A26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c">
    <w:name w:val="Подпись к таблице_"/>
    <w:basedOn w:val="a1"/>
    <w:link w:val="afffffd"/>
    <w:locked/>
    <w:rsid w:val="00795A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d">
    <w:name w:val="Подпись к таблице"/>
    <w:basedOn w:val="a0"/>
    <w:link w:val="afffffc"/>
    <w:rsid w:val="00795A26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basedOn w:val="a1"/>
    <w:link w:val="191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795A26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basedOn w:val="a1"/>
    <w:link w:val="1ff"/>
    <w:locked/>
    <w:rsid w:val="00795A26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795A26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basedOn w:val="a1"/>
    <w:link w:val="2f7"/>
    <w:locked/>
    <w:rsid w:val="00795A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795A26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basedOn w:val="a1"/>
    <w:link w:val="220"/>
    <w:locked/>
    <w:rsid w:val="00795A2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795A26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basedOn w:val="a1"/>
    <w:link w:val="230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795A2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basedOn w:val="a1"/>
    <w:link w:val="221"/>
    <w:locked/>
    <w:rsid w:val="0079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basedOn w:val="a1"/>
    <w:link w:val="56"/>
    <w:locked/>
    <w:rsid w:val="00795A2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795A2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basedOn w:val="a1"/>
    <w:link w:val="64"/>
    <w:locked/>
    <w:rsid w:val="0079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basedOn w:val="a1"/>
    <w:link w:val="2f9"/>
    <w:locked/>
    <w:rsid w:val="00795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795A2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basedOn w:val="a1"/>
    <w:link w:val="200"/>
    <w:locked/>
    <w:rsid w:val="00795A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basedOn w:val="a1"/>
    <w:link w:val="213"/>
    <w:locked/>
    <w:rsid w:val="00795A26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795A26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e">
    <w:name w:val="Колонтитул_"/>
    <w:basedOn w:val="a1"/>
    <w:link w:val="affffff"/>
    <w:locked/>
    <w:rsid w:val="00795A2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">
    <w:name w:val="Колонтитул"/>
    <w:basedOn w:val="a0"/>
    <w:link w:val="afffffe"/>
    <w:rsid w:val="0079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basedOn w:val="29"/>
    <w:rsid w:val="00795A26"/>
    <w:rPr>
      <w:rFonts w:hint="default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fe"/>
    <w:rsid w:val="00795A2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9"/>
    <w:rsid w:val="00795A26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9"/>
    <w:uiPriority w:val="99"/>
    <w:rsid w:val="00795A26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795A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795A26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795A2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Exact3">
    <w:name w:val="Основной текст (2) + Полужирный Exact"/>
    <w:basedOn w:val="29"/>
    <w:rsid w:val="00795A26"/>
    <w:rPr>
      <w:rFonts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795A2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,Основной текст + Полужирный1,Основной текст (7) + Полужирный4"/>
    <w:basedOn w:val="29"/>
    <w:rsid w:val="00795A26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795A26"/>
    <w:rPr>
      <w:color w:val="000000"/>
      <w:spacing w:val="190"/>
      <w:w w:val="100"/>
      <w:position w:val="0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basedOn w:val="29"/>
    <w:rsid w:val="00795A26"/>
    <w:rPr>
      <w:rFonts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795A26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9Exact">
    <w:name w:val="Основной текст (9) Exact"/>
    <w:basedOn w:val="a1"/>
    <w:rsid w:val="00795A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9"/>
    <w:rsid w:val="00795A26"/>
    <w:rPr>
      <w:rFonts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33">
    <w:name w:val="Основной текст (13)"/>
    <w:basedOn w:val="130"/>
    <w:rsid w:val="00795A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234pt">
    <w:name w:val="Основной текст (2) + Интервал 34 pt"/>
    <w:basedOn w:val="29"/>
    <w:rsid w:val="00795A26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9"/>
    <w:rsid w:val="00795A26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795A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795A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795A2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1"/>
    <w:rsid w:val="00795A26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795A2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795A2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151">
    <w:name w:val="Основной текст (15)_"/>
    <w:basedOn w:val="a1"/>
    <w:rsid w:val="00795A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79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3">
    <w:name w:val="Основной текст (15) + Курсив"/>
    <w:basedOn w:val="151"/>
    <w:rsid w:val="0079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basedOn w:val="5Exact"/>
    <w:rsid w:val="00795A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fff0">
    <w:name w:val="Сноска + Полужирный"/>
    <w:basedOn w:val="afffffb"/>
    <w:rsid w:val="00795A2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ffffff1">
    <w:name w:val="Сноска + Курсив"/>
    <w:basedOn w:val="afffffb"/>
    <w:rsid w:val="0079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u w:val="none"/>
      <w:effect w:val="none"/>
      <w:lang w:val="en-US" w:eastAsia="en-US" w:bidi="en-US"/>
    </w:rPr>
  </w:style>
  <w:style w:type="character" w:customStyle="1" w:styleId="65">
    <w:name w:val="Основной текст (6) + Курсив"/>
    <w:basedOn w:val="62"/>
    <w:rsid w:val="00795A2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795A2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94">
    <w:name w:val="Основной текст (9) + Полужирный"/>
    <w:basedOn w:val="92"/>
    <w:rsid w:val="00795A2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95">
    <w:name w:val="Основной текст (9) + Не курсив"/>
    <w:basedOn w:val="9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795A2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795A2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2"/>
    <w:rsid w:val="00795A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u w:val="none"/>
      <w:effect w:val="none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Подпись к таблице (2) + Полужирный"/>
    <w:basedOn w:val="2f8"/>
    <w:rsid w:val="00795A2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2fd">
    <w:name w:val="Подпись к таблице (2) + Курсив"/>
    <w:basedOn w:val="2f8"/>
    <w:rsid w:val="00795A2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57">
    <w:name w:val="Подпись к таблице (5)_"/>
    <w:basedOn w:val="a1"/>
    <w:uiPriority w:val="99"/>
    <w:rsid w:val="00795A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basedOn w:val="57"/>
    <w:rsid w:val="00795A26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59">
    <w:name w:val="Подпись к таблице (5)"/>
    <w:basedOn w:val="57"/>
    <w:rsid w:val="00795A26"/>
    <w:rPr>
      <w:color w:val="000000"/>
      <w:w w:val="100"/>
      <w:position w:val="0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795A26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basedOn w:val="29"/>
    <w:rsid w:val="00795A26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ff0">
    <w:name w:val="Заголовок №1_"/>
    <w:basedOn w:val="a1"/>
    <w:uiPriority w:val="99"/>
    <w:locked/>
    <w:rsid w:val="00795A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locked/>
    <w:rsid w:val="00795A2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rsid w:val="00795A26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basedOn w:val="42"/>
    <w:uiPriority w:val="99"/>
    <w:rsid w:val="00795A26"/>
    <w:rPr>
      <w:b w:val="0"/>
      <w:bCs w:val="0"/>
      <w:i/>
      <w:iCs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9"/>
    <w:uiPriority w:val="99"/>
    <w:rsid w:val="00795A26"/>
    <w:rPr>
      <w:rFonts w:ascii="Microsoft Sans Serif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66">
    <w:name w:val="Заголовок №6_"/>
    <w:link w:val="67"/>
    <w:locked/>
    <w:rsid w:val="00795A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795A2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795A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795A26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basedOn w:val="a1"/>
    <w:locked/>
    <w:rsid w:val="00795A26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795A26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basedOn w:val="a1"/>
    <w:locked/>
    <w:rsid w:val="00795A26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basedOn w:val="52"/>
    <w:rsid w:val="00795A2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4pt">
    <w:name w:val="Основной текст (2) + Интервал 4 pt"/>
    <w:basedOn w:val="29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795A2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3"/>
    <w:rsid w:val="0079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Основной текст (8)_"/>
    <w:basedOn w:val="a1"/>
    <w:locked/>
    <w:rsid w:val="00795A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795A2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basedOn w:val="29"/>
    <w:rsid w:val="00795A26"/>
    <w:rPr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3Exact2">
    <w:name w:val="Подпись к таблице (3) Exact"/>
    <w:basedOn w:val="a1"/>
    <w:rsid w:val="00795A2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basedOn w:val="38"/>
    <w:rsid w:val="00795A26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795A26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795A26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795A26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basedOn w:val="a1"/>
    <w:link w:val="241"/>
    <w:uiPriority w:val="99"/>
    <w:locked/>
    <w:rsid w:val="00795A2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795A26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basedOn w:val="a1"/>
    <w:link w:val="49"/>
    <w:uiPriority w:val="99"/>
    <w:locked/>
    <w:rsid w:val="00795A2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795A26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basedOn w:val="a1"/>
    <w:link w:val="281"/>
    <w:uiPriority w:val="99"/>
    <w:locked/>
    <w:rsid w:val="00795A26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795A26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basedOn w:val="a1"/>
    <w:link w:val="223"/>
    <w:uiPriority w:val="99"/>
    <w:locked/>
    <w:rsid w:val="00795A2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795A26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3">
    <w:name w:val="Оглавление_"/>
    <w:basedOn w:val="a1"/>
    <w:link w:val="affffff4"/>
    <w:locked/>
    <w:rsid w:val="00795A26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795A26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basedOn w:val="a1"/>
    <w:link w:val="3f1"/>
    <w:uiPriority w:val="99"/>
    <w:locked/>
    <w:rsid w:val="00795A2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795A26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basedOn w:val="29"/>
    <w:uiPriority w:val="99"/>
    <w:rsid w:val="00795A26"/>
    <w:rPr>
      <w:b w:val="0"/>
      <w:bCs w:val="0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224">
    <w:name w:val="Основной текст (2)2"/>
    <w:basedOn w:val="29"/>
    <w:uiPriority w:val="99"/>
    <w:rsid w:val="00795A26"/>
    <w:rPr>
      <w:b w:val="0"/>
      <w:bCs w:val="0"/>
      <w:sz w:val="22"/>
      <w:szCs w:val="22"/>
      <w:u w:val="single"/>
    </w:rPr>
  </w:style>
  <w:style w:type="character" w:customStyle="1" w:styleId="2Arial9">
    <w:name w:val="Основной текст (2) + Arial9"/>
    <w:aliases w:val="10,5 pt8"/>
    <w:basedOn w:val="29"/>
    <w:uiPriority w:val="99"/>
    <w:rsid w:val="00795A26"/>
    <w:rPr>
      <w:rFonts w:ascii="Arial" w:hAnsi="Arial" w:cs="Arial"/>
      <w:b w:val="0"/>
      <w:bCs w:val="0"/>
      <w:strike w:val="0"/>
      <w:dstrike w:val="0"/>
      <w:sz w:val="21"/>
      <w:szCs w:val="21"/>
      <w:u w:val="none"/>
      <w:effect w:val="none"/>
    </w:rPr>
  </w:style>
  <w:style w:type="character" w:customStyle="1" w:styleId="2Arial8">
    <w:name w:val="Основной текст (2) + Arial8"/>
    <w:aliases w:val="9 pt2"/>
    <w:basedOn w:val="29"/>
    <w:uiPriority w:val="99"/>
    <w:rsid w:val="00795A26"/>
    <w:rPr>
      <w:rFonts w:ascii="Arial" w:hAnsi="Arial" w:cs="Arial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41pt">
    <w:name w:val="Подпись к таблице (4) + Интервал 1 pt"/>
    <w:basedOn w:val="48"/>
    <w:uiPriority w:val="99"/>
    <w:rsid w:val="00795A26"/>
    <w:rPr>
      <w:spacing w:val="30"/>
    </w:rPr>
  </w:style>
  <w:style w:type="character" w:customStyle="1" w:styleId="281pt">
    <w:name w:val="Основной текст (28) + Интервал 1 pt"/>
    <w:basedOn w:val="280"/>
    <w:uiPriority w:val="99"/>
    <w:rsid w:val="00795A26"/>
    <w:rPr>
      <w:spacing w:val="20"/>
    </w:rPr>
  </w:style>
  <w:style w:type="character" w:customStyle="1" w:styleId="225">
    <w:name w:val="Основной текст (22) + Не курсив"/>
    <w:basedOn w:val="222"/>
    <w:uiPriority w:val="99"/>
    <w:rsid w:val="00795A26"/>
  </w:style>
  <w:style w:type="character" w:customStyle="1" w:styleId="3100">
    <w:name w:val="Оглавление (3) + 10"/>
    <w:aliases w:val="5 pt5,Не полужирный1"/>
    <w:basedOn w:val="3f0"/>
    <w:uiPriority w:val="99"/>
    <w:rsid w:val="00795A26"/>
    <w:rPr>
      <w:spacing w:val="0"/>
      <w:sz w:val="21"/>
      <w:szCs w:val="21"/>
    </w:rPr>
  </w:style>
  <w:style w:type="character" w:customStyle="1" w:styleId="23pt">
    <w:name w:val="Основной текст (2) + Интервал 3 pt"/>
    <w:basedOn w:val="29"/>
    <w:uiPriority w:val="99"/>
    <w:rsid w:val="00795A26"/>
    <w:rPr>
      <w:b w:val="0"/>
      <w:bCs w:val="0"/>
      <w:strike w:val="0"/>
      <w:dstrike w:val="0"/>
      <w:spacing w:val="70"/>
      <w:sz w:val="22"/>
      <w:szCs w:val="22"/>
      <w:u w:val="none"/>
      <w:effect w:val="none"/>
    </w:rPr>
  </w:style>
  <w:style w:type="character" w:customStyle="1" w:styleId="241pt">
    <w:name w:val="Основной текст (24) + Интервал 1 pt"/>
    <w:basedOn w:val="240"/>
    <w:uiPriority w:val="99"/>
    <w:rsid w:val="00795A26"/>
    <w:rPr>
      <w:strike w:val="0"/>
      <w:dstrike w:val="0"/>
      <w:spacing w:val="30"/>
      <w:u w:val="none"/>
      <w:effect w:val="none"/>
    </w:rPr>
  </w:style>
  <w:style w:type="character" w:customStyle="1" w:styleId="2Arial5">
    <w:name w:val="Основной текст (2) + Arial5"/>
    <w:aliases w:val="9 pt1,Курсив5"/>
    <w:basedOn w:val="29"/>
    <w:uiPriority w:val="99"/>
    <w:rsid w:val="00795A26"/>
    <w:rPr>
      <w:rFonts w:ascii="Arial" w:hAnsi="Arial" w:cs="Arial"/>
      <w:b w:val="0"/>
      <w:bCs w:val="0"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2Arial4">
    <w:name w:val="Основной текст (2) + Arial4"/>
    <w:aliases w:val="4 pt,Курсив4"/>
    <w:basedOn w:val="29"/>
    <w:uiPriority w:val="99"/>
    <w:rsid w:val="00795A26"/>
    <w:rPr>
      <w:rFonts w:ascii="Arial" w:hAnsi="Arial" w:cs="Arial"/>
      <w:b w:val="0"/>
      <w:bCs w:val="0"/>
      <w:i/>
      <w:iCs/>
      <w:strike w:val="0"/>
      <w:dstrike w:val="0"/>
      <w:sz w:val="8"/>
      <w:szCs w:val="8"/>
      <w:u w:val="none"/>
      <w:effect w:val="none"/>
    </w:rPr>
  </w:style>
  <w:style w:type="character" w:customStyle="1" w:styleId="2Arial3">
    <w:name w:val="Основной текст (2) + Arial3"/>
    <w:aliases w:val="72,5 pt4"/>
    <w:basedOn w:val="29"/>
    <w:uiPriority w:val="99"/>
    <w:rsid w:val="00795A26"/>
    <w:rPr>
      <w:rFonts w:ascii="Arial" w:hAnsi="Arial" w:cs="Arial"/>
      <w:b w:val="0"/>
      <w:bCs w:val="0"/>
      <w:strike w:val="0"/>
      <w:dstrike w:val="0"/>
      <w:sz w:val="15"/>
      <w:szCs w:val="15"/>
      <w:u w:val="none"/>
      <w:effect w:val="none"/>
    </w:rPr>
  </w:style>
  <w:style w:type="character" w:customStyle="1" w:styleId="242">
    <w:name w:val="Основной текст (2) + 4"/>
    <w:aliases w:val="5 pt1"/>
    <w:basedOn w:val="29"/>
    <w:uiPriority w:val="99"/>
    <w:rsid w:val="00795A26"/>
    <w:rPr>
      <w:b w:val="0"/>
      <w:bCs w:val="0"/>
      <w:strike w:val="0"/>
      <w:dstrike w:val="0"/>
      <w:sz w:val="9"/>
      <w:szCs w:val="9"/>
      <w:u w:val="none"/>
      <w:effect w:val="none"/>
    </w:rPr>
  </w:style>
  <w:style w:type="character" w:customStyle="1" w:styleId="11Exact1">
    <w:name w:val="Основной текст (11) Exact1"/>
    <w:basedOn w:val="113"/>
    <w:uiPriority w:val="99"/>
    <w:rsid w:val="00795A26"/>
    <w:rPr>
      <w:rFonts w:ascii="Times New Roman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</w:rPr>
  </w:style>
  <w:style w:type="character" w:customStyle="1" w:styleId="28Exact">
    <w:name w:val="Основной текст (28) Exact"/>
    <w:basedOn w:val="a1"/>
    <w:uiPriority w:val="99"/>
    <w:rsid w:val="00795A2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795A26"/>
    <w:rPr>
      <w:u w:val="single"/>
    </w:rPr>
  </w:style>
  <w:style w:type="character" w:customStyle="1" w:styleId="28Exact0">
    <w:name w:val="Основной текст (28) + Курсив Exact"/>
    <w:basedOn w:val="280"/>
    <w:uiPriority w:val="99"/>
    <w:rsid w:val="00795A26"/>
    <w:rPr>
      <w:i/>
      <w:iCs/>
      <w:strike w:val="0"/>
      <w:dstrike w:val="0"/>
      <w:u w:val="none"/>
      <w:effect w:val="none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795A26"/>
    <w:rPr>
      <w:b/>
      <w:bCs/>
      <w:strike w:val="0"/>
      <w:dstrike w:val="0"/>
      <w:color w:val="000000"/>
      <w:spacing w:val="0"/>
      <w:w w:val="100"/>
      <w:position w:val="0"/>
      <w:u w:val="none"/>
      <w:effect w:val="none"/>
    </w:rPr>
  </w:style>
  <w:style w:type="character" w:customStyle="1" w:styleId="293pt1">
    <w:name w:val="Основной текст (2) + 93 pt1"/>
    <w:aliases w:val="Полужирный1,Курсив2,Интервал -1 pt1,Основной текст + Полужирный2,Основной текст (7) + Полужирный6"/>
    <w:basedOn w:val="29"/>
    <w:rsid w:val="00795A26"/>
    <w:rPr>
      <w:i/>
      <w:iCs/>
      <w:strike w:val="0"/>
      <w:dstrike w:val="0"/>
      <w:spacing w:val="-30"/>
      <w:sz w:val="186"/>
      <w:szCs w:val="186"/>
      <w:u w:val="none"/>
      <w:effect w:val="none"/>
    </w:rPr>
  </w:style>
  <w:style w:type="character" w:customStyle="1" w:styleId="2Arial1">
    <w:name w:val="Основной текст (2) + Arial1"/>
    <w:basedOn w:val="29"/>
    <w:uiPriority w:val="99"/>
    <w:rsid w:val="00795A26"/>
    <w:rPr>
      <w:rFonts w:ascii="Arial" w:hAnsi="Arial" w:cs="Arial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84">
    <w:name w:val="Заголовок №8_"/>
    <w:basedOn w:val="a1"/>
    <w:link w:val="85"/>
    <w:locked/>
    <w:rsid w:val="00795A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795A26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basedOn w:val="a1"/>
    <w:link w:val="97"/>
    <w:locked/>
    <w:rsid w:val="00795A2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795A2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basedOn w:val="a1"/>
    <w:link w:val="5c"/>
    <w:locked/>
    <w:rsid w:val="00795A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795A2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basedOn w:val="a1"/>
    <w:link w:val="105"/>
    <w:locked/>
    <w:rsid w:val="00795A2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795A26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basedOn w:val="123"/>
    <w:rsid w:val="00795A26"/>
    <w:rPr>
      <w:rFonts w:ascii="Tahoma" w:eastAsia="Tahoma" w:hAnsi="Tahoma" w:cs="Tahoma"/>
      <w:i w:val="0"/>
      <w:iCs w:val="0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795A26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795A26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2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4a">
    <w:name w:val="Основной текст (4) + Курсив"/>
    <w:basedOn w:val="42"/>
    <w:rsid w:val="00795A2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basedOn w:val="29"/>
    <w:rsid w:val="00795A2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">
    <w:name w:val="НОМЕРА"/>
    <w:basedOn w:val="a7"/>
    <w:link w:val="affffff5"/>
    <w:uiPriority w:val="99"/>
    <w:qFormat/>
    <w:rsid w:val="00795A26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5">
    <w:name w:val="НОМЕРА Знак"/>
    <w:link w:val="a"/>
    <w:uiPriority w:val="99"/>
    <w:rsid w:val="00795A26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fffff3">
    <w:name w:val="Основной Знак"/>
    <w:link w:val="afffff2"/>
    <w:rsid w:val="00BC61B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f6">
    <w:name w:val="Буллит Знак"/>
    <w:basedOn w:val="afffff3"/>
    <w:link w:val="afffff5"/>
    <w:rsid w:val="00BC61B4"/>
  </w:style>
  <w:style w:type="paragraph" w:customStyle="1" w:styleId="2ff">
    <w:name w:val="Заг 2"/>
    <w:basedOn w:val="a0"/>
    <w:rsid w:val="00BC61B4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p1">
    <w:name w:val="p1"/>
    <w:basedOn w:val="a0"/>
    <w:rsid w:val="00BC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BC61B4"/>
  </w:style>
  <w:style w:type="character" w:customStyle="1" w:styleId="s1">
    <w:name w:val="s1"/>
    <w:basedOn w:val="a1"/>
    <w:rsid w:val="00BC61B4"/>
  </w:style>
  <w:style w:type="character" w:customStyle="1" w:styleId="s2">
    <w:name w:val="s2"/>
    <w:basedOn w:val="a1"/>
    <w:rsid w:val="00BC61B4"/>
  </w:style>
  <w:style w:type="character" w:customStyle="1" w:styleId="s3">
    <w:name w:val="s3"/>
    <w:basedOn w:val="a1"/>
    <w:rsid w:val="00BC61B4"/>
  </w:style>
  <w:style w:type="paragraph" w:customStyle="1" w:styleId="fr1">
    <w:name w:val="fr1"/>
    <w:basedOn w:val="a0"/>
    <w:rsid w:val="005A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A5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f2">
    <w:name w:val="Заголовок №3_"/>
    <w:link w:val="311"/>
    <w:locked/>
    <w:rsid w:val="00DA5249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f2"/>
    <w:rsid w:val="00DA524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55">
    <w:name w:val="Основной текст + Полужирный15"/>
    <w:rsid w:val="00DA5249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eastAsia="ru-RU"/>
    </w:rPr>
  </w:style>
  <w:style w:type="character" w:customStyle="1" w:styleId="115">
    <w:name w:val="Основной текст + Полужирный11"/>
    <w:rsid w:val="00DA5249"/>
    <w:rPr>
      <w:rFonts w:ascii="Times New Roman" w:eastAsia="Times New Roman" w:hAnsi="Times New Roman" w:cs="Times New Roman" w:hint="default"/>
      <w:b/>
      <w:bCs/>
      <w:noProof/>
      <w:spacing w:val="0"/>
      <w:sz w:val="24"/>
      <w:szCs w:val="24"/>
      <w:shd w:val="clear" w:color="auto" w:fill="FFFFFF"/>
      <w:lang w:eastAsia="ru-RU"/>
    </w:rPr>
  </w:style>
  <w:style w:type="character" w:customStyle="1" w:styleId="1481">
    <w:name w:val="Основной текст (14)81"/>
    <w:rsid w:val="00DA5249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+ Полужирный14"/>
    <w:aliases w:val="Курсив14"/>
    <w:rsid w:val="00DA524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60">
    <w:name w:val="Заголовок №36"/>
    <w:rsid w:val="00DA5249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paragraph" w:customStyle="1" w:styleId="3f3">
    <w:name w:val="Абзац списка3"/>
    <w:basedOn w:val="a0"/>
    <w:uiPriority w:val="99"/>
    <w:qFormat/>
    <w:rsid w:val="00760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4">
    <w:name w:val="Обычный3"/>
    <w:uiPriority w:val="99"/>
    <w:rsid w:val="00760F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Normal1">
    <w:name w:val="WW-Normal1"/>
    <w:rsid w:val="00760F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4">
    <w:name w:val="c4"/>
    <w:basedOn w:val="a0"/>
    <w:rsid w:val="0076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0">
    <w:name w:val="Без интервала2"/>
    <w:rsid w:val="002C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">
    <w:name w:val="Абзац списка4"/>
    <w:basedOn w:val="a0"/>
    <w:rsid w:val="002C4A6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439">
    <w:name w:val="Основной текст (14)39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1429">
    <w:name w:val="Основной текст (14)29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1435">
    <w:name w:val="Основной текст (14)35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1431">
    <w:name w:val="Основной текст (14)31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370">
    <w:name w:val="Заголовок №37"/>
    <w:basedOn w:val="3f2"/>
    <w:rsid w:val="002C4A6B"/>
    <w:rPr>
      <w:rFonts w:ascii="Times New Roman" w:hAnsi="Times New Roman" w:cs="Times New Roman"/>
      <w:spacing w:val="0"/>
      <w:shd w:val="clear" w:color="auto" w:fill="FFFFFF"/>
      <w:lang w:bidi="ar-SA"/>
    </w:rPr>
  </w:style>
  <w:style w:type="character" w:customStyle="1" w:styleId="1437">
    <w:name w:val="Основной текст (14)37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1427">
    <w:name w:val="Основной текст (14)27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1433">
    <w:name w:val="Основной текст (14)33"/>
    <w:basedOn w:val="140"/>
    <w:rsid w:val="002C4A6B"/>
    <w:rPr>
      <w:rFonts w:ascii="Times New Roman" w:hAnsi="Times New Roman" w:cs="Times New Roman"/>
      <w:iCs/>
      <w:noProof/>
      <w:spacing w:val="0"/>
      <w:shd w:val="clear" w:color="auto" w:fill="FFFFFF"/>
      <w:lang w:bidi="ar-SA"/>
    </w:rPr>
  </w:style>
  <w:style w:type="character" w:customStyle="1" w:styleId="FontStyle142">
    <w:name w:val="Font Style142"/>
    <w:rsid w:val="002C4A6B"/>
    <w:rPr>
      <w:rFonts w:ascii="Times New Roman" w:hAnsi="Times New Roman" w:cs="Times New Roman"/>
      <w:sz w:val="26"/>
      <w:szCs w:val="26"/>
    </w:rPr>
  </w:style>
  <w:style w:type="character" w:customStyle="1" w:styleId="FontStyle140">
    <w:name w:val="Font Style140"/>
    <w:rsid w:val="002C4A6B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rsid w:val="002C4A6B"/>
    <w:rPr>
      <w:rFonts w:ascii="Arial" w:hAnsi="Arial" w:cs="Arial"/>
      <w:sz w:val="20"/>
      <w:szCs w:val="20"/>
    </w:rPr>
  </w:style>
  <w:style w:type="character" w:customStyle="1" w:styleId="self">
    <w:name w:val="self"/>
    <w:basedOn w:val="a1"/>
    <w:rsid w:val="002C4A6B"/>
  </w:style>
  <w:style w:type="character" w:customStyle="1" w:styleId="420">
    <w:name w:val="Заголовок №4 (2)_"/>
    <w:basedOn w:val="a1"/>
    <w:link w:val="421"/>
    <w:rsid w:val="002C4A6B"/>
    <w:rPr>
      <w:rFonts w:ascii="Verdana" w:hAnsi="Verdana"/>
      <w:i/>
      <w:iCs/>
      <w:sz w:val="24"/>
      <w:szCs w:val="24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2C4A6B"/>
    <w:pPr>
      <w:shd w:val="clear" w:color="auto" w:fill="FFFFFF"/>
      <w:spacing w:before="60" w:after="1620" w:line="240" w:lineRule="atLeast"/>
      <w:outlineLvl w:val="3"/>
    </w:pPr>
    <w:rPr>
      <w:rFonts w:ascii="Verdana" w:hAnsi="Verdana"/>
      <w:i/>
      <w:iCs/>
      <w:sz w:val="24"/>
      <w:szCs w:val="24"/>
    </w:rPr>
  </w:style>
  <w:style w:type="character" w:customStyle="1" w:styleId="4c">
    <w:name w:val="Основной текст + Полужирный4"/>
    <w:basedOn w:val="af9"/>
    <w:rsid w:val="002C4A6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116">
    <w:name w:val="Основной текст (11) + Не курсив"/>
    <w:basedOn w:val="113"/>
    <w:rsid w:val="002C4A6B"/>
    <w:rPr>
      <w:i/>
      <w:iCs/>
      <w:sz w:val="18"/>
      <w:szCs w:val="18"/>
      <w:lang w:bidi="ar-SA"/>
    </w:rPr>
  </w:style>
  <w:style w:type="character" w:customStyle="1" w:styleId="5d">
    <w:name w:val="Основной текст (5) + Курсив"/>
    <w:basedOn w:val="52"/>
    <w:rsid w:val="002C4A6B"/>
    <w:rPr>
      <w:sz w:val="21"/>
      <w:szCs w:val="21"/>
      <w:lang w:bidi="ar-SA"/>
    </w:rPr>
  </w:style>
  <w:style w:type="character" w:customStyle="1" w:styleId="321">
    <w:name w:val="Заголовок №3 (2)_"/>
    <w:basedOn w:val="a1"/>
    <w:link w:val="3210"/>
    <w:rsid w:val="002C4A6B"/>
    <w:rPr>
      <w:b/>
      <w:bCs/>
      <w:sz w:val="23"/>
      <w:szCs w:val="23"/>
      <w:shd w:val="clear" w:color="auto" w:fill="FFFFFF"/>
    </w:rPr>
  </w:style>
  <w:style w:type="character" w:customStyle="1" w:styleId="322">
    <w:name w:val="Заголовок №3 (2)"/>
    <w:basedOn w:val="321"/>
    <w:rsid w:val="002C4A6B"/>
  </w:style>
  <w:style w:type="character" w:customStyle="1" w:styleId="78pt">
    <w:name w:val="Основной текст (7) + Интервал 8 pt"/>
    <w:basedOn w:val="72"/>
    <w:rsid w:val="002C4A6B"/>
    <w:rPr>
      <w:spacing w:val="160"/>
      <w:sz w:val="23"/>
      <w:szCs w:val="23"/>
      <w:lang w:bidi="ar-SA"/>
    </w:rPr>
  </w:style>
  <w:style w:type="character" w:customStyle="1" w:styleId="737">
    <w:name w:val="Основной текст (7)37"/>
    <w:basedOn w:val="72"/>
    <w:rsid w:val="002C4A6B"/>
    <w:rPr>
      <w:sz w:val="23"/>
      <w:szCs w:val="23"/>
      <w:lang w:bidi="ar-SA"/>
    </w:rPr>
  </w:style>
  <w:style w:type="paragraph" w:customStyle="1" w:styleId="710">
    <w:name w:val="Основной текст (7)1"/>
    <w:basedOn w:val="a0"/>
    <w:rsid w:val="002C4A6B"/>
    <w:pPr>
      <w:shd w:val="clear" w:color="auto" w:fill="FFFFFF"/>
      <w:spacing w:before="300" w:after="720" w:line="24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210">
    <w:name w:val="Заголовок №3 (2)1"/>
    <w:basedOn w:val="a0"/>
    <w:link w:val="321"/>
    <w:rsid w:val="002C4A6B"/>
    <w:pPr>
      <w:shd w:val="clear" w:color="auto" w:fill="FFFFFF"/>
      <w:spacing w:before="420" w:after="0" w:line="274" w:lineRule="exact"/>
      <w:ind w:hanging="320"/>
      <w:outlineLvl w:val="2"/>
    </w:pPr>
    <w:rPr>
      <w:b/>
      <w:bCs/>
      <w:sz w:val="23"/>
      <w:szCs w:val="23"/>
    </w:rPr>
  </w:style>
  <w:style w:type="character" w:customStyle="1" w:styleId="3211">
    <w:name w:val="Заголовок №3 (2)11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36">
    <w:name w:val="Основной текст (7)36"/>
    <w:basedOn w:val="72"/>
    <w:rsid w:val="002C4A6B"/>
    <w:rPr>
      <w:spacing w:val="0"/>
      <w:sz w:val="23"/>
      <w:szCs w:val="23"/>
      <w:lang w:bidi="ar-SA"/>
    </w:rPr>
  </w:style>
  <w:style w:type="character" w:customStyle="1" w:styleId="32100">
    <w:name w:val="Заголовок №3 (2)10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13">
    <w:name w:val="Основной текст (7) + Полужирный13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735">
    <w:name w:val="Основной текст (7)35"/>
    <w:basedOn w:val="72"/>
    <w:rsid w:val="002C4A6B"/>
    <w:rPr>
      <w:spacing w:val="0"/>
      <w:sz w:val="23"/>
      <w:szCs w:val="23"/>
      <w:lang w:bidi="ar-SA"/>
    </w:rPr>
  </w:style>
  <w:style w:type="character" w:customStyle="1" w:styleId="712">
    <w:name w:val="Основной текст (7) + Полужирный12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329">
    <w:name w:val="Заголовок №3 (2)9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34">
    <w:name w:val="Основной текст (7)34"/>
    <w:basedOn w:val="72"/>
    <w:rsid w:val="002C4A6B"/>
    <w:rPr>
      <w:spacing w:val="0"/>
      <w:sz w:val="23"/>
      <w:szCs w:val="23"/>
      <w:lang w:bidi="ar-SA"/>
    </w:rPr>
  </w:style>
  <w:style w:type="character" w:customStyle="1" w:styleId="328">
    <w:name w:val="Заголовок №3 (2)8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33">
    <w:name w:val="Основной текст (7)33"/>
    <w:basedOn w:val="72"/>
    <w:rsid w:val="002C4A6B"/>
    <w:rPr>
      <w:spacing w:val="0"/>
      <w:sz w:val="23"/>
      <w:szCs w:val="23"/>
      <w:lang w:bidi="ar-SA"/>
    </w:rPr>
  </w:style>
  <w:style w:type="character" w:customStyle="1" w:styleId="711">
    <w:name w:val="Основной текст (7) + Полужирный11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327">
    <w:name w:val="Заголовок №3 (2)7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32">
    <w:name w:val="Основной текст (7)32"/>
    <w:basedOn w:val="72"/>
    <w:rsid w:val="002C4A6B"/>
    <w:rPr>
      <w:spacing w:val="0"/>
      <w:sz w:val="23"/>
      <w:szCs w:val="23"/>
      <w:lang w:bidi="ar-SA"/>
    </w:rPr>
  </w:style>
  <w:style w:type="character" w:customStyle="1" w:styleId="7100">
    <w:name w:val="Основной текст (7) + Полужирный10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731">
    <w:name w:val="Основной текст (7)31"/>
    <w:basedOn w:val="72"/>
    <w:rsid w:val="002C4A6B"/>
    <w:rPr>
      <w:spacing w:val="0"/>
      <w:sz w:val="23"/>
      <w:szCs w:val="23"/>
      <w:lang w:bidi="ar-SA"/>
    </w:rPr>
  </w:style>
  <w:style w:type="character" w:customStyle="1" w:styleId="326">
    <w:name w:val="Заголовок №3 (2)6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9">
    <w:name w:val="Основной текст (7) + Полужирный9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3240">
    <w:name w:val="Заголовок №3 (2)4"/>
    <w:basedOn w:val="321"/>
    <w:rsid w:val="002C4A6B"/>
    <w:rPr>
      <w:rFonts w:ascii="Times New Roman" w:hAnsi="Times New Roman" w:cs="Times New Roman"/>
      <w:b/>
      <w:bCs/>
      <w:spacing w:val="0"/>
    </w:rPr>
  </w:style>
  <w:style w:type="character" w:customStyle="1" w:styleId="724">
    <w:name w:val="Основной текст (7)24"/>
    <w:basedOn w:val="72"/>
    <w:rsid w:val="002C4A6B"/>
    <w:rPr>
      <w:spacing w:val="0"/>
      <w:sz w:val="23"/>
      <w:szCs w:val="23"/>
      <w:lang w:bidi="ar-SA"/>
    </w:rPr>
  </w:style>
  <w:style w:type="character" w:customStyle="1" w:styleId="77">
    <w:name w:val="Основной текст (7) + Полужирный7"/>
    <w:aliases w:val="Курсив3"/>
    <w:basedOn w:val="72"/>
    <w:rsid w:val="002C4A6B"/>
    <w:rPr>
      <w:b/>
      <w:bCs/>
      <w:i/>
      <w:iCs/>
      <w:spacing w:val="0"/>
      <w:sz w:val="23"/>
      <w:szCs w:val="23"/>
      <w:lang w:bidi="ar-SA"/>
    </w:rPr>
  </w:style>
  <w:style w:type="character" w:customStyle="1" w:styleId="723">
    <w:name w:val="Основной текст (7)23"/>
    <w:basedOn w:val="72"/>
    <w:rsid w:val="002C4A6B"/>
    <w:rPr>
      <w:spacing w:val="0"/>
      <w:sz w:val="23"/>
      <w:szCs w:val="23"/>
      <w:lang w:bidi="ar-SA"/>
    </w:rPr>
  </w:style>
  <w:style w:type="character" w:customStyle="1" w:styleId="75">
    <w:name w:val="Основной текст (7) + Полужирный5"/>
    <w:basedOn w:val="72"/>
    <w:rsid w:val="002C4A6B"/>
    <w:rPr>
      <w:b/>
      <w:bCs/>
      <w:spacing w:val="0"/>
      <w:sz w:val="23"/>
      <w:szCs w:val="23"/>
      <w:lang w:bidi="ar-SA"/>
    </w:rPr>
  </w:style>
  <w:style w:type="character" w:customStyle="1" w:styleId="722">
    <w:name w:val="Основной текст (7)22"/>
    <w:basedOn w:val="72"/>
    <w:rsid w:val="002C4A6B"/>
    <w:rPr>
      <w:spacing w:val="0"/>
      <w:sz w:val="23"/>
      <w:szCs w:val="23"/>
      <w:lang w:bidi="ar-SA"/>
    </w:rPr>
  </w:style>
  <w:style w:type="character" w:customStyle="1" w:styleId="730">
    <w:name w:val="Основной текст (7) + Полужирный3"/>
    <w:basedOn w:val="72"/>
    <w:rsid w:val="002C4A6B"/>
    <w:rPr>
      <w:b/>
      <w:bCs/>
      <w:spacing w:val="0"/>
      <w:sz w:val="23"/>
      <w:szCs w:val="23"/>
      <w:lang w:bidi="ar-SA"/>
    </w:rPr>
  </w:style>
  <w:style w:type="paragraph" w:customStyle="1" w:styleId="affffff6">
    <w:name w:val="[Без стиля]"/>
    <w:rsid w:val="002C4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0">
    <w:name w:val="zag_3"/>
    <w:basedOn w:val="a0"/>
    <w:rsid w:val="00EA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uiPriority w:val="99"/>
    <w:rsid w:val="00BF55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7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74" w:lineRule="exact"/>
      <w:ind w:firstLine="2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uiPriority w:val="99"/>
    <w:rsid w:val="00BF5555"/>
    <w:pPr>
      <w:widowControl w:val="0"/>
      <w:autoSpaceDE w:val="0"/>
      <w:autoSpaceDN w:val="0"/>
      <w:adjustRightInd w:val="0"/>
      <w:spacing w:after="0" w:line="274" w:lineRule="exact"/>
      <w:ind w:firstLine="14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8D6EBA"/>
  </w:style>
  <w:style w:type="character" w:customStyle="1" w:styleId="c18">
    <w:name w:val="c18"/>
    <w:basedOn w:val="a1"/>
    <w:rsid w:val="008D6EBA"/>
  </w:style>
  <w:style w:type="paragraph" w:customStyle="1" w:styleId="paragraph">
    <w:name w:val="paragraph"/>
    <w:basedOn w:val="a0"/>
    <w:rsid w:val="004E5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4E56E1"/>
    <w:rPr>
      <w:rFonts w:cs="Times New Roman"/>
    </w:rPr>
  </w:style>
  <w:style w:type="character" w:customStyle="1" w:styleId="eop">
    <w:name w:val="eop"/>
    <w:basedOn w:val="a1"/>
    <w:rsid w:val="004E56E1"/>
    <w:rPr>
      <w:rFonts w:cs="Times New Roman"/>
    </w:rPr>
  </w:style>
  <w:style w:type="character" w:customStyle="1" w:styleId="spellingerror">
    <w:name w:val="spellingerror"/>
    <w:basedOn w:val="a1"/>
    <w:rsid w:val="004E56E1"/>
    <w:rPr>
      <w:rFonts w:cs="Times New Roman"/>
    </w:rPr>
  </w:style>
  <w:style w:type="paragraph" w:customStyle="1" w:styleId="5e">
    <w:name w:val="Абзац списка5"/>
    <w:basedOn w:val="a0"/>
    <w:rsid w:val="004E56E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CB0F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1ff1">
    <w:name w:val="Текст1"/>
    <w:basedOn w:val="a0"/>
    <w:rsid w:val="00CB0F8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8">
    <w:name w:val="Обычный (веб) Знак"/>
    <w:basedOn w:val="a1"/>
    <w:link w:val="a7"/>
    <w:rsid w:val="00190140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B1E0-EFDD-4AC3-BF37-62F5759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0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7</cp:revision>
  <cp:lastPrinted>2016-03-27T06:22:00Z</cp:lastPrinted>
  <dcterms:created xsi:type="dcterms:W3CDTF">2016-03-05T08:41:00Z</dcterms:created>
  <dcterms:modified xsi:type="dcterms:W3CDTF">2016-03-27T06:25:00Z</dcterms:modified>
</cp:coreProperties>
</file>